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C887" w14:textId="77777777" w:rsidR="00416C30" w:rsidRPr="008D2309" w:rsidRDefault="00416C30" w:rsidP="008D230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токол заседания </w:t>
      </w:r>
    </w:p>
    <w:p w14:paraId="246FA7EF" w14:textId="77777777" w:rsidR="00CE018F" w:rsidRDefault="000D6F48" w:rsidP="0076072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bookmarkStart w:id="0" w:name="_Hlk119081820"/>
      <w:r w:rsidR="00416C30"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ординационного совета проекта</w:t>
      </w:r>
      <w:bookmarkEnd w:id="0"/>
      <w:r w:rsidR="00416C30"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реализуемого Программой Развития ООН, Государственной таможенной службой Туркменистана и   </w:t>
      </w:r>
    </w:p>
    <w:p w14:paraId="6F15320B" w14:textId="0E0D046E" w:rsidR="000D6F48" w:rsidRPr="008D2309" w:rsidRDefault="00416C30" w:rsidP="0076072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нференцией Организации Объединённых Наций по торговле и развитию </w:t>
      </w:r>
    </w:p>
    <w:p w14:paraId="22630D3D" w14:textId="77777777" w:rsidR="00D33475" w:rsidRPr="008D2309" w:rsidRDefault="00D33475" w:rsidP="008D230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BBF7A42" w14:textId="0045724F" w:rsidR="00416C30" w:rsidRPr="008D2309" w:rsidRDefault="00416C30" w:rsidP="008D230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вание проекта: «Единое окно для экспортно-импортных операций»</w:t>
      </w:r>
    </w:p>
    <w:p w14:paraId="033EF574" w14:textId="77777777" w:rsidR="00416C30" w:rsidRPr="008D2309" w:rsidRDefault="00416C30" w:rsidP="008D230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B53EEDB" w14:textId="215B11D3" w:rsidR="005643C6" w:rsidRPr="008D2309" w:rsidRDefault="00CC3134" w:rsidP="008D230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проведения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0D6F48" w:rsidRPr="008D2309">
        <w:rPr>
          <w:rFonts w:ascii="Times New Roman" w:hAnsi="Times New Roman" w:cs="Times New Roman"/>
          <w:sz w:val="24"/>
          <w:szCs w:val="24"/>
          <w:lang w:val="ru-RU"/>
        </w:rPr>
        <w:t xml:space="preserve">здание </w:t>
      </w:r>
      <w:r w:rsidR="007039CC" w:rsidRPr="008D2309">
        <w:rPr>
          <w:rFonts w:ascii="Times New Roman" w:hAnsi="Times New Roman" w:cs="Times New Roman"/>
          <w:sz w:val="24"/>
          <w:szCs w:val="24"/>
          <w:lang w:val="ru-RU"/>
        </w:rPr>
        <w:t>Государственн</w:t>
      </w:r>
      <w:r w:rsidR="000D6F48" w:rsidRPr="008D2309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="007039CC" w:rsidRPr="008D2309">
        <w:rPr>
          <w:rFonts w:ascii="Times New Roman" w:hAnsi="Times New Roman" w:cs="Times New Roman"/>
          <w:sz w:val="24"/>
          <w:szCs w:val="24"/>
          <w:lang w:val="ru-RU"/>
        </w:rPr>
        <w:t>таможенн</w:t>
      </w:r>
      <w:r w:rsidR="000D6F48" w:rsidRPr="008D2309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7039CC" w:rsidRPr="008D2309">
        <w:rPr>
          <w:rFonts w:ascii="Times New Roman" w:hAnsi="Times New Roman" w:cs="Times New Roman"/>
          <w:sz w:val="24"/>
          <w:szCs w:val="24"/>
          <w:lang w:val="ru-RU"/>
        </w:rPr>
        <w:t xml:space="preserve"> служб</w:t>
      </w:r>
      <w:r w:rsidR="000D6F48" w:rsidRPr="008D2309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7039CC" w:rsidRPr="008D2309">
        <w:rPr>
          <w:rFonts w:ascii="Times New Roman" w:hAnsi="Times New Roman" w:cs="Times New Roman"/>
          <w:sz w:val="24"/>
          <w:szCs w:val="24"/>
          <w:lang w:val="ru-RU"/>
        </w:rPr>
        <w:t xml:space="preserve">Туркменистана </w:t>
      </w:r>
    </w:p>
    <w:p w14:paraId="3DC793B9" w14:textId="77777777" w:rsidR="00416C30" w:rsidRPr="008D2309" w:rsidRDefault="00416C30" w:rsidP="008D230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7FB382E" w14:textId="7F0D4961" w:rsidR="00CC3134" w:rsidRPr="008D2309" w:rsidRDefault="00CC3134" w:rsidP="008D230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 проведения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C3347" w:rsidRPr="008D230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39CC" w:rsidRPr="008D2309">
        <w:rPr>
          <w:rFonts w:ascii="Times New Roman" w:hAnsi="Times New Roman" w:cs="Times New Roman"/>
          <w:sz w:val="24"/>
          <w:szCs w:val="24"/>
          <w:lang w:val="ru-RU"/>
        </w:rPr>
        <w:t xml:space="preserve">ноября </w:t>
      </w:r>
      <w:r w:rsidR="005643C6" w:rsidRPr="008D2309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643C6" w:rsidRPr="008D2309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</w:p>
    <w:p w14:paraId="59E89271" w14:textId="3CF27647" w:rsidR="000B6A34" w:rsidRPr="00CE018F" w:rsidRDefault="00CC3134" w:rsidP="00CE018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Время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643C6" w:rsidRPr="008D2309">
        <w:rPr>
          <w:rFonts w:ascii="Times New Roman" w:hAnsi="Times New Roman" w:cs="Times New Roman"/>
          <w:sz w:val="24"/>
          <w:szCs w:val="24"/>
          <w:lang w:val="ru-RU"/>
        </w:rPr>
        <w:t>15:00-16: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643C6" w:rsidRPr="008D2309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14:paraId="035A9135" w14:textId="02646D35" w:rsidR="00416C30" w:rsidRPr="008D2309" w:rsidRDefault="00416C30" w:rsidP="00760726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участников:</w:t>
      </w:r>
    </w:p>
    <w:p w14:paraId="5B9F2F88" w14:textId="5E1DDE09" w:rsidR="00416C30" w:rsidRPr="008D2309" w:rsidRDefault="00416C30" w:rsidP="00760726">
      <w:pPr>
        <w:spacing w:before="240"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F61ED"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влет Байриев,</w:t>
      </w:r>
      <w:r w:rsidR="004F61ED" w:rsidRPr="008D2309">
        <w:rPr>
          <w:rFonts w:ascii="Times New Roman" w:hAnsi="Times New Roman" w:cs="Times New Roman"/>
          <w:sz w:val="24"/>
          <w:szCs w:val="24"/>
          <w:lang w:val="ru-RU"/>
        </w:rPr>
        <w:t xml:space="preserve"> Заместитель Председателя Государственной таможенной службы Туркменистана;</w:t>
      </w:r>
    </w:p>
    <w:p w14:paraId="04EF4901" w14:textId="24F810AD" w:rsidR="00416C30" w:rsidRPr="008D2309" w:rsidRDefault="00416C30" w:rsidP="00760726">
      <w:pPr>
        <w:spacing w:before="240"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амурат Рахманов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F61ED" w:rsidRPr="008D2309">
        <w:rPr>
          <w:rFonts w:ascii="Times New Roman" w:hAnsi="Times New Roman" w:cs="Times New Roman"/>
          <w:sz w:val="24"/>
          <w:szCs w:val="24"/>
          <w:lang w:val="ru-RU"/>
        </w:rPr>
        <w:t>Начальник отдела автоматизации таможенных процедур, Государственная таможенная служба Туркменистана;</w:t>
      </w:r>
    </w:p>
    <w:p w14:paraId="07255753" w14:textId="65FED5F9" w:rsidR="00057824" w:rsidRPr="008D2309" w:rsidRDefault="00416C30" w:rsidP="00057824">
      <w:pPr>
        <w:spacing w:before="240"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F37D3" w:rsidRPr="008A39AA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вид Розназаров</w:t>
      </w:r>
      <w:r w:rsidR="00DF37D3" w:rsidRPr="00DF37D3">
        <w:rPr>
          <w:rFonts w:ascii="Times New Roman" w:hAnsi="Times New Roman" w:cs="Times New Roman"/>
          <w:sz w:val="24"/>
          <w:szCs w:val="24"/>
          <w:lang w:val="ru-RU"/>
        </w:rPr>
        <w:t>, Заместитель Начальник отдела автоматизации таможенных процедур</w:t>
      </w:r>
      <w:r w:rsidR="00DF37D3" w:rsidRPr="008A39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57824" w:rsidRPr="00DF37D3">
        <w:rPr>
          <w:rFonts w:ascii="Times New Roman" w:hAnsi="Times New Roman" w:cs="Times New Roman"/>
          <w:sz w:val="24"/>
          <w:szCs w:val="24"/>
          <w:lang w:val="ru-RU"/>
        </w:rPr>
        <w:t>Государственная таможенная служба Туркменистана;</w:t>
      </w:r>
    </w:p>
    <w:p w14:paraId="573D8AFE" w14:textId="0701D628" w:rsidR="00416C30" w:rsidRPr="008D2309" w:rsidRDefault="00416C30" w:rsidP="00760726">
      <w:pPr>
        <w:spacing w:before="240"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Дмитрий Годунов,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 xml:space="preserve"> Региональный координатор ASYCUDA по Центральной Азии и Восточной Европе, ЮНКТАД</w:t>
      </w:r>
      <w:r w:rsidR="004F61ED" w:rsidRPr="008D230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F0A0CB6" w14:textId="6C8171CE" w:rsidR="00416C30" w:rsidRPr="008D2309" w:rsidRDefault="00416C30" w:rsidP="00760726">
      <w:pPr>
        <w:spacing w:before="240"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ab/>
      </w:r>
      <w:bookmarkStart w:id="1" w:name="_Hlk119260934"/>
      <w:r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игорий Варанита,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 xml:space="preserve"> Координатор проекта «Единое окно для экспортно-импортных операций», ЮНКТАД</w:t>
      </w:r>
      <w:bookmarkEnd w:id="1"/>
      <w:r w:rsidR="004F61ED" w:rsidRPr="008D230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F96852B" w14:textId="77777777" w:rsidR="00416C30" w:rsidRPr="008D2309" w:rsidRDefault="00416C30" w:rsidP="00760726">
      <w:pPr>
        <w:spacing w:before="240"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ab/>
      </w:r>
      <w:bookmarkStart w:id="2" w:name="_Hlk119105099"/>
      <w:r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ине Саакян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>, Постоянный Представитель ПРООН в Туркменистане</w:t>
      </w:r>
      <w:bookmarkEnd w:id="2"/>
      <w:r w:rsidRPr="008D230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C7FC7EA" w14:textId="77777777" w:rsidR="00416C30" w:rsidRPr="008D2309" w:rsidRDefault="00416C30" w:rsidP="00760726">
      <w:pPr>
        <w:spacing w:before="240"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вшен Нурмухамедов,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 xml:space="preserve"> Глава программного департамента ПРООН в Туркменистане;</w:t>
      </w:r>
    </w:p>
    <w:p w14:paraId="2E1E4C0E" w14:textId="093EE5F9" w:rsidR="00416C30" w:rsidRPr="008D2309" w:rsidRDefault="004F61ED" w:rsidP="00760726">
      <w:pPr>
        <w:spacing w:before="240"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16C30" w:rsidRPr="008D23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16C30" w:rsidRPr="008D2309">
        <w:rPr>
          <w:rFonts w:ascii="Times New Roman" w:hAnsi="Times New Roman" w:cs="Times New Roman"/>
          <w:sz w:val="24"/>
          <w:szCs w:val="24"/>
          <w:lang w:val="ru-RU"/>
        </w:rPr>
        <w:tab/>
      </w:r>
      <w:bookmarkStart w:id="3" w:name="_Hlk119277033"/>
      <w:r w:rsidR="00416C30"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рхад Артыков,</w:t>
      </w:r>
      <w:r w:rsidR="00416C30" w:rsidRPr="008D2309">
        <w:rPr>
          <w:rFonts w:ascii="Times New Roman" w:hAnsi="Times New Roman" w:cs="Times New Roman"/>
          <w:sz w:val="24"/>
          <w:szCs w:val="24"/>
          <w:lang w:val="ru-RU"/>
        </w:rPr>
        <w:t xml:space="preserve"> Проектный аналитик ПРООН</w:t>
      </w:r>
      <w:bookmarkEnd w:id="3"/>
      <w:r w:rsidR="00416C30" w:rsidRPr="008D230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B587945" w14:textId="76F292F7" w:rsidR="00416C30" w:rsidRPr="008D2309" w:rsidRDefault="004F61ED" w:rsidP="00760726">
      <w:pPr>
        <w:spacing w:before="240"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16C30" w:rsidRPr="008D23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16C30" w:rsidRPr="008D230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16C30"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улширин Язлыева,</w:t>
      </w:r>
      <w:r w:rsidR="00416C30" w:rsidRPr="008D2309">
        <w:rPr>
          <w:rFonts w:ascii="Times New Roman" w:hAnsi="Times New Roman" w:cs="Times New Roman"/>
          <w:sz w:val="24"/>
          <w:szCs w:val="24"/>
          <w:lang w:val="ru-RU"/>
        </w:rPr>
        <w:t xml:space="preserve"> Программный сотрудник ПРООН;</w:t>
      </w:r>
    </w:p>
    <w:p w14:paraId="61BE466B" w14:textId="56D5CE66" w:rsidR="00416C30" w:rsidRPr="008D2309" w:rsidRDefault="00416C30" w:rsidP="00760726">
      <w:pPr>
        <w:spacing w:before="240"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F61ED" w:rsidRPr="008D230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ф</w:t>
      </w:r>
      <w:r w:rsidR="004F61ED"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r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я Аннам</w:t>
      </w:r>
      <w:r w:rsidR="004F61ED"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r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дова</w:t>
      </w:r>
      <w:r w:rsidRPr="008D2309">
        <w:rPr>
          <w:rFonts w:ascii="Times New Roman" w:hAnsi="Times New Roman" w:cs="Times New Roman"/>
          <w:sz w:val="24"/>
          <w:szCs w:val="24"/>
          <w:lang w:val="ru-RU"/>
        </w:rPr>
        <w:t>, Проектный ассистент ПРООН.</w:t>
      </w:r>
    </w:p>
    <w:p w14:paraId="635C0375" w14:textId="5BFD88A0" w:rsidR="004F61ED" w:rsidRPr="008D2309" w:rsidRDefault="004F61ED" w:rsidP="008D230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86F5C43" w14:textId="5D3C199D" w:rsidR="004F61ED" w:rsidRPr="008D2309" w:rsidRDefault="004F61ED" w:rsidP="008D230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вестка:</w:t>
      </w:r>
    </w:p>
    <w:p w14:paraId="61BB7BA1" w14:textId="77777777" w:rsidR="008D2309" w:rsidRPr="008D2309" w:rsidRDefault="004F61ED" w:rsidP="00D257C6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sz w:val="24"/>
          <w:szCs w:val="24"/>
          <w:lang w:val="ru-RU"/>
        </w:rPr>
        <w:t>Открытие. Приветственные слова.</w:t>
      </w:r>
    </w:p>
    <w:p w14:paraId="7D40F4CC" w14:textId="77777777" w:rsidR="008D2309" w:rsidRPr="008D2309" w:rsidRDefault="004F61ED" w:rsidP="00D257C6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Hlk119276973"/>
      <w:bookmarkStart w:id="5" w:name="_Hlk119261432"/>
      <w:r w:rsidRPr="008D2309">
        <w:rPr>
          <w:rFonts w:ascii="Times New Roman" w:hAnsi="Times New Roman" w:cs="Times New Roman"/>
          <w:sz w:val="24"/>
          <w:szCs w:val="24"/>
          <w:lang w:val="ru-RU"/>
        </w:rPr>
        <w:t>Рассмотрение вопросов о внесении изменений в проектный документ (продление срока действия проекта, Включение в проект новых участников - Государственного комитета по статистике и Министерства Адалат Туркменистана</w:t>
      </w:r>
      <w:bookmarkEnd w:id="4"/>
      <w:r w:rsidRPr="008D2309">
        <w:rPr>
          <w:rFonts w:ascii="Times New Roman" w:hAnsi="Times New Roman" w:cs="Times New Roman"/>
          <w:sz w:val="24"/>
          <w:szCs w:val="24"/>
          <w:lang w:val="ru-RU"/>
        </w:rPr>
        <w:t>)</w:t>
      </w:r>
      <w:bookmarkEnd w:id="5"/>
      <w:r w:rsidRPr="008D230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66C24D" w14:textId="77777777" w:rsidR="008D2309" w:rsidRPr="008D2309" w:rsidRDefault="004F61ED" w:rsidP="00D257C6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sz w:val="24"/>
          <w:szCs w:val="24"/>
          <w:lang w:val="ru-RU"/>
        </w:rPr>
        <w:t>Определение перечня оборудования (инфраструктуры и программного обеспечения ИКТ) и начало процесса закупки оборудования.</w:t>
      </w:r>
    </w:p>
    <w:p w14:paraId="5E75121E" w14:textId="77777777" w:rsidR="008D2309" w:rsidRPr="008D2309" w:rsidRDefault="004F61ED" w:rsidP="00D257C6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еспечение проекта международными и местными экспертами.</w:t>
      </w:r>
    </w:p>
    <w:p w14:paraId="5FAE4BCC" w14:textId="77777777" w:rsidR="008D2309" w:rsidRPr="008D2309" w:rsidRDefault="004F61ED" w:rsidP="00D257C6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sz w:val="24"/>
          <w:szCs w:val="24"/>
          <w:lang w:val="ru-RU"/>
        </w:rPr>
        <w:t>Ускорение решения вопросов по обмену данными с Государственным комитетом по статистике, Министерством финансов и экономики и прочими ГКО.</w:t>
      </w:r>
    </w:p>
    <w:p w14:paraId="59E349A6" w14:textId="77777777" w:rsidR="008D2309" w:rsidRPr="008D2309" w:rsidRDefault="004F61ED" w:rsidP="00D257C6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sz w:val="24"/>
          <w:szCs w:val="24"/>
          <w:lang w:val="ru-RU"/>
        </w:rPr>
        <w:t xml:space="preserve">Решение вопросов об определении уполномоченного разрешительного органа при выдаче разрешений на перемещение через таможенную границу Туркменистана </w:t>
      </w:r>
      <w:bookmarkStart w:id="6" w:name="_Hlk119290943"/>
      <w:r w:rsidRPr="008D2309">
        <w:rPr>
          <w:rFonts w:ascii="Times New Roman" w:hAnsi="Times New Roman" w:cs="Times New Roman"/>
          <w:sz w:val="24"/>
          <w:szCs w:val="24"/>
          <w:lang w:val="ru-RU"/>
        </w:rPr>
        <w:t>товаров классифицируемых в группе 3808</w:t>
      </w:r>
      <w:bookmarkEnd w:id="6"/>
      <w:r w:rsidRPr="008D2309">
        <w:rPr>
          <w:rFonts w:ascii="Times New Roman" w:hAnsi="Times New Roman" w:cs="Times New Roman"/>
          <w:sz w:val="24"/>
          <w:szCs w:val="24"/>
          <w:lang w:val="ru-RU"/>
        </w:rPr>
        <w:t>, с участием ГК "Туркменхимия", Министерства торговли и внешнеэкономических связей Туркменистана и Министерства сельского хозяйства и охраны окружающей среды.</w:t>
      </w:r>
    </w:p>
    <w:p w14:paraId="57F87A82" w14:textId="77777777" w:rsidR="008D2309" w:rsidRPr="008D2309" w:rsidRDefault="004F61ED" w:rsidP="00D257C6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sz w:val="24"/>
          <w:szCs w:val="24"/>
          <w:lang w:val="ru-RU"/>
        </w:rPr>
        <w:t>Подготовка и проведение учебных тренингов для персонала ГКО.</w:t>
      </w:r>
    </w:p>
    <w:p w14:paraId="10F0D800" w14:textId="54478CFC" w:rsidR="004F61ED" w:rsidRPr="008D2309" w:rsidRDefault="008D2309" w:rsidP="00D257C6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Hlk119296974"/>
      <w:r w:rsidRPr="008D2309">
        <w:rPr>
          <w:rFonts w:ascii="Times New Roman" w:hAnsi="Times New Roman" w:cs="Times New Roman"/>
          <w:sz w:val="24"/>
          <w:szCs w:val="24"/>
          <w:lang w:val="ru-RU"/>
        </w:rPr>
        <w:t>Подведение итогов встречи, другие вопросы</w:t>
      </w:r>
    </w:p>
    <w:bookmarkEnd w:id="7"/>
    <w:p w14:paraId="12F298DE" w14:textId="029C1006" w:rsidR="008D2309" w:rsidRDefault="008D2309" w:rsidP="00D257C6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sz w:val="24"/>
          <w:szCs w:val="24"/>
          <w:lang w:val="ru-RU"/>
        </w:rPr>
        <w:t>Заключение и рекомендации.</w:t>
      </w:r>
    </w:p>
    <w:p w14:paraId="381F7592" w14:textId="77777777" w:rsidR="00E5162A" w:rsidRPr="008D2309" w:rsidRDefault="00E5162A" w:rsidP="00E5162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B41DE9" w14:textId="029B233D" w:rsidR="004F61ED" w:rsidRPr="008D2309" w:rsidRDefault="004F61ED" w:rsidP="008D230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D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токол заседания</w:t>
      </w:r>
    </w:p>
    <w:p w14:paraId="4020890F" w14:textId="3A8CAA2C" w:rsidR="00DB76E2" w:rsidRDefault="006C35BB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E516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="00E5162A" w:rsidRPr="00E516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16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E5162A" w:rsidRPr="00E516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5162A" w:rsidRPr="00E516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cs-CZ"/>
        </w:rPr>
        <w:t xml:space="preserve">Довлет Байриев - </w:t>
      </w:r>
      <w:r w:rsidR="00E5162A" w:rsidRPr="00E516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cs-CZ"/>
        </w:rPr>
        <w:t>Заместител</w:t>
      </w:r>
      <w:r w:rsidR="00E516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cs-CZ"/>
        </w:rPr>
        <w:t>ь</w:t>
      </w:r>
      <w:r w:rsidR="00E5162A" w:rsidRPr="00E516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cs-CZ"/>
        </w:rPr>
        <w:t xml:space="preserve"> Председателя Государственной таможенной службы Туркменистана</w:t>
      </w:r>
      <w:r w:rsidR="00E5162A" w:rsidRPr="00E5162A">
        <w:rPr>
          <w:lang w:val="ru-RU"/>
        </w:rPr>
        <w:t xml:space="preserve"> </w:t>
      </w:r>
      <w:r w:rsidR="00E5162A" w:rsidRPr="00E516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cs-CZ"/>
        </w:rPr>
        <w:t>открыл встречу поприветствовав участников заседания и поблагодарил</w:t>
      </w:r>
      <w:r w:rsidR="00E516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cs-CZ"/>
        </w:rPr>
        <w:t xml:space="preserve"> </w:t>
      </w:r>
      <w:r w:rsidR="00E5162A" w:rsidRPr="00E516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cs-CZ"/>
        </w:rPr>
        <w:t xml:space="preserve">за участие в заседании </w:t>
      </w:r>
      <w:r w:rsidR="00E516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cs-CZ"/>
        </w:rPr>
        <w:t>к</w:t>
      </w:r>
      <w:r w:rsidR="00E5162A" w:rsidRPr="00E516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cs-CZ"/>
        </w:rPr>
        <w:t>оординационного совета совместного проекта «Единое окно для экспортно-импортных операций»</w:t>
      </w:r>
      <w:r w:rsidR="00F94869" w:rsidRPr="00F9486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5785" w:rsidRPr="00675785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="00675785" w:rsidRPr="006C35BB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йриев</w:t>
      </w:r>
      <w:r w:rsidR="00675785" w:rsidRPr="00675785">
        <w:rPr>
          <w:rFonts w:ascii="Times New Roman" w:hAnsi="Times New Roman" w:cs="Times New Roman"/>
          <w:sz w:val="24"/>
          <w:szCs w:val="24"/>
          <w:lang w:val="ru-RU"/>
        </w:rPr>
        <w:t xml:space="preserve"> отметил, что после подписания проектного документа </w:t>
      </w:r>
      <w:r w:rsidR="006E70FD">
        <w:rPr>
          <w:rFonts w:ascii="Times New Roman" w:hAnsi="Times New Roman" w:cs="Times New Roman"/>
          <w:sz w:val="24"/>
          <w:szCs w:val="24"/>
          <w:lang w:val="ru-RU"/>
        </w:rPr>
        <w:t xml:space="preserve">в декабре 2020 года </w:t>
      </w:r>
      <w:r w:rsidR="00760726" w:rsidRPr="00760726">
        <w:rPr>
          <w:rFonts w:ascii="Times New Roman" w:hAnsi="Times New Roman" w:cs="Times New Roman"/>
          <w:sz w:val="24"/>
          <w:szCs w:val="24"/>
          <w:lang w:val="ru-RU"/>
        </w:rPr>
        <w:t>были подготовлены проекты о финансировании проекта «Единое окно для экспортно-импортных операций»</w:t>
      </w:r>
      <w:r w:rsidR="00D6643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75785" w:rsidRPr="00675785">
        <w:rPr>
          <w:rFonts w:ascii="Times New Roman" w:hAnsi="Times New Roman" w:cs="Times New Roman"/>
          <w:sz w:val="24"/>
          <w:szCs w:val="24"/>
          <w:lang w:val="ru-RU"/>
        </w:rPr>
        <w:t xml:space="preserve">создана межведомственная комиссия в составе рабочей группы по внедрению механизма «Единое окно для экспортно-импортных операций». </w:t>
      </w:r>
      <w:r w:rsidR="00675785" w:rsidRPr="00D66433">
        <w:rPr>
          <w:rFonts w:ascii="Times New Roman" w:hAnsi="Times New Roman" w:cs="Times New Roman"/>
          <w:sz w:val="24"/>
          <w:szCs w:val="24"/>
          <w:lang w:val="ru-RU"/>
        </w:rPr>
        <w:t xml:space="preserve">На сегодняшний день состоялось три заседания Межведомственной комиссии </w:t>
      </w:r>
      <w:r w:rsidR="00D66433" w:rsidRPr="00D66433">
        <w:rPr>
          <w:rFonts w:ascii="Times New Roman" w:hAnsi="Times New Roman" w:cs="Times New Roman"/>
          <w:sz w:val="24"/>
          <w:szCs w:val="24"/>
          <w:lang w:val="ru-RU"/>
        </w:rPr>
        <w:t>в составе рабочих групп</w:t>
      </w:r>
      <w:r w:rsidR="00D26B45">
        <w:rPr>
          <w:rFonts w:ascii="Times New Roman" w:hAnsi="Times New Roman" w:cs="Times New Roman"/>
          <w:sz w:val="24"/>
          <w:szCs w:val="24"/>
          <w:lang w:val="ru-RU"/>
        </w:rPr>
        <w:t>, состоящих из различных министерств и ведомств</w:t>
      </w:r>
      <w:r w:rsidR="008E4D2B">
        <w:rPr>
          <w:rFonts w:ascii="Times New Roman" w:hAnsi="Times New Roman" w:cs="Times New Roman"/>
          <w:sz w:val="24"/>
          <w:szCs w:val="24"/>
          <w:lang w:val="ru-RU"/>
        </w:rPr>
        <w:t>. Т</w:t>
      </w:r>
      <w:r w:rsidR="00D26B45">
        <w:rPr>
          <w:rFonts w:ascii="Times New Roman" w:hAnsi="Times New Roman" w:cs="Times New Roman"/>
          <w:sz w:val="24"/>
          <w:szCs w:val="24"/>
          <w:lang w:val="ru-RU"/>
        </w:rPr>
        <w:t>акже</w:t>
      </w:r>
      <w:r w:rsidR="00675785" w:rsidRPr="00D66433">
        <w:rPr>
          <w:rFonts w:ascii="Times New Roman" w:hAnsi="Times New Roman" w:cs="Times New Roman"/>
          <w:sz w:val="24"/>
          <w:szCs w:val="24"/>
          <w:lang w:val="ru-RU"/>
        </w:rPr>
        <w:t xml:space="preserve"> орга</w:t>
      </w:r>
      <w:r w:rsidR="00D66433" w:rsidRPr="00D66433">
        <w:rPr>
          <w:rFonts w:ascii="Times New Roman" w:hAnsi="Times New Roman" w:cs="Times New Roman"/>
          <w:sz w:val="24"/>
          <w:szCs w:val="24"/>
          <w:lang w:val="ru-RU"/>
        </w:rPr>
        <w:t>низованны</w:t>
      </w:r>
      <w:r w:rsidR="00675785" w:rsidRPr="00D66433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я по изучению</w:t>
      </w:r>
      <w:r w:rsidR="008E4D2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675785" w:rsidRPr="00D664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75F">
        <w:rPr>
          <w:rFonts w:ascii="Times New Roman" w:hAnsi="Times New Roman" w:cs="Times New Roman"/>
          <w:sz w:val="24"/>
          <w:szCs w:val="24"/>
          <w:lang w:val="ru-RU"/>
        </w:rPr>
        <w:t>обмену между</w:t>
      </w:r>
      <w:r w:rsidR="000C0D9D">
        <w:rPr>
          <w:rFonts w:ascii="Times New Roman" w:hAnsi="Times New Roman" w:cs="Times New Roman"/>
          <w:sz w:val="24"/>
          <w:szCs w:val="24"/>
          <w:lang w:val="ru-RU"/>
        </w:rPr>
        <w:t>наро</w:t>
      </w:r>
      <w:r w:rsidR="000F475F">
        <w:rPr>
          <w:rFonts w:ascii="Times New Roman" w:hAnsi="Times New Roman" w:cs="Times New Roman"/>
          <w:sz w:val="24"/>
          <w:szCs w:val="24"/>
          <w:lang w:val="ru-RU"/>
        </w:rPr>
        <w:t xml:space="preserve">дным опытом с зарубежными коллегами таможенных служб </w:t>
      </w:r>
      <w:r w:rsidR="002E1B3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675785" w:rsidRPr="00D66433">
        <w:rPr>
          <w:rFonts w:ascii="Times New Roman" w:hAnsi="Times New Roman" w:cs="Times New Roman"/>
          <w:sz w:val="24"/>
          <w:szCs w:val="24"/>
          <w:lang w:val="ru-RU"/>
        </w:rPr>
        <w:t>внедрени</w:t>
      </w:r>
      <w:r w:rsidR="002E1B3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675785" w:rsidRPr="00D664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643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75785" w:rsidRPr="00D6643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66433" w:rsidRPr="00D66433">
        <w:rPr>
          <w:rFonts w:ascii="Times New Roman" w:hAnsi="Times New Roman" w:cs="Times New Roman"/>
          <w:sz w:val="24"/>
          <w:szCs w:val="24"/>
          <w:lang w:val="ru-RU"/>
        </w:rPr>
        <w:t xml:space="preserve">диного </w:t>
      </w:r>
      <w:r w:rsidR="00675785" w:rsidRPr="00D66433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D66433" w:rsidRPr="00D66433">
        <w:rPr>
          <w:rFonts w:ascii="Times New Roman" w:hAnsi="Times New Roman" w:cs="Times New Roman"/>
          <w:sz w:val="24"/>
          <w:szCs w:val="24"/>
          <w:lang w:val="ru-RU"/>
        </w:rPr>
        <w:t xml:space="preserve">осударственного </w:t>
      </w:r>
      <w:r w:rsidR="00675785" w:rsidRPr="00D6643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66433" w:rsidRPr="00D66433">
        <w:rPr>
          <w:rFonts w:ascii="Times New Roman" w:hAnsi="Times New Roman" w:cs="Times New Roman"/>
          <w:sz w:val="24"/>
          <w:szCs w:val="24"/>
          <w:lang w:val="ru-RU"/>
        </w:rPr>
        <w:t>кна</w:t>
      </w:r>
      <w:r w:rsidR="00D6643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66433" w:rsidRPr="00D664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5785" w:rsidRPr="00D6643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8E4D2B">
        <w:rPr>
          <w:rFonts w:ascii="Times New Roman" w:hAnsi="Times New Roman" w:cs="Times New Roman"/>
          <w:sz w:val="24"/>
          <w:szCs w:val="24"/>
          <w:lang w:val="ru-RU"/>
        </w:rPr>
        <w:t>стране.</w:t>
      </w:r>
      <w:r w:rsidR="00F94869" w:rsidRPr="00942F40">
        <w:rPr>
          <w:lang w:val="ru-RU"/>
        </w:rPr>
        <w:t xml:space="preserve"> </w:t>
      </w:r>
      <w:r w:rsidR="00712DA1" w:rsidRPr="000902B8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D416F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B76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5785" w:rsidRPr="00017A85">
        <w:rPr>
          <w:rFonts w:ascii="Times New Roman" w:hAnsi="Times New Roman" w:cs="Times New Roman"/>
          <w:sz w:val="24"/>
          <w:szCs w:val="24"/>
          <w:lang w:val="ru-RU"/>
        </w:rPr>
        <w:t xml:space="preserve">В заключение вступительного слова </w:t>
      </w:r>
      <w:r w:rsidR="00675785" w:rsidRPr="000C0D9D">
        <w:rPr>
          <w:rFonts w:ascii="Times New Roman" w:hAnsi="Times New Roman" w:cs="Times New Roman"/>
          <w:sz w:val="24"/>
          <w:szCs w:val="24"/>
          <w:lang w:val="ru-RU"/>
        </w:rPr>
        <w:t>г-н</w:t>
      </w:r>
      <w:r w:rsidR="00675785" w:rsidRPr="00017A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влет Байриев </w:t>
      </w:r>
      <w:r w:rsidR="00675785" w:rsidRPr="00017A85">
        <w:rPr>
          <w:rFonts w:ascii="Times New Roman" w:hAnsi="Times New Roman" w:cs="Times New Roman"/>
          <w:sz w:val="24"/>
          <w:szCs w:val="24"/>
          <w:lang w:val="ru-RU"/>
        </w:rPr>
        <w:t xml:space="preserve">еще раз выразил признательность за сотрудничество и надежду на продолжение столь доверительных взаимоотношений. </w:t>
      </w:r>
    </w:p>
    <w:p w14:paraId="3F0215FF" w14:textId="3291E1FE" w:rsidR="005E6FBD" w:rsidRDefault="00D416F2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DB76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5648" w:rsidRPr="009D5648">
        <w:rPr>
          <w:rFonts w:ascii="Times New Roman" w:hAnsi="Times New Roman" w:cs="Times New Roman"/>
          <w:sz w:val="24"/>
          <w:szCs w:val="24"/>
          <w:lang w:val="ru-RU"/>
        </w:rPr>
        <w:t xml:space="preserve">Г-жа </w:t>
      </w:r>
      <w:bookmarkStart w:id="8" w:name="_Hlk119106037"/>
      <w:r w:rsidR="009D5648" w:rsidRPr="009D564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ине Саакян </w:t>
      </w:r>
      <w:bookmarkEnd w:id="8"/>
      <w:r w:rsidR="009D5648" w:rsidRPr="009D564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</w:t>
      </w:r>
      <w:r w:rsidR="009D5648" w:rsidRPr="009D5648">
        <w:rPr>
          <w:rFonts w:ascii="Times New Roman" w:hAnsi="Times New Roman" w:cs="Times New Roman"/>
          <w:sz w:val="24"/>
          <w:szCs w:val="24"/>
          <w:lang w:val="ru-RU"/>
        </w:rPr>
        <w:t>Постоянный Представитель ПРООН в Туркменистане поприветствова</w:t>
      </w:r>
      <w:r w:rsidR="009D5648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9D5648" w:rsidRPr="009D5648">
        <w:rPr>
          <w:rFonts w:ascii="Times New Roman" w:hAnsi="Times New Roman" w:cs="Times New Roman"/>
          <w:sz w:val="24"/>
          <w:szCs w:val="24"/>
          <w:lang w:val="ru-RU"/>
        </w:rPr>
        <w:t xml:space="preserve"> и поблагодарила участников </w:t>
      </w:r>
      <w:r w:rsidR="009D564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D5648" w:rsidRPr="009D5648">
        <w:rPr>
          <w:rFonts w:ascii="Times New Roman" w:hAnsi="Times New Roman" w:cs="Times New Roman"/>
          <w:sz w:val="24"/>
          <w:szCs w:val="24"/>
          <w:lang w:val="ru-RU"/>
        </w:rPr>
        <w:t>оординационного совета совместного проекта «Единое окно для экспортно-импортных операций»</w:t>
      </w:r>
      <w:r w:rsidR="00E3239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D5648" w:rsidRPr="009D56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692C" w:rsidRPr="00A4692C">
        <w:rPr>
          <w:rFonts w:ascii="Times New Roman" w:hAnsi="Times New Roman" w:cs="Times New Roman"/>
          <w:sz w:val="24"/>
          <w:szCs w:val="24"/>
          <w:lang w:val="ru-RU"/>
        </w:rPr>
        <w:t xml:space="preserve">Г-жа </w:t>
      </w:r>
      <w:bookmarkStart w:id="9" w:name="_Hlk119106426"/>
      <w:r w:rsidR="00A4692C" w:rsidRPr="00A4692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акян</w:t>
      </w:r>
      <w:r w:rsidR="00A4692C" w:rsidRPr="00A469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9"/>
      <w:r w:rsidR="00A4692C" w:rsidRPr="00A4692C">
        <w:rPr>
          <w:rFonts w:ascii="Times New Roman" w:hAnsi="Times New Roman" w:cs="Times New Roman"/>
          <w:sz w:val="24"/>
          <w:szCs w:val="24"/>
          <w:lang w:val="ru-RU"/>
        </w:rPr>
        <w:t>озвучила повестку дня заседания, в ходе которого б</w:t>
      </w:r>
      <w:r w:rsidR="00A4692C">
        <w:rPr>
          <w:rFonts w:ascii="Times New Roman" w:hAnsi="Times New Roman" w:cs="Times New Roman"/>
          <w:sz w:val="24"/>
          <w:szCs w:val="24"/>
          <w:lang w:val="ru-RU"/>
        </w:rPr>
        <w:t>удет</w:t>
      </w:r>
      <w:r w:rsidR="00A4692C" w:rsidRPr="00A4692C">
        <w:rPr>
          <w:rFonts w:ascii="Times New Roman" w:hAnsi="Times New Roman" w:cs="Times New Roman"/>
          <w:sz w:val="24"/>
          <w:szCs w:val="24"/>
          <w:lang w:val="ru-RU"/>
        </w:rPr>
        <w:t xml:space="preserve"> озвучен план </w:t>
      </w:r>
      <w:r w:rsidR="00A4692C">
        <w:rPr>
          <w:rFonts w:ascii="Times New Roman" w:hAnsi="Times New Roman" w:cs="Times New Roman"/>
          <w:sz w:val="24"/>
          <w:szCs w:val="24"/>
          <w:lang w:val="ru-RU"/>
        </w:rPr>
        <w:t xml:space="preserve">будущих </w:t>
      </w:r>
      <w:r w:rsidR="00A4692C" w:rsidRPr="00A4692C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й, обсуждены бюджетные вопросы, а также </w:t>
      </w:r>
      <w:r w:rsidR="00CF3576">
        <w:rPr>
          <w:rFonts w:ascii="Times New Roman" w:hAnsi="Times New Roman" w:cs="Times New Roman"/>
          <w:sz w:val="24"/>
          <w:szCs w:val="24"/>
          <w:lang w:val="ru-RU"/>
        </w:rPr>
        <w:t xml:space="preserve">рабочие </w:t>
      </w:r>
      <w:r w:rsidR="00A4692C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="00A4692C" w:rsidRPr="004D6078">
        <w:rPr>
          <w:lang w:val="ru-RU"/>
        </w:rPr>
        <w:t xml:space="preserve"> </w:t>
      </w:r>
      <w:r w:rsidR="00712DA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4692C" w:rsidRPr="00A4692C">
        <w:rPr>
          <w:rFonts w:ascii="Times New Roman" w:hAnsi="Times New Roman" w:cs="Times New Roman"/>
          <w:sz w:val="24"/>
          <w:szCs w:val="24"/>
          <w:lang w:val="ru-RU"/>
        </w:rPr>
        <w:t xml:space="preserve">роекта, и другие </w:t>
      </w:r>
      <w:r w:rsidR="004D6078">
        <w:rPr>
          <w:rFonts w:ascii="Times New Roman" w:hAnsi="Times New Roman" w:cs="Times New Roman"/>
          <w:sz w:val="24"/>
          <w:szCs w:val="24"/>
          <w:lang w:val="ru-RU"/>
        </w:rPr>
        <w:t xml:space="preserve">важные </w:t>
      </w:r>
      <w:r w:rsidR="00A4692C" w:rsidRPr="00A4692C">
        <w:rPr>
          <w:rFonts w:ascii="Times New Roman" w:hAnsi="Times New Roman" w:cs="Times New Roman"/>
          <w:sz w:val="24"/>
          <w:szCs w:val="24"/>
          <w:lang w:val="ru-RU"/>
        </w:rPr>
        <w:t>вопросы, касающиеся реализации проекта</w:t>
      </w:r>
      <w:r w:rsidR="004D60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705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76E2" w:rsidRPr="00DB76E2">
        <w:rPr>
          <w:rFonts w:ascii="Times New Roman" w:hAnsi="Times New Roman" w:cs="Times New Roman"/>
          <w:sz w:val="24"/>
          <w:szCs w:val="24"/>
          <w:lang w:val="ru-RU"/>
        </w:rPr>
        <w:t xml:space="preserve">В заключение вступительной речи г-жа </w:t>
      </w:r>
      <w:r w:rsidR="00DB76E2" w:rsidRPr="00DB76E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ине Саакян</w:t>
      </w:r>
      <w:r w:rsidR="00DB76E2" w:rsidRPr="00DB76E2">
        <w:rPr>
          <w:rFonts w:ascii="Times New Roman" w:hAnsi="Times New Roman" w:cs="Times New Roman"/>
          <w:sz w:val="24"/>
          <w:szCs w:val="24"/>
          <w:lang w:val="ru-RU"/>
        </w:rPr>
        <w:t xml:space="preserve"> ещё раз </w:t>
      </w:r>
      <w:r w:rsidR="004D6078">
        <w:rPr>
          <w:rFonts w:ascii="Times New Roman" w:hAnsi="Times New Roman" w:cs="Times New Roman"/>
          <w:sz w:val="24"/>
          <w:szCs w:val="24"/>
          <w:lang w:val="ru-RU"/>
        </w:rPr>
        <w:t>поблагодарила</w:t>
      </w:r>
      <w:r w:rsidR="004D6078" w:rsidRPr="004D6078">
        <w:rPr>
          <w:lang w:val="ru-RU"/>
        </w:rPr>
        <w:t xml:space="preserve"> </w:t>
      </w:r>
      <w:r w:rsidR="004D6078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4D6078" w:rsidRPr="004D6078">
        <w:rPr>
          <w:rFonts w:ascii="Times New Roman" w:hAnsi="Times New Roman" w:cs="Times New Roman"/>
          <w:sz w:val="24"/>
          <w:szCs w:val="24"/>
          <w:lang w:val="ru-RU"/>
        </w:rPr>
        <w:t>высококачественные отношения и оказанное доверие</w:t>
      </w:r>
      <w:r w:rsidR="004D60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D6078" w:rsidRPr="004D60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76E2" w:rsidRPr="00DB76E2">
        <w:rPr>
          <w:rFonts w:ascii="Times New Roman" w:hAnsi="Times New Roman" w:cs="Times New Roman"/>
          <w:sz w:val="24"/>
          <w:szCs w:val="24"/>
          <w:lang w:val="ru-RU"/>
        </w:rPr>
        <w:t>вырази</w:t>
      </w:r>
      <w:r w:rsidR="004D607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B76E2" w:rsidRPr="00DB76E2">
        <w:rPr>
          <w:rFonts w:ascii="Times New Roman" w:hAnsi="Times New Roman" w:cs="Times New Roman"/>
          <w:sz w:val="24"/>
          <w:szCs w:val="24"/>
          <w:lang w:val="ru-RU"/>
        </w:rPr>
        <w:t>приверженность Программы Развития ООН дальнейшему результативному партнерству с Правительством Туркменистана, Государственной таможенной службой и ЮНКТАД</w:t>
      </w:r>
      <w:r w:rsidR="00DB76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BFC17F" w14:textId="15328D4E" w:rsidR="00712DA1" w:rsidRDefault="00712DA1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2DA1">
        <w:rPr>
          <w:rFonts w:ascii="Times New Roman" w:hAnsi="Times New Roman" w:cs="Times New Roman"/>
          <w:sz w:val="24"/>
          <w:szCs w:val="24"/>
          <w:lang w:val="ru-RU"/>
        </w:rPr>
        <w:t xml:space="preserve">Продолжил встречу приветственными словами г-н </w:t>
      </w:r>
      <w:r w:rsidRPr="000902B8">
        <w:rPr>
          <w:rFonts w:ascii="Times New Roman" w:hAnsi="Times New Roman" w:cs="Times New Roman"/>
          <w:b/>
          <w:bCs/>
          <w:sz w:val="24"/>
          <w:szCs w:val="24"/>
          <w:lang w:val="ru-RU"/>
        </w:rPr>
        <w:t>Дмитрий Годунов</w:t>
      </w:r>
      <w:r w:rsidRPr="00712DA1">
        <w:rPr>
          <w:rFonts w:ascii="Times New Roman" w:hAnsi="Times New Roman" w:cs="Times New Roman"/>
          <w:sz w:val="24"/>
          <w:szCs w:val="24"/>
          <w:lang w:val="ru-RU"/>
        </w:rPr>
        <w:t xml:space="preserve"> - Региональный координатор ASYCUDA по Центральной Азии и Восточной Европе, ЮНКТАД, поблагодарив всех коллег за участие в координационной совете проекта.</w:t>
      </w:r>
    </w:p>
    <w:p w14:paraId="0964FF0F" w14:textId="510CB2DF" w:rsidR="00681243" w:rsidRPr="00D306C3" w:rsidRDefault="00712DA1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</w:t>
      </w:r>
      <w:r w:rsidR="00664BCB" w:rsidRPr="00CC72C6">
        <w:rPr>
          <w:rFonts w:ascii="Times New Roman" w:hAnsi="Times New Roman" w:cs="Times New Roman"/>
          <w:sz w:val="24"/>
          <w:szCs w:val="24"/>
          <w:lang w:val="ru-RU"/>
        </w:rPr>
        <w:t>Г-н</w:t>
      </w:r>
      <w:r w:rsidR="00664BCB" w:rsidRPr="00CC72C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ригорий Варанита,</w:t>
      </w:r>
      <w:r w:rsidR="00664BCB" w:rsidRPr="00CC72C6">
        <w:rPr>
          <w:rFonts w:ascii="Times New Roman" w:hAnsi="Times New Roman" w:cs="Times New Roman"/>
          <w:sz w:val="24"/>
          <w:szCs w:val="24"/>
          <w:lang w:val="ru-RU"/>
        </w:rPr>
        <w:t xml:space="preserve"> Координатор проекта «Единое окно для экспортно-импортных операций», </w:t>
      </w:r>
      <w:r w:rsidR="005B5B5A" w:rsidRPr="00CC72C6">
        <w:rPr>
          <w:rFonts w:ascii="Times New Roman" w:hAnsi="Times New Roman" w:cs="Times New Roman"/>
          <w:sz w:val="24"/>
          <w:szCs w:val="24"/>
          <w:lang w:val="ru-RU"/>
        </w:rPr>
        <w:t>ЮНКТАД подчеркнул</w:t>
      </w:r>
      <w:r w:rsidR="00664BCB" w:rsidRPr="00CC72C6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F75A62" w:rsidRPr="005814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14F2" w:rsidRPr="005814F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814F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81243" w:rsidRPr="00CE495F">
        <w:rPr>
          <w:rFonts w:ascii="Times New Roman" w:hAnsi="Times New Roman" w:cs="Times New Roman"/>
          <w:sz w:val="24"/>
          <w:szCs w:val="24"/>
          <w:lang w:val="ru-RU"/>
        </w:rPr>
        <w:t>соотв</w:t>
      </w:r>
      <w:r w:rsidR="004E2E09" w:rsidRPr="00CE495F">
        <w:rPr>
          <w:rFonts w:ascii="Times New Roman" w:hAnsi="Times New Roman" w:cs="Times New Roman"/>
          <w:sz w:val="24"/>
          <w:szCs w:val="24"/>
          <w:lang w:val="ru-RU"/>
        </w:rPr>
        <w:t>етствии</w:t>
      </w:r>
      <w:r w:rsidR="00681243" w:rsidRPr="00CE495F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4E2E09" w:rsidRPr="00CE495F">
        <w:rPr>
          <w:rFonts w:ascii="Times New Roman" w:hAnsi="Times New Roman" w:cs="Times New Roman"/>
          <w:sz w:val="24"/>
          <w:szCs w:val="24"/>
          <w:lang w:val="ru-RU"/>
        </w:rPr>
        <w:t>проектным</w:t>
      </w:r>
      <w:r w:rsidR="00CE495F" w:rsidRPr="00CE495F">
        <w:rPr>
          <w:rFonts w:ascii="Times New Roman" w:hAnsi="Times New Roman" w:cs="Times New Roman"/>
          <w:sz w:val="24"/>
          <w:szCs w:val="24"/>
          <w:lang w:val="ru-RU"/>
        </w:rPr>
        <w:t xml:space="preserve"> соглашением</w:t>
      </w:r>
      <w:r w:rsidR="00681243" w:rsidRPr="0048272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81243" w:rsidRPr="00444287">
        <w:rPr>
          <w:rFonts w:ascii="Times New Roman" w:hAnsi="Times New Roman" w:cs="Times New Roman"/>
          <w:sz w:val="24"/>
          <w:szCs w:val="24"/>
          <w:lang w:val="ru-RU"/>
        </w:rPr>
        <w:t>перечень оборуд</w:t>
      </w:r>
      <w:r w:rsidR="004E2E09" w:rsidRPr="00444287">
        <w:rPr>
          <w:rFonts w:ascii="Times New Roman" w:hAnsi="Times New Roman" w:cs="Times New Roman"/>
          <w:sz w:val="24"/>
          <w:szCs w:val="24"/>
          <w:lang w:val="ru-RU"/>
        </w:rPr>
        <w:t>ования</w:t>
      </w:r>
      <w:r w:rsidR="00681243" w:rsidRPr="00444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287" w:rsidRPr="00444287">
        <w:rPr>
          <w:rFonts w:ascii="Times New Roman" w:hAnsi="Times New Roman" w:cs="Times New Roman"/>
          <w:sz w:val="24"/>
          <w:szCs w:val="24"/>
          <w:lang w:val="ru-RU"/>
        </w:rPr>
        <w:t xml:space="preserve">и совместное Техническое Задание </w:t>
      </w:r>
      <w:r w:rsidR="00CE495F" w:rsidRPr="00444287"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="00681243" w:rsidRPr="00444287">
        <w:rPr>
          <w:rFonts w:ascii="Times New Roman" w:hAnsi="Times New Roman" w:cs="Times New Roman"/>
          <w:sz w:val="24"/>
          <w:szCs w:val="24"/>
          <w:lang w:val="ru-RU"/>
        </w:rPr>
        <w:t>определен</w:t>
      </w:r>
      <w:r w:rsidR="00444287" w:rsidRPr="00444287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681243" w:rsidRPr="00444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495F" w:rsidRPr="00444287">
        <w:rPr>
          <w:rFonts w:ascii="Times New Roman" w:hAnsi="Times New Roman" w:cs="Times New Roman"/>
          <w:sz w:val="24"/>
          <w:szCs w:val="24"/>
          <w:lang w:val="ru-RU"/>
        </w:rPr>
        <w:t xml:space="preserve">с Государственной таможенной </w:t>
      </w:r>
      <w:r w:rsidR="005814F2" w:rsidRPr="00444287">
        <w:rPr>
          <w:rFonts w:ascii="Times New Roman" w:hAnsi="Times New Roman" w:cs="Times New Roman"/>
          <w:sz w:val="24"/>
          <w:szCs w:val="24"/>
          <w:lang w:val="ru-RU"/>
        </w:rPr>
        <w:t>службой,</w:t>
      </w:r>
      <w:r w:rsidR="00444287" w:rsidRPr="00444287">
        <w:rPr>
          <w:rFonts w:ascii="Times New Roman" w:hAnsi="Times New Roman" w:cs="Times New Roman"/>
          <w:sz w:val="24"/>
          <w:szCs w:val="24"/>
          <w:lang w:val="ru-RU"/>
        </w:rPr>
        <w:t xml:space="preserve"> но, к сожалению</w:t>
      </w:r>
      <w:r w:rsidR="00CC72C6" w:rsidRPr="0044428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1243" w:rsidRPr="00444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2C6" w:rsidRPr="004B6B75">
        <w:rPr>
          <w:rFonts w:ascii="Times New Roman" w:hAnsi="Times New Roman" w:cs="Times New Roman"/>
          <w:sz w:val="24"/>
          <w:szCs w:val="24"/>
          <w:lang w:val="ru-RU"/>
        </w:rPr>
        <w:t>бюджет</w:t>
      </w:r>
      <w:r w:rsidR="00681243" w:rsidRPr="004B6B75">
        <w:rPr>
          <w:rFonts w:ascii="Times New Roman" w:hAnsi="Times New Roman" w:cs="Times New Roman"/>
          <w:sz w:val="24"/>
          <w:szCs w:val="24"/>
          <w:lang w:val="ru-RU"/>
        </w:rPr>
        <w:t xml:space="preserve"> выход</w:t>
      </w:r>
      <w:r w:rsidR="00CC72C6" w:rsidRPr="004B6B7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81243" w:rsidRPr="004B6B75">
        <w:rPr>
          <w:rFonts w:ascii="Times New Roman" w:hAnsi="Times New Roman" w:cs="Times New Roman"/>
          <w:sz w:val="24"/>
          <w:szCs w:val="24"/>
          <w:lang w:val="ru-RU"/>
        </w:rPr>
        <w:t>т за рамки</w:t>
      </w:r>
      <w:r w:rsidR="00444287" w:rsidRPr="004B6B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C72C6" w:rsidRPr="004B6B75"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bookmarkStart w:id="10" w:name="_Hlk119274916"/>
      <w:bookmarkStart w:id="11" w:name="_Hlk119284552"/>
      <w:r w:rsidR="005814F2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5814F2" w:rsidRPr="004B6B75">
        <w:rPr>
          <w:rFonts w:ascii="Times New Roman" w:hAnsi="Times New Roman" w:cs="Times New Roman"/>
          <w:sz w:val="24"/>
          <w:szCs w:val="24"/>
          <w:lang w:val="ru-RU"/>
        </w:rPr>
        <w:t>планирова</w:t>
      </w:r>
      <w:r w:rsidR="005814F2">
        <w:rPr>
          <w:rFonts w:ascii="Times New Roman" w:hAnsi="Times New Roman" w:cs="Times New Roman"/>
          <w:sz w:val="24"/>
          <w:szCs w:val="24"/>
          <w:lang w:val="ru-RU"/>
        </w:rPr>
        <w:t>нных</w:t>
      </w:r>
      <w:r w:rsidR="005814F2" w:rsidRPr="004B6B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2C6" w:rsidRPr="004B6B75">
        <w:rPr>
          <w:rFonts w:ascii="Times New Roman" w:hAnsi="Times New Roman" w:cs="Times New Roman"/>
          <w:sz w:val="24"/>
          <w:szCs w:val="24"/>
          <w:lang w:val="ru-RU"/>
        </w:rPr>
        <w:t>500</w:t>
      </w:r>
      <w:r w:rsidR="00444287" w:rsidRPr="004B6B7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CC72C6" w:rsidRPr="004B6B75">
        <w:rPr>
          <w:rFonts w:ascii="Times New Roman" w:hAnsi="Times New Roman" w:cs="Times New Roman"/>
          <w:sz w:val="24"/>
          <w:szCs w:val="24"/>
          <w:lang w:val="ru-RU"/>
        </w:rPr>
        <w:t>000</w:t>
      </w:r>
      <w:r w:rsidR="00444287" w:rsidRPr="004B6B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2C6" w:rsidRPr="004B6B7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1726A" w:rsidRPr="004B6B75">
        <w:rPr>
          <w:rFonts w:ascii="Times New Roman" w:hAnsi="Times New Roman" w:cs="Times New Roman"/>
          <w:sz w:val="24"/>
          <w:szCs w:val="24"/>
          <w:lang w:val="ru-RU"/>
        </w:rPr>
        <w:t>пя</w:t>
      </w:r>
      <w:r w:rsidR="00E1726A">
        <w:rPr>
          <w:rFonts w:ascii="Times New Roman" w:hAnsi="Times New Roman" w:cs="Times New Roman"/>
          <w:sz w:val="24"/>
          <w:szCs w:val="24"/>
          <w:lang w:val="ru-RU"/>
        </w:rPr>
        <w:t xml:space="preserve">тьсот </w:t>
      </w:r>
      <w:r w:rsidR="00CC72C6" w:rsidRPr="004B6B75">
        <w:rPr>
          <w:rFonts w:ascii="Times New Roman" w:hAnsi="Times New Roman" w:cs="Times New Roman"/>
          <w:sz w:val="24"/>
          <w:szCs w:val="24"/>
          <w:lang w:val="ru-RU"/>
        </w:rPr>
        <w:t>тысяч)</w:t>
      </w:r>
      <w:bookmarkEnd w:id="10"/>
      <w:r w:rsidR="002C25D4" w:rsidRPr="002C25D4">
        <w:rPr>
          <w:lang w:val="ru-RU"/>
        </w:rPr>
        <w:t xml:space="preserve"> </w:t>
      </w:r>
      <w:r w:rsidR="002C25D4" w:rsidRPr="002C25D4">
        <w:rPr>
          <w:rFonts w:ascii="Times New Roman" w:hAnsi="Times New Roman" w:cs="Times New Roman"/>
          <w:sz w:val="24"/>
          <w:szCs w:val="24"/>
          <w:lang w:val="ru-RU"/>
        </w:rPr>
        <w:t>долларов США</w:t>
      </w:r>
      <w:r w:rsidR="00681243" w:rsidRPr="004B6B7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1726A">
        <w:rPr>
          <w:rFonts w:ascii="Times New Roman" w:hAnsi="Times New Roman" w:cs="Times New Roman"/>
          <w:sz w:val="24"/>
          <w:szCs w:val="24"/>
          <w:lang w:val="ru-RU"/>
        </w:rPr>
        <w:t xml:space="preserve"> Поскольку</w:t>
      </w:r>
      <w:bookmarkEnd w:id="11"/>
      <w:r w:rsidR="00E1726A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E1726A" w:rsidRPr="00FA7CAE">
        <w:rPr>
          <w:rFonts w:ascii="Times New Roman" w:hAnsi="Times New Roman" w:cs="Times New Roman"/>
          <w:sz w:val="24"/>
          <w:szCs w:val="24"/>
          <w:lang w:val="ru-RU"/>
        </w:rPr>
        <w:t xml:space="preserve">апланированный </w:t>
      </w:r>
      <w:r w:rsidR="004C0CD2" w:rsidRPr="00FA7C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81243" w:rsidRPr="00FA7CAE">
        <w:rPr>
          <w:rFonts w:ascii="Times New Roman" w:hAnsi="Times New Roman" w:cs="Times New Roman"/>
          <w:sz w:val="24"/>
          <w:szCs w:val="24"/>
          <w:lang w:val="ru-RU"/>
        </w:rPr>
        <w:t xml:space="preserve"> 2019 год</w:t>
      </w:r>
      <w:r w:rsidR="004C0CD2" w:rsidRPr="00FA7CAE">
        <w:rPr>
          <w:rFonts w:ascii="Times New Roman" w:hAnsi="Times New Roman" w:cs="Times New Roman"/>
          <w:sz w:val="24"/>
          <w:szCs w:val="24"/>
          <w:lang w:val="ru-RU"/>
        </w:rPr>
        <w:t>у бюджет неактуален, в связи с</w:t>
      </w:r>
      <w:r w:rsidR="00E1726A">
        <w:rPr>
          <w:rFonts w:ascii="Times New Roman" w:hAnsi="Times New Roman" w:cs="Times New Roman"/>
          <w:sz w:val="24"/>
          <w:szCs w:val="24"/>
          <w:lang w:val="ru-RU"/>
        </w:rPr>
        <w:t xml:space="preserve"> сложившейся</w:t>
      </w:r>
      <w:r w:rsidR="004C0CD2" w:rsidRPr="00FA7CAE">
        <w:rPr>
          <w:rFonts w:ascii="Times New Roman" w:hAnsi="Times New Roman" w:cs="Times New Roman"/>
          <w:sz w:val="24"/>
          <w:szCs w:val="24"/>
          <w:lang w:val="ru-RU"/>
        </w:rPr>
        <w:t xml:space="preserve"> пост ковидной ситуацией, повлекшей за собой удорожание логистической цепи поставок и подорожание </w:t>
      </w:r>
      <w:r w:rsidR="004C0CD2" w:rsidRPr="00FA7CA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амого оборудования. </w:t>
      </w:r>
      <w:r w:rsidR="00FA7CAE" w:rsidRPr="00FA7CAE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="00FA7CAE" w:rsidRPr="00FA7CAE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игорий Варанита</w:t>
      </w:r>
      <w:r w:rsidR="00FA7CAE" w:rsidRPr="00FA7CAE">
        <w:rPr>
          <w:rFonts w:ascii="Times New Roman" w:hAnsi="Times New Roman" w:cs="Times New Roman"/>
          <w:sz w:val="24"/>
          <w:szCs w:val="24"/>
          <w:lang w:val="ru-RU"/>
        </w:rPr>
        <w:t xml:space="preserve"> заявил, что </w:t>
      </w:r>
      <w:r w:rsidR="00E1726A">
        <w:rPr>
          <w:rFonts w:ascii="Times New Roman" w:hAnsi="Times New Roman" w:cs="Times New Roman"/>
          <w:sz w:val="24"/>
          <w:szCs w:val="24"/>
          <w:lang w:val="ru-RU"/>
        </w:rPr>
        <w:t xml:space="preserve">подготовленный </w:t>
      </w:r>
      <w:r w:rsidR="00FA7CAE" w:rsidRPr="00FA7CAE">
        <w:rPr>
          <w:rFonts w:ascii="Times New Roman" w:hAnsi="Times New Roman" w:cs="Times New Roman"/>
          <w:sz w:val="24"/>
          <w:szCs w:val="24"/>
          <w:lang w:val="ru-RU"/>
        </w:rPr>
        <w:t xml:space="preserve">ЮНКТАД перечень оборудования готов и может быть передан </w:t>
      </w:r>
      <w:bookmarkStart w:id="12" w:name="_Hlk119275812"/>
      <w:r w:rsidR="00FA7CAE" w:rsidRPr="00FA7CAE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таможенной </w:t>
      </w:r>
      <w:bookmarkEnd w:id="12"/>
      <w:r w:rsidR="00E1726A" w:rsidRPr="00FA7CAE">
        <w:rPr>
          <w:rFonts w:ascii="Times New Roman" w:hAnsi="Times New Roman" w:cs="Times New Roman"/>
          <w:sz w:val="24"/>
          <w:szCs w:val="24"/>
          <w:lang w:val="ru-RU"/>
        </w:rPr>
        <w:t>служб</w:t>
      </w:r>
      <w:r w:rsidR="00E1726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1726A" w:rsidRPr="00FA7C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306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6747" w:rsidRPr="00D306C3">
        <w:rPr>
          <w:rFonts w:ascii="Times New Roman" w:hAnsi="Times New Roman" w:cs="Times New Roman"/>
          <w:sz w:val="24"/>
          <w:szCs w:val="24"/>
          <w:lang w:val="ru-RU"/>
        </w:rPr>
        <w:t xml:space="preserve">В связи с вышесказанным следует отметить, что и сам процесс </w:t>
      </w:r>
      <w:r w:rsidR="00681243" w:rsidRPr="00D306C3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 w:rsidR="00E86747" w:rsidRPr="00D306C3">
        <w:rPr>
          <w:rFonts w:ascii="Times New Roman" w:hAnsi="Times New Roman" w:cs="Times New Roman"/>
          <w:sz w:val="24"/>
          <w:szCs w:val="24"/>
          <w:lang w:val="ru-RU"/>
        </w:rPr>
        <w:t xml:space="preserve">и может </w:t>
      </w:r>
      <w:r w:rsidR="00681243" w:rsidRPr="00D306C3">
        <w:rPr>
          <w:rFonts w:ascii="Times New Roman" w:hAnsi="Times New Roman" w:cs="Times New Roman"/>
          <w:sz w:val="24"/>
          <w:szCs w:val="24"/>
          <w:lang w:val="ru-RU"/>
        </w:rPr>
        <w:t xml:space="preserve">длится </w:t>
      </w:r>
      <w:r w:rsidR="00942F4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681243" w:rsidRPr="00D306C3">
        <w:rPr>
          <w:rFonts w:ascii="Times New Roman" w:hAnsi="Times New Roman" w:cs="Times New Roman"/>
          <w:sz w:val="24"/>
          <w:szCs w:val="24"/>
          <w:lang w:val="ru-RU"/>
        </w:rPr>
        <w:t>несколько мес</w:t>
      </w:r>
      <w:r w:rsidR="00E86747" w:rsidRPr="00D306C3">
        <w:rPr>
          <w:rFonts w:ascii="Times New Roman" w:hAnsi="Times New Roman" w:cs="Times New Roman"/>
          <w:sz w:val="24"/>
          <w:szCs w:val="24"/>
          <w:lang w:val="ru-RU"/>
        </w:rPr>
        <w:t>яцев дольше</w:t>
      </w:r>
      <w:r w:rsidR="00942F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86747" w:rsidRPr="00D306C3">
        <w:rPr>
          <w:rFonts w:ascii="Times New Roman" w:hAnsi="Times New Roman" w:cs="Times New Roman"/>
          <w:sz w:val="24"/>
          <w:szCs w:val="24"/>
          <w:lang w:val="ru-RU"/>
        </w:rPr>
        <w:t xml:space="preserve"> чем было ожидаемо</w:t>
      </w:r>
      <w:r w:rsidR="00942F40">
        <w:rPr>
          <w:rFonts w:ascii="Times New Roman" w:hAnsi="Times New Roman" w:cs="Times New Roman"/>
          <w:sz w:val="24"/>
          <w:szCs w:val="24"/>
          <w:lang w:val="ru-RU"/>
        </w:rPr>
        <w:t xml:space="preserve"> изначально</w:t>
      </w:r>
      <w:r w:rsidR="00E86747" w:rsidRPr="00D306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CD8998" w14:textId="21979DAC" w:rsidR="005863A1" w:rsidRPr="00D65128" w:rsidRDefault="005814F2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359F" w:rsidRPr="007509E2">
        <w:rPr>
          <w:rFonts w:ascii="Times New Roman" w:hAnsi="Times New Roman" w:cs="Times New Roman"/>
          <w:sz w:val="24"/>
          <w:szCs w:val="24"/>
          <w:lang w:val="ru-RU"/>
        </w:rPr>
        <w:t>В рамках рассмотрения вопросов о внесении изменений в проектный документ (продление срока действия проекта</w:t>
      </w:r>
      <w:r w:rsidR="00712DA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D359F" w:rsidRPr="007509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71A0" w:rsidRPr="007509E2">
        <w:rPr>
          <w:rFonts w:ascii="Times New Roman" w:hAnsi="Times New Roman" w:cs="Times New Roman"/>
          <w:sz w:val="24"/>
          <w:szCs w:val="24"/>
          <w:lang w:val="ru-RU"/>
        </w:rPr>
        <w:t xml:space="preserve">Проектный аналитик ПРООН Г-н </w:t>
      </w:r>
      <w:r w:rsidR="00E971A0" w:rsidRPr="007509E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рхад Артыков</w:t>
      </w:r>
      <w:r w:rsidR="00E971A0" w:rsidRPr="007509E2">
        <w:rPr>
          <w:lang w:val="ru-RU"/>
        </w:rPr>
        <w:t xml:space="preserve"> </w:t>
      </w:r>
      <w:r w:rsidR="00E971A0" w:rsidRPr="007509E2">
        <w:rPr>
          <w:rFonts w:ascii="Times New Roman" w:hAnsi="Times New Roman" w:cs="Times New Roman"/>
          <w:sz w:val="24"/>
          <w:szCs w:val="24"/>
          <w:lang w:val="ru-RU"/>
        </w:rPr>
        <w:t xml:space="preserve">представил вниманию </w:t>
      </w:r>
      <w:r w:rsidR="00D549BD" w:rsidRPr="007509E2">
        <w:rPr>
          <w:rFonts w:ascii="Times New Roman" w:hAnsi="Times New Roman" w:cs="Times New Roman"/>
          <w:sz w:val="24"/>
          <w:szCs w:val="24"/>
          <w:lang w:val="ru-RU"/>
        </w:rPr>
        <w:t>презентацию (презентация прилагается),</w:t>
      </w:r>
      <w:r w:rsidR="00E971A0" w:rsidRPr="007509E2">
        <w:rPr>
          <w:rFonts w:ascii="Times New Roman" w:hAnsi="Times New Roman" w:cs="Times New Roman"/>
          <w:sz w:val="24"/>
          <w:szCs w:val="24"/>
          <w:lang w:val="ru-RU"/>
        </w:rPr>
        <w:t xml:space="preserve"> в которой отражены отчет о финансовой части, движение средств </w:t>
      </w:r>
      <w:r w:rsidR="00D549BD" w:rsidRPr="007509E2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="00942F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E7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E43" w:rsidRPr="00A26E43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="00A26E43" w:rsidRPr="00A26E43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тыков</w:t>
      </w:r>
      <w:r w:rsidR="00A26E43" w:rsidRPr="00A26E43">
        <w:rPr>
          <w:rFonts w:ascii="Times New Roman" w:hAnsi="Times New Roman" w:cs="Times New Roman"/>
          <w:sz w:val="24"/>
          <w:szCs w:val="24"/>
          <w:lang w:val="ru-RU"/>
        </w:rPr>
        <w:t xml:space="preserve"> озвучил </w:t>
      </w:r>
      <w:r w:rsidR="00942F40" w:rsidRPr="00A26E43">
        <w:rPr>
          <w:rFonts w:ascii="Times New Roman" w:hAnsi="Times New Roman" w:cs="Times New Roman"/>
          <w:sz w:val="24"/>
          <w:szCs w:val="24"/>
          <w:lang w:val="ru-RU"/>
        </w:rPr>
        <w:t xml:space="preserve">план </w:t>
      </w:r>
      <w:r w:rsidR="00712DA1">
        <w:rPr>
          <w:rFonts w:ascii="Times New Roman" w:hAnsi="Times New Roman" w:cs="Times New Roman"/>
          <w:sz w:val="24"/>
          <w:szCs w:val="24"/>
          <w:lang w:val="ru-RU"/>
        </w:rPr>
        <w:t xml:space="preserve">действий </w:t>
      </w:r>
      <w:r w:rsidR="00A26E43">
        <w:rPr>
          <w:rFonts w:ascii="Times New Roman" w:hAnsi="Times New Roman" w:cs="Times New Roman"/>
          <w:sz w:val="24"/>
          <w:szCs w:val="24"/>
          <w:lang w:val="ru-RU"/>
        </w:rPr>
        <w:t>на ближайшее время</w:t>
      </w:r>
      <w:r w:rsidR="006402E8">
        <w:rPr>
          <w:rFonts w:ascii="Times New Roman" w:hAnsi="Times New Roman" w:cs="Times New Roman"/>
          <w:sz w:val="24"/>
          <w:szCs w:val="24"/>
          <w:lang w:val="ru-RU"/>
        </w:rPr>
        <w:t xml:space="preserve"> и начало следующего года</w:t>
      </w:r>
      <w:r w:rsidR="00A26E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E43" w:rsidRPr="00A26E43">
        <w:rPr>
          <w:rFonts w:ascii="Times New Roman" w:hAnsi="Times New Roman" w:cs="Times New Roman"/>
          <w:sz w:val="24"/>
          <w:szCs w:val="24"/>
          <w:lang w:val="ru-RU"/>
        </w:rPr>
        <w:t>по найму национальных сотрудников</w:t>
      </w:r>
      <w:r w:rsidR="006402E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26E43" w:rsidRPr="00A26E43">
        <w:rPr>
          <w:rFonts w:ascii="Times New Roman" w:hAnsi="Times New Roman" w:cs="Times New Roman"/>
          <w:sz w:val="24"/>
          <w:szCs w:val="24"/>
          <w:lang w:val="ru-RU"/>
        </w:rPr>
        <w:t xml:space="preserve"> в составе четырех человек</w:t>
      </w:r>
      <w:r w:rsidR="00A26E43">
        <w:rPr>
          <w:rFonts w:ascii="Times New Roman" w:hAnsi="Times New Roman" w:cs="Times New Roman"/>
          <w:sz w:val="24"/>
          <w:szCs w:val="24"/>
          <w:lang w:val="ru-RU"/>
        </w:rPr>
        <w:t xml:space="preserve"> (три эксперта: один старший и два среднего уровня, и один специалист Информационных Технологий, для поддержки </w:t>
      </w:r>
      <w:r w:rsidR="00A26E43" w:rsidRPr="00A26E43">
        <w:rPr>
          <w:rFonts w:ascii="Times New Roman" w:hAnsi="Times New Roman" w:cs="Times New Roman"/>
          <w:sz w:val="24"/>
          <w:szCs w:val="24"/>
          <w:lang w:val="ru-RU"/>
        </w:rPr>
        <w:t>ASYCUDA</w:t>
      </w:r>
      <w:r w:rsidR="006402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26E43">
        <w:rPr>
          <w:rFonts w:ascii="Times New Roman" w:hAnsi="Times New Roman" w:cs="Times New Roman"/>
          <w:sz w:val="24"/>
          <w:szCs w:val="24"/>
          <w:lang w:val="ru-RU"/>
        </w:rPr>
        <w:t xml:space="preserve">. На сегодняшний день совместно с </w:t>
      </w:r>
      <w:r w:rsidR="00A26E43" w:rsidRPr="006402E8">
        <w:rPr>
          <w:rFonts w:ascii="Times New Roman" w:hAnsi="Times New Roman" w:cs="Times New Roman"/>
          <w:sz w:val="24"/>
          <w:szCs w:val="24"/>
          <w:lang w:val="ru-RU"/>
        </w:rPr>
        <w:t>Г-н</w:t>
      </w:r>
      <w:r w:rsidR="00A26E43" w:rsidRPr="006402E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ригорием Варанита</w:t>
      </w:r>
      <w:r w:rsidR="00A26E43" w:rsidRPr="00A26E43">
        <w:rPr>
          <w:rFonts w:ascii="Times New Roman" w:hAnsi="Times New Roman" w:cs="Times New Roman"/>
          <w:lang w:val="ru-RU"/>
        </w:rPr>
        <w:t xml:space="preserve"> </w:t>
      </w:r>
      <w:r w:rsidR="00A26E43" w:rsidRPr="00BE7B74">
        <w:rPr>
          <w:rFonts w:ascii="Times New Roman" w:hAnsi="Times New Roman" w:cs="Times New Roman"/>
          <w:sz w:val="24"/>
          <w:szCs w:val="24"/>
          <w:lang w:val="ru-RU"/>
        </w:rPr>
        <w:t>заканчивается</w:t>
      </w:r>
      <w:r w:rsidR="00A26E43" w:rsidRPr="00A26E43">
        <w:rPr>
          <w:rFonts w:ascii="Times New Roman" w:hAnsi="Times New Roman" w:cs="Times New Roman"/>
          <w:lang w:val="ru-RU"/>
        </w:rPr>
        <w:t xml:space="preserve"> </w:t>
      </w:r>
      <w:r w:rsidR="00A26E43" w:rsidRPr="006402E8">
        <w:rPr>
          <w:rFonts w:ascii="Times New Roman" w:hAnsi="Times New Roman" w:cs="Times New Roman"/>
          <w:sz w:val="24"/>
          <w:szCs w:val="24"/>
          <w:lang w:val="ru-RU"/>
        </w:rPr>
        <w:t>финализация Технического задания</w:t>
      </w:r>
      <w:r w:rsidR="006402E8" w:rsidRPr="006402E8">
        <w:rPr>
          <w:rFonts w:ascii="Times New Roman" w:hAnsi="Times New Roman" w:cs="Times New Roman"/>
          <w:sz w:val="24"/>
          <w:szCs w:val="24"/>
          <w:lang w:val="ru-RU"/>
        </w:rPr>
        <w:t>, далее если со стороны</w:t>
      </w:r>
      <w:r w:rsidR="006402E8" w:rsidRPr="006402E8">
        <w:rPr>
          <w:lang w:val="ru-RU"/>
        </w:rPr>
        <w:t xml:space="preserve"> </w:t>
      </w:r>
      <w:r w:rsidR="006402E8" w:rsidRPr="006402E8">
        <w:rPr>
          <w:rFonts w:ascii="Times New Roman" w:hAnsi="Times New Roman" w:cs="Times New Roman"/>
          <w:sz w:val="24"/>
          <w:szCs w:val="24"/>
          <w:lang w:val="ru-RU"/>
        </w:rPr>
        <w:t>ЮНКТАД и Г-н</w:t>
      </w:r>
      <w:r w:rsidR="006402E8" w:rsidRPr="006402E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тамурада Рахманова</w:t>
      </w:r>
      <w:r w:rsidR="006402E8" w:rsidRPr="006402E8">
        <w:rPr>
          <w:rFonts w:ascii="Times New Roman" w:hAnsi="Times New Roman" w:cs="Times New Roman"/>
          <w:sz w:val="24"/>
          <w:szCs w:val="24"/>
          <w:lang w:val="ru-RU"/>
        </w:rPr>
        <w:t xml:space="preserve"> не последует каких-либо комментариев, определится тип контракта и запустится процесс найма сотрудников.</w:t>
      </w:r>
      <w:r w:rsidR="00155B62">
        <w:rPr>
          <w:rFonts w:ascii="Times New Roman" w:hAnsi="Times New Roman" w:cs="Times New Roman"/>
          <w:sz w:val="24"/>
          <w:szCs w:val="24"/>
          <w:lang w:val="ru-RU"/>
        </w:rPr>
        <w:t xml:space="preserve"> Также </w:t>
      </w:r>
      <w:r w:rsidR="006402E8" w:rsidRPr="006402E8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="006402E8" w:rsidRPr="006402E8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рхад Артыков</w:t>
      </w:r>
      <w:r w:rsidR="006402E8" w:rsidRPr="006402E8">
        <w:rPr>
          <w:rFonts w:ascii="Times New Roman" w:hAnsi="Times New Roman" w:cs="Times New Roman"/>
          <w:sz w:val="24"/>
          <w:szCs w:val="24"/>
          <w:lang w:val="ru-RU"/>
        </w:rPr>
        <w:t xml:space="preserve"> отметил, что на </w:t>
      </w:r>
      <w:r w:rsidR="005863A1" w:rsidRPr="006402E8">
        <w:rPr>
          <w:rFonts w:ascii="Times New Roman" w:hAnsi="Times New Roman" w:cs="Times New Roman"/>
          <w:sz w:val="24"/>
          <w:szCs w:val="24"/>
          <w:lang w:val="ru-RU"/>
        </w:rPr>
        <w:t>след</w:t>
      </w:r>
      <w:r w:rsidR="006402E8" w:rsidRPr="006402E8">
        <w:rPr>
          <w:rFonts w:ascii="Times New Roman" w:hAnsi="Times New Roman" w:cs="Times New Roman"/>
          <w:sz w:val="24"/>
          <w:szCs w:val="24"/>
          <w:lang w:val="ru-RU"/>
        </w:rPr>
        <w:t>ующий</w:t>
      </w:r>
      <w:r w:rsidR="005863A1" w:rsidRPr="006402E8">
        <w:rPr>
          <w:rFonts w:ascii="Times New Roman" w:hAnsi="Times New Roman" w:cs="Times New Roman"/>
          <w:sz w:val="24"/>
          <w:szCs w:val="24"/>
          <w:lang w:val="ru-RU"/>
        </w:rPr>
        <w:t xml:space="preserve"> год </w:t>
      </w:r>
      <w:r w:rsidR="006402E8" w:rsidRPr="006402E8">
        <w:rPr>
          <w:rFonts w:ascii="Times New Roman" w:hAnsi="Times New Roman" w:cs="Times New Roman"/>
          <w:sz w:val="24"/>
          <w:szCs w:val="24"/>
          <w:lang w:val="ru-RU"/>
        </w:rPr>
        <w:t xml:space="preserve">запланированы </w:t>
      </w:r>
      <w:r w:rsidR="005863A1" w:rsidRPr="006402E8">
        <w:rPr>
          <w:rFonts w:ascii="Times New Roman" w:hAnsi="Times New Roman" w:cs="Times New Roman"/>
          <w:sz w:val="24"/>
          <w:szCs w:val="24"/>
          <w:lang w:val="ru-RU"/>
        </w:rPr>
        <w:t>обуч</w:t>
      </w:r>
      <w:r w:rsidR="006402E8" w:rsidRPr="006402E8">
        <w:rPr>
          <w:rFonts w:ascii="Times New Roman" w:hAnsi="Times New Roman" w:cs="Times New Roman"/>
          <w:sz w:val="24"/>
          <w:szCs w:val="24"/>
          <w:lang w:val="ru-RU"/>
        </w:rPr>
        <w:t>ающие</w:t>
      </w:r>
      <w:r w:rsidR="005863A1" w:rsidRPr="006402E8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я</w:t>
      </w:r>
      <w:r w:rsidR="006402E8" w:rsidRPr="006402E8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 и ведомств в соответствии с проектным документом</w:t>
      </w:r>
      <w:r w:rsidR="00BE7B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402E8" w:rsidRPr="006402E8">
        <w:rPr>
          <w:rFonts w:ascii="Times New Roman" w:hAnsi="Times New Roman" w:cs="Times New Roman"/>
          <w:sz w:val="24"/>
          <w:szCs w:val="24"/>
          <w:lang w:val="ru-RU"/>
        </w:rPr>
        <w:t xml:space="preserve"> –«Мероприятие</w:t>
      </w:r>
      <w:r w:rsidR="005863A1" w:rsidRPr="006402E8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6402E8" w:rsidRPr="006402E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863A1" w:rsidRPr="006402E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402E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». </w:t>
      </w:r>
      <w:r w:rsidR="006402E8" w:rsidRPr="00B10844">
        <w:rPr>
          <w:rFonts w:ascii="Times New Roman" w:hAnsi="Times New Roman" w:cs="Times New Roman"/>
          <w:sz w:val="24"/>
          <w:szCs w:val="24"/>
          <w:lang w:val="ru-RU"/>
        </w:rPr>
        <w:t>Также готовится к осуществлению обучающая п</w:t>
      </w:r>
      <w:r w:rsidR="005863A1" w:rsidRPr="00B10844">
        <w:rPr>
          <w:rFonts w:ascii="Times New Roman" w:hAnsi="Times New Roman" w:cs="Times New Roman"/>
          <w:sz w:val="24"/>
          <w:szCs w:val="24"/>
          <w:lang w:val="ru-RU"/>
        </w:rPr>
        <w:t xml:space="preserve">оездка для </w:t>
      </w:r>
      <w:r w:rsidR="00B10844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ов и </w:t>
      </w:r>
      <w:r w:rsidR="005863A1" w:rsidRPr="00B10844">
        <w:rPr>
          <w:rFonts w:ascii="Times New Roman" w:hAnsi="Times New Roman" w:cs="Times New Roman"/>
          <w:sz w:val="24"/>
          <w:szCs w:val="24"/>
          <w:lang w:val="ru-RU"/>
        </w:rPr>
        <w:t>руковод</w:t>
      </w:r>
      <w:r w:rsidR="006402E8" w:rsidRPr="00B10844">
        <w:rPr>
          <w:rFonts w:ascii="Times New Roman" w:hAnsi="Times New Roman" w:cs="Times New Roman"/>
          <w:sz w:val="24"/>
          <w:szCs w:val="24"/>
          <w:lang w:val="ru-RU"/>
        </w:rPr>
        <w:t xml:space="preserve">ства </w:t>
      </w:r>
      <w:r w:rsidR="00B10844" w:rsidRPr="00B10844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таможенной </w:t>
      </w:r>
      <w:r w:rsidR="005863A1" w:rsidRPr="00B10844">
        <w:rPr>
          <w:rFonts w:ascii="Times New Roman" w:hAnsi="Times New Roman" w:cs="Times New Roman"/>
          <w:sz w:val="24"/>
          <w:szCs w:val="24"/>
          <w:lang w:val="ru-RU"/>
        </w:rPr>
        <w:t>службы</w:t>
      </w:r>
      <w:r w:rsidR="00BE7B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821DE4" w14:textId="7142BB81" w:rsidR="00D46510" w:rsidRPr="00253604" w:rsidRDefault="008E708F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3604">
        <w:rPr>
          <w:rFonts w:ascii="Times New Roman" w:hAnsi="Times New Roman" w:cs="Times New Roman"/>
          <w:sz w:val="24"/>
          <w:szCs w:val="24"/>
          <w:lang w:val="ru-RU"/>
        </w:rPr>
        <w:t>Поскольку в программе заседания заложен вопрос «о внесении изменений</w:t>
      </w:r>
      <w:r w:rsidR="00D46510"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46510" w:rsidRPr="0025360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53604">
        <w:rPr>
          <w:rFonts w:ascii="Times New Roman" w:hAnsi="Times New Roman" w:cs="Times New Roman"/>
          <w:sz w:val="24"/>
          <w:szCs w:val="24"/>
          <w:lang w:val="ru-RU"/>
        </w:rPr>
        <w:t>роектный документ»</w:t>
      </w:r>
      <w:r w:rsidRPr="00253604">
        <w:rPr>
          <w:lang w:val="ru-RU"/>
        </w:rPr>
        <w:t xml:space="preserve"> </w:t>
      </w:r>
      <w:bookmarkStart w:id="13" w:name="_Hlk119285609"/>
      <w:r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Pr="002536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архад Артыков </w:t>
      </w:r>
      <w:bookmarkEnd w:id="13"/>
      <w:r w:rsidR="005A6C4E" w:rsidRPr="00253604">
        <w:rPr>
          <w:rFonts w:ascii="Times New Roman" w:hAnsi="Times New Roman" w:cs="Times New Roman"/>
          <w:sz w:val="24"/>
          <w:szCs w:val="24"/>
          <w:lang w:val="ru-RU"/>
        </w:rPr>
        <w:t>напомнил,</w:t>
      </w:r>
      <w:r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Pr="002536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53604">
        <w:rPr>
          <w:rFonts w:ascii="Times New Roman" w:hAnsi="Times New Roman" w:cs="Times New Roman"/>
          <w:sz w:val="24"/>
          <w:szCs w:val="24"/>
          <w:lang w:val="ru-RU"/>
        </w:rPr>
        <w:t>в в</w:t>
      </w:r>
      <w:r w:rsidR="00D46510" w:rsidRPr="00253604">
        <w:rPr>
          <w:rFonts w:ascii="Times New Roman" w:hAnsi="Times New Roman" w:cs="Times New Roman"/>
          <w:sz w:val="24"/>
          <w:szCs w:val="24"/>
          <w:lang w:val="ru-RU"/>
        </w:rPr>
        <w:t>иду задержки в нач</w:t>
      </w:r>
      <w:r w:rsidRPr="00253604">
        <w:rPr>
          <w:rFonts w:ascii="Times New Roman" w:hAnsi="Times New Roman" w:cs="Times New Roman"/>
          <w:sz w:val="24"/>
          <w:szCs w:val="24"/>
          <w:lang w:val="ru-RU"/>
        </w:rPr>
        <w:t>але</w:t>
      </w:r>
      <w:r w:rsidR="00D46510"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3604">
        <w:rPr>
          <w:rFonts w:ascii="Times New Roman" w:hAnsi="Times New Roman" w:cs="Times New Roman"/>
          <w:sz w:val="24"/>
          <w:szCs w:val="24"/>
          <w:lang w:val="ru-RU"/>
        </w:rPr>
        <w:t>проекта в связи с перечислением средств,</w:t>
      </w:r>
      <w:r w:rsidR="00D46510"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 есть</w:t>
      </w:r>
      <w:r w:rsidR="005A6C4E"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 высокая</w:t>
      </w:r>
      <w:r w:rsidR="00D46510"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 вероятность </w:t>
      </w:r>
      <w:r w:rsidR="00253604" w:rsidRPr="00253604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6510" w:rsidRPr="00253604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 стороны</w:t>
      </w:r>
      <w:r w:rsidR="00D46510"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 не смо</w:t>
      </w:r>
      <w:r w:rsidRPr="00253604">
        <w:rPr>
          <w:rFonts w:ascii="Times New Roman" w:hAnsi="Times New Roman" w:cs="Times New Roman"/>
          <w:sz w:val="24"/>
          <w:szCs w:val="24"/>
          <w:lang w:val="ru-RU"/>
        </w:rPr>
        <w:t>гут</w:t>
      </w:r>
      <w:r w:rsidR="00D46510"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 успеть</w:t>
      </w:r>
      <w:r w:rsidR="005A6C4E"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 в рамках трёхгодового периода, поэтому ПРООН совместно с ЮНКТАД будут следить за сроками проекта. Однако </w:t>
      </w:r>
      <w:r w:rsidR="00D46510"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если к концу </w:t>
      </w:r>
      <w:r w:rsidR="005A6C4E" w:rsidRPr="00253604">
        <w:rPr>
          <w:rFonts w:ascii="Times New Roman" w:hAnsi="Times New Roman" w:cs="Times New Roman"/>
          <w:sz w:val="24"/>
          <w:szCs w:val="24"/>
          <w:lang w:val="ru-RU"/>
        </w:rPr>
        <w:t>первого</w:t>
      </w:r>
      <w:r w:rsidR="00D46510"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 квартала </w:t>
      </w:r>
      <w:r w:rsidR="005A6C4E"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2023 года </w:t>
      </w:r>
      <w:r w:rsidR="00D46510" w:rsidRPr="00253604">
        <w:rPr>
          <w:rFonts w:ascii="Times New Roman" w:hAnsi="Times New Roman" w:cs="Times New Roman"/>
          <w:sz w:val="24"/>
          <w:szCs w:val="24"/>
          <w:lang w:val="ru-RU"/>
        </w:rPr>
        <w:t>буд</w:t>
      </w:r>
      <w:r w:rsidR="005A6C4E" w:rsidRPr="0025360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46510" w:rsidRPr="00253604">
        <w:rPr>
          <w:rFonts w:ascii="Times New Roman" w:hAnsi="Times New Roman" w:cs="Times New Roman"/>
          <w:sz w:val="24"/>
          <w:szCs w:val="24"/>
          <w:lang w:val="ru-RU"/>
        </w:rPr>
        <w:t>т понима</w:t>
      </w:r>
      <w:r w:rsidR="005A6C4E"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ние того, </w:t>
      </w:r>
      <w:r w:rsidR="00D46510" w:rsidRPr="00253604">
        <w:rPr>
          <w:rFonts w:ascii="Times New Roman" w:hAnsi="Times New Roman" w:cs="Times New Roman"/>
          <w:sz w:val="24"/>
          <w:szCs w:val="24"/>
          <w:lang w:val="ru-RU"/>
        </w:rPr>
        <w:t>что будет задержка</w:t>
      </w:r>
      <w:r w:rsidR="005A6C4E" w:rsidRPr="002536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46510"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 то нужно будет официально</w:t>
      </w:r>
      <w:r w:rsidR="005A6C4E"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 запросить</w:t>
      </w:r>
      <w:r w:rsidR="00D46510" w:rsidRPr="002536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C4E" w:rsidRPr="00253604">
        <w:rPr>
          <w:rFonts w:ascii="Times New Roman" w:hAnsi="Times New Roman" w:cs="Times New Roman"/>
          <w:sz w:val="24"/>
          <w:szCs w:val="24"/>
          <w:lang w:val="ru-RU"/>
        </w:rPr>
        <w:t>продление проекта</w:t>
      </w:r>
      <w:r w:rsidR="00D46510" w:rsidRPr="0025360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0D4035" w14:textId="17646622" w:rsidR="00D46510" w:rsidRDefault="00D03C60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Hlk119286380"/>
      <w:r w:rsidRPr="00B021EE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Pr="00B021E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митрий Годунов</w:t>
      </w:r>
      <w:r w:rsidRPr="00B02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14"/>
      <w:r w:rsidRPr="00B021EE">
        <w:rPr>
          <w:rFonts w:ascii="Times New Roman" w:hAnsi="Times New Roman" w:cs="Times New Roman"/>
          <w:sz w:val="24"/>
          <w:szCs w:val="24"/>
          <w:lang w:val="ru-RU"/>
        </w:rPr>
        <w:t>подтвердил вероятность продления проекта</w:t>
      </w:r>
      <w:r w:rsidR="00A87594" w:rsidRPr="00B021E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1CFF" w:rsidRPr="00B021EE">
        <w:rPr>
          <w:rFonts w:ascii="Times New Roman" w:hAnsi="Times New Roman" w:cs="Times New Roman"/>
          <w:sz w:val="24"/>
          <w:szCs w:val="24"/>
          <w:lang w:val="ru-RU"/>
        </w:rPr>
        <w:t xml:space="preserve"> в связи с о</w:t>
      </w:r>
      <w:r w:rsidR="00D46510" w:rsidRPr="00B021EE">
        <w:rPr>
          <w:rFonts w:ascii="Times New Roman" w:hAnsi="Times New Roman" w:cs="Times New Roman"/>
          <w:sz w:val="24"/>
          <w:szCs w:val="24"/>
          <w:lang w:val="ru-RU"/>
        </w:rPr>
        <w:t>тсрочк</w:t>
      </w:r>
      <w:r w:rsidR="00E41CFF" w:rsidRPr="00B021EE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D46510" w:rsidRPr="00B021EE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из</w:t>
      </w:r>
      <w:r w:rsidR="00E41CFF" w:rsidRPr="00B021E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46510" w:rsidRPr="00B021EE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E41CFF" w:rsidRPr="00B021E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46510" w:rsidRPr="00B021EE">
        <w:rPr>
          <w:rFonts w:ascii="Times New Roman" w:hAnsi="Times New Roman" w:cs="Times New Roman"/>
          <w:sz w:val="24"/>
          <w:szCs w:val="24"/>
          <w:lang w:val="ru-RU"/>
        </w:rPr>
        <w:t>овид</w:t>
      </w:r>
      <w:r w:rsidR="00E41CFF" w:rsidRPr="00B021EE">
        <w:rPr>
          <w:rFonts w:ascii="Times New Roman" w:hAnsi="Times New Roman" w:cs="Times New Roman"/>
          <w:sz w:val="24"/>
          <w:szCs w:val="24"/>
          <w:lang w:val="ru-RU"/>
        </w:rPr>
        <w:t>ных ограничений</w:t>
      </w:r>
      <w:r w:rsidR="00A87594" w:rsidRPr="00B021EE">
        <w:rPr>
          <w:rFonts w:ascii="Times New Roman" w:hAnsi="Times New Roman" w:cs="Times New Roman"/>
          <w:sz w:val="24"/>
          <w:szCs w:val="24"/>
          <w:lang w:val="ru-RU"/>
        </w:rPr>
        <w:t>, как следствие длительность большинства проектов увеличилась</w:t>
      </w:r>
      <w:r w:rsidR="00E41CFF" w:rsidRPr="00B02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7594" w:rsidRPr="00B021EE">
        <w:rPr>
          <w:rFonts w:ascii="Times New Roman" w:hAnsi="Times New Roman" w:cs="Times New Roman"/>
          <w:sz w:val="24"/>
          <w:szCs w:val="24"/>
          <w:lang w:val="ru-RU"/>
        </w:rPr>
        <w:t>из-за добавления пары лет.</w:t>
      </w:r>
      <w:r w:rsidR="00B021EE" w:rsidRPr="00B02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6510" w:rsidRPr="00B021EE">
        <w:rPr>
          <w:rFonts w:ascii="Times New Roman" w:hAnsi="Times New Roman" w:cs="Times New Roman"/>
          <w:sz w:val="24"/>
          <w:szCs w:val="24"/>
          <w:lang w:val="ru-RU"/>
        </w:rPr>
        <w:t xml:space="preserve">С точки зрения этого фактора </w:t>
      </w:r>
      <w:r w:rsidR="00A87594" w:rsidRPr="00B021EE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D46510" w:rsidRPr="00B021EE">
        <w:rPr>
          <w:rFonts w:ascii="Times New Roman" w:hAnsi="Times New Roman" w:cs="Times New Roman"/>
          <w:sz w:val="24"/>
          <w:szCs w:val="24"/>
          <w:lang w:val="ru-RU"/>
        </w:rPr>
        <w:t xml:space="preserve">дать больше времени </w:t>
      </w:r>
      <w:r w:rsidR="00A87594" w:rsidRPr="00B021EE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таможенной службе и другим Государственным Органам </w:t>
      </w:r>
      <w:r w:rsidR="00D46510" w:rsidRPr="00B021EE">
        <w:rPr>
          <w:rFonts w:ascii="Times New Roman" w:hAnsi="Times New Roman" w:cs="Times New Roman"/>
          <w:sz w:val="24"/>
          <w:szCs w:val="24"/>
          <w:lang w:val="ru-RU"/>
        </w:rPr>
        <w:t xml:space="preserve">на адаптацию </w:t>
      </w:r>
      <w:r w:rsidR="00B021EE" w:rsidRPr="00B021EE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A87594" w:rsidRPr="00B021EE">
        <w:rPr>
          <w:rFonts w:ascii="Times New Roman" w:hAnsi="Times New Roman" w:cs="Times New Roman"/>
          <w:sz w:val="24"/>
          <w:szCs w:val="24"/>
          <w:lang w:val="ru-RU"/>
        </w:rPr>
        <w:t>услови</w:t>
      </w:r>
      <w:r w:rsidR="00B021EE" w:rsidRPr="00B021EE"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="00A87594" w:rsidRPr="00B02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21EE" w:rsidRPr="00B021E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87594" w:rsidRPr="00B021EE">
        <w:rPr>
          <w:rFonts w:ascii="Times New Roman" w:hAnsi="Times New Roman" w:cs="Times New Roman"/>
          <w:sz w:val="24"/>
          <w:szCs w:val="24"/>
          <w:lang w:val="ru-RU"/>
        </w:rPr>
        <w:t>Единого Окна»</w:t>
      </w:r>
      <w:r w:rsidR="00B021EE" w:rsidRPr="00B021EE">
        <w:rPr>
          <w:rFonts w:ascii="Times New Roman" w:hAnsi="Times New Roman" w:cs="Times New Roman"/>
          <w:sz w:val="24"/>
          <w:szCs w:val="24"/>
          <w:lang w:val="ru-RU"/>
        </w:rPr>
        <w:t xml:space="preserve">, было бы целесообразно продлить проект </w:t>
      </w:r>
      <w:r w:rsidR="00D46510" w:rsidRPr="00B021EE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B021EE" w:rsidRPr="00B021EE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D46510" w:rsidRPr="00B021EE">
        <w:rPr>
          <w:rFonts w:ascii="Times New Roman" w:hAnsi="Times New Roman" w:cs="Times New Roman"/>
          <w:sz w:val="24"/>
          <w:szCs w:val="24"/>
          <w:lang w:val="ru-RU"/>
        </w:rPr>
        <w:t xml:space="preserve"> год.</w:t>
      </w:r>
      <w:r w:rsidR="00C205FF">
        <w:rPr>
          <w:rFonts w:ascii="Times New Roman" w:hAnsi="Times New Roman" w:cs="Times New Roman"/>
          <w:sz w:val="24"/>
          <w:szCs w:val="24"/>
          <w:lang w:val="ru-RU"/>
        </w:rPr>
        <w:t xml:space="preserve"> Как видно по расходам ЮНКТАД постарались уместить расходы ха этот и прошлый год в рамки выделенного бюджета за один год. Следственно остаются два платежа и с финансовой точки без изменения стоимости проекта еще один год может быть добавлен.</w:t>
      </w:r>
    </w:p>
    <w:p w14:paraId="3C2AE229" w14:textId="586CC8DA" w:rsidR="00412FD4" w:rsidRPr="00482727" w:rsidRDefault="00916492" w:rsidP="00D257C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16492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Pr="00916492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амурат Рахмано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E313B2" w:rsidRPr="00916492">
        <w:rPr>
          <w:rFonts w:ascii="Times New Roman" w:hAnsi="Times New Roman" w:cs="Times New Roman"/>
          <w:sz w:val="24"/>
          <w:szCs w:val="24"/>
          <w:lang w:val="ru-RU"/>
        </w:rPr>
        <w:t>отметил,</w:t>
      </w:r>
      <w:r w:rsidRPr="00916492">
        <w:rPr>
          <w:rFonts w:ascii="Times New Roman" w:hAnsi="Times New Roman" w:cs="Times New Roman"/>
          <w:sz w:val="24"/>
          <w:szCs w:val="24"/>
          <w:lang w:val="ru-RU"/>
        </w:rPr>
        <w:t xml:space="preserve"> что в связи с рекомендация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НКТАД о продлении, </w:t>
      </w:r>
      <w:r w:rsidRPr="00E313B2">
        <w:rPr>
          <w:rFonts w:ascii="Times New Roman" w:hAnsi="Times New Roman" w:cs="Times New Roman"/>
          <w:sz w:val="24"/>
          <w:szCs w:val="24"/>
          <w:lang w:val="ru-RU"/>
        </w:rPr>
        <w:t xml:space="preserve">было бы рационально </w:t>
      </w:r>
      <w:r w:rsidR="00E313B2" w:rsidRPr="00E313B2">
        <w:rPr>
          <w:rFonts w:ascii="Times New Roman" w:hAnsi="Times New Roman" w:cs="Times New Roman"/>
          <w:sz w:val="24"/>
          <w:szCs w:val="24"/>
          <w:lang w:val="ru-RU"/>
        </w:rPr>
        <w:t>подать на продление проекта еще на год в начале следующего 2023 года.</w:t>
      </w:r>
      <w:r w:rsidR="002A22AF" w:rsidRPr="002A22AF">
        <w:rPr>
          <w:lang w:val="ru-RU"/>
        </w:rPr>
        <w:t xml:space="preserve"> </w:t>
      </w:r>
    </w:p>
    <w:p w14:paraId="77E8CCE7" w14:textId="05B4CBD4" w:rsidR="00D46510" w:rsidRDefault="00EC79FA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Hlk119284725"/>
      <w:r w:rsidRPr="00004C9B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Pr="00004C9B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игорий Варанита</w:t>
      </w:r>
      <w:r w:rsidRPr="00004C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15"/>
      <w:r w:rsidRPr="00004C9B">
        <w:rPr>
          <w:rFonts w:ascii="Times New Roman" w:hAnsi="Times New Roman" w:cs="Times New Roman"/>
          <w:sz w:val="24"/>
          <w:szCs w:val="24"/>
          <w:lang w:val="ru-RU"/>
        </w:rPr>
        <w:t>сообщил, что ЮНКТАД п</w:t>
      </w:r>
      <w:r w:rsidR="00D46510" w:rsidRPr="00004C9B">
        <w:rPr>
          <w:rFonts w:ascii="Times New Roman" w:hAnsi="Times New Roman" w:cs="Times New Roman"/>
          <w:sz w:val="24"/>
          <w:szCs w:val="24"/>
          <w:lang w:val="ru-RU"/>
        </w:rPr>
        <w:t>одгот</w:t>
      </w:r>
      <w:r w:rsidRPr="00004C9B">
        <w:rPr>
          <w:rFonts w:ascii="Times New Roman" w:hAnsi="Times New Roman" w:cs="Times New Roman"/>
          <w:sz w:val="24"/>
          <w:szCs w:val="24"/>
          <w:lang w:val="ru-RU"/>
        </w:rPr>
        <w:t>овил</w:t>
      </w:r>
      <w:r w:rsidR="00D46510" w:rsidRPr="00004C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C9B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D46510" w:rsidRPr="00004C9B">
        <w:rPr>
          <w:rFonts w:ascii="Times New Roman" w:hAnsi="Times New Roman" w:cs="Times New Roman"/>
          <w:sz w:val="24"/>
          <w:szCs w:val="24"/>
          <w:lang w:val="ru-RU"/>
        </w:rPr>
        <w:t xml:space="preserve"> варианта </w:t>
      </w:r>
      <w:r w:rsidRPr="00004C9B">
        <w:rPr>
          <w:rFonts w:ascii="Times New Roman" w:hAnsi="Times New Roman" w:cs="Times New Roman"/>
          <w:sz w:val="24"/>
          <w:szCs w:val="24"/>
          <w:lang w:val="ru-RU"/>
        </w:rPr>
        <w:t xml:space="preserve">перечня оборудования, где первый это бюджетный вариант, </w:t>
      </w:r>
      <w:r w:rsidR="002C25D4" w:rsidRPr="00004C9B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Pr="00004C9B">
        <w:rPr>
          <w:rFonts w:ascii="Times New Roman" w:hAnsi="Times New Roman" w:cs="Times New Roman"/>
          <w:sz w:val="24"/>
          <w:szCs w:val="24"/>
          <w:lang w:val="ru-RU"/>
        </w:rPr>
        <w:t xml:space="preserve"> был обсужден со специалистами </w:t>
      </w:r>
      <w:bookmarkStart w:id="16" w:name="_Hlk119287167"/>
      <w:r w:rsidRPr="00004C9B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таможенной службы </w:t>
      </w:r>
      <w:bookmarkEnd w:id="16"/>
      <w:r w:rsidRPr="00004C9B">
        <w:rPr>
          <w:rFonts w:ascii="Times New Roman" w:hAnsi="Times New Roman" w:cs="Times New Roman"/>
          <w:sz w:val="24"/>
          <w:szCs w:val="24"/>
          <w:lang w:val="ru-RU"/>
        </w:rPr>
        <w:t>и как было отмечено ранее он не подходит требованиям проекта. Также оборудование купленное в 2019 году</w:t>
      </w:r>
      <w:r w:rsidR="002C25D4" w:rsidRPr="00004C9B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заменить. Второй вариант </w:t>
      </w:r>
      <w:r w:rsidR="00004C9B" w:rsidRPr="00004C9B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2C25D4" w:rsidRPr="00004C9B">
        <w:rPr>
          <w:rFonts w:ascii="Times New Roman" w:hAnsi="Times New Roman" w:cs="Times New Roman"/>
          <w:sz w:val="24"/>
          <w:szCs w:val="24"/>
          <w:lang w:val="ru-RU"/>
        </w:rPr>
        <w:t xml:space="preserve"> согласовали совместно, в котором возможно превышение бюджета. </w:t>
      </w:r>
    </w:p>
    <w:p w14:paraId="021CEAAE" w14:textId="03FC2A4F" w:rsidR="007B1AD3" w:rsidRPr="00DE19F5" w:rsidRDefault="00D65128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5128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Pr="00D65128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ани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ложил </w:t>
      </w:r>
      <w:r w:rsidR="00C2723E">
        <w:rPr>
          <w:rFonts w:ascii="Times New Roman" w:hAnsi="Times New Roman" w:cs="Times New Roman"/>
          <w:sz w:val="24"/>
          <w:szCs w:val="24"/>
          <w:lang w:val="ru-RU"/>
        </w:rPr>
        <w:t xml:space="preserve">вариант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нее обсужденный с </w:t>
      </w:r>
      <w:r w:rsidRPr="00D65128">
        <w:rPr>
          <w:rFonts w:ascii="Times New Roman" w:hAnsi="Times New Roman" w:cs="Times New Roman"/>
          <w:sz w:val="24"/>
          <w:szCs w:val="24"/>
          <w:lang w:val="ru-RU"/>
        </w:rPr>
        <w:t>Проектн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65128">
        <w:rPr>
          <w:rFonts w:ascii="Times New Roman" w:hAnsi="Times New Roman" w:cs="Times New Roman"/>
          <w:sz w:val="24"/>
          <w:szCs w:val="24"/>
          <w:lang w:val="ru-RU"/>
        </w:rPr>
        <w:t xml:space="preserve"> аналитик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D65128">
        <w:rPr>
          <w:rFonts w:ascii="Times New Roman" w:hAnsi="Times New Roman" w:cs="Times New Roman"/>
          <w:sz w:val="24"/>
          <w:szCs w:val="24"/>
          <w:lang w:val="ru-RU"/>
        </w:rPr>
        <w:t xml:space="preserve"> ПРООН Г-н </w:t>
      </w:r>
      <w:r w:rsidRPr="00D65128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рхадом Артыков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2723E">
        <w:rPr>
          <w:rFonts w:ascii="Times New Roman" w:hAnsi="Times New Roman" w:cs="Times New Roman"/>
          <w:sz w:val="24"/>
          <w:szCs w:val="24"/>
          <w:lang w:val="ru-RU"/>
        </w:rPr>
        <w:t xml:space="preserve">который позволит практически найти решение, а </w:t>
      </w:r>
      <w:r w:rsidR="00C2723E" w:rsidRPr="00DE19F5">
        <w:rPr>
          <w:rFonts w:ascii="Times New Roman" w:hAnsi="Times New Roman" w:cs="Times New Roman"/>
          <w:sz w:val="24"/>
          <w:szCs w:val="24"/>
          <w:lang w:val="ru-RU"/>
        </w:rPr>
        <w:t xml:space="preserve">именно </w:t>
      </w:r>
      <w:r w:rsidRPr="00DE19F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B1AD3" w:rsidRPr="00DE19F5">
        <w:rPr>
          <w:rFonts w:ascii="Times New Roman" w:hAnsi="Times New Roman" w:cs="Times New Roman"/>
          <w:sz w:val="24"/>
          <w:szCs w:val="24"/>
          <w:lang w:val="ru-RU"/>
        </w:rPr>
        <w:t xml:space="preserve">азделить </w:t>
      </w:r>
      <w:r w:rsidRPr="00DE19F5">
        <w:rPr>
          <w:rFonts w:ascii="Times New Roman" w:hAnsi="Times New Roman" w:cs="Times New Roman"/>
          <w:sz w:val="24"/>
          <w:szCs w:val="24"/>
          <w:lang w:val="ru-RU"/>
        </w:rPr>
        <w:t xml:space="preserve">закупку оборудования </w:t>
      </w:r>
      <w:r w:rsidR="007B1AD3" w:rsidRPr="00DE19F5">
        <w:rPr>
          <w:rFonts w:ascii="Times New Roman" w:hAnsi="Times New Roman" w:cs="Times New Roman"/>
          <w:sz w:val="24"/>
          <w:szCs w:val="24"/>
          <w:lang w:val="ru-RU"/>
        </w:rPr>
        <w:t>по ЛОТам</w:t>
      </w:r>
      <w:r w:rsidR="0098695D" w:rsidRPr="00DE19F5">
        <w:rPr>
          <w:rFonts w:ascii="Times New Roman" w:hAnsi="Times New Roman" w:cs="Times New Roman"/>
          <w:sz w:val="24"/>
          <w:szCs w:val="24"/>
          <w:lang w:val="ru-RU"/>
        </w:rPr>
        <w:t xml:space="preserve">, где самым важным ЛОТом будут сервера для </w:t>
      </w:r>
      <w:r w:rsidR="004F4970" w:rsidRPr="00DE19F5">
        <w:rPr>
          <w:rFonts w:ascii="Times New Roman" w:hAnsi="Times New Roman" w:cs="Times New Roman"/>
          <w:sz w:val="24"/>
          <w:szCs w:val="24"/>
          <w:lang w:val="ru-RU"/>
        </w:rPr>
        <w:t>«Единого Окна»,</w:t>
      </w:r>
      <w:r w:rsidR="0098695D" w:rsidRPr="00DE19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4970" w:rsidRPr="00DE19F5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6A0B06" w:rsidRPr="00DE19F5">
        <w:rPr>
          <w:rFonts w:ascii="Times New Roman" w:hAnsi="Times New Roman" w:cs="Times New Roman"/>
          <w:sz w:val="24"/>
          <w:szCs w:val="24"/>
          <w:lang w:val="ru-RU"/>
        </w:rPr>
        <w:t>остальные ЛОТы средства,</w:t>
      </w:r>
      <w:r w:rsidR="004F4970" w:rsidRPr="00DE19F5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ющие</w:t>
      </w:r>
      <w:r w:rsidR="007B1AD3" w:rsidRPr="00DE19F5">
        <w:rPr>
          <w:rFonts w:ascii="Times New Roman" w:hAnsi="Times New Roman" w:cs="Times New Roman"/>
          <w:sz w:val="24"/>
          <w:szCs w:val="24"/>
          <w:lang w:val="ru-RU"/>
        </w:rPr>
        <w:t xml:space="preserve"> связь.</w:t>
      </w:r>
    </w:p>
    <w:p w14:paraId="1B05640B" w14:textId="60421F92" w:rsidR="007B1AD3" w:rsidRPr="00DE19F5" w:rsidRDefault="006C00B9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Hlk119286846"/>
      <w:r w:rsidRPr="00DE19F5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Pr="00DE19F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амурат Рахманов</w:t>
      </w:r>
      <w:bookmarkEnd w:id="17"/>
      <w:r w:rsidRPr="00DE19F5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DE19F5">
        <w:rPr>
          <w:rFonts w:ascii="Times New Roman" w:hAnsi="Times New Roman" w:cs="Times New Roman"/>
          <w:sz w:val="24"/>
          <w:szCs w:val="24"/>
          <w:lang w:val="ru-RU"/>
        </w:rPr>
        <w:t xml:space="preserve"> сообщил что во избежание траты времени вариант разделения перечня по Лотам устроит </w:t>
      </w:r>
      <w:bookmarkStart w:id="18" w:name="_Hlk119291130"/>
      <w:r w:rsidRPr="00DE19F5">
        <w:rPr>
          <w:rFonts w:ascii="Times New Roman" w:hAnsi="Times New Roman" w:cs="Times New Roman"/>
          <w:sz w:val="24"/>
          <w:szCs w:val="24"/>
          <w:lang w:val="ru-RU"/>
        </w:rPr>
        <w:t>Государственную таможенную службу</w:t>
      </w:r>
      <w:r w:rsidR="0025445A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18"/>
    </w:p>
    <w:p w14:paraId="45DF17B4" w14:textId="24384703" w:rsidR="00BA6683" w:rsidRDefault="009823F6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4CA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асательно включения в проект новых участников - </w:t>
      </w:r>
      <w:bookmarkStart w:id="19" w:name="_Hlk119287218"/>
      <w:r w:rsidRPr="00934CA5">
        <w:rPr>
          <w:rFonts w:ascii="Times New Roman" w:hAnsi="Times New Roman" w:cs="Times New Roman"/>
          <w:sz w:val="24"/>
          <w:szCs w:val="24"/>
          <w:lang w:val="ru-RU"/>
        </w:rPr>
        <w:t>Государственного комитета по статистике</w:t>
      </w:r>
      <w:bookmarkEnd w:id="19"/>
      <w:r w:rsidRPr="00934CA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A6683" w:rsidRPr="00934CA5">
        <w:rPr>
          <w:rFonts w:ascii="Times New Roman" w:hAnsi="Times New Roman" w:cs="Times New Roman"/>
          <w:sz w:val="24"/>
          <w:szCs w:val="24"/>
          <w:lang w:val="ru-RU"/>
        </w:rPr>
        <w:t>Министерств</w:t>
      </w:r>
      <w:r w:rsidR="00BA668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A6683" w:rsidRPr="00934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4CA5">
        <w:rPr>
          <w:rFonts w:ascii="Times New Roman" w:hAnsi="Times New Roman" w:cs="Times New Roman"/>
          <w:sz w:val="24"/>
          <w:szCs w:val="24"/>
          <w:lang w:val="ru-RU"/>
        </w:rPr>
        <w:t>Адалат Туркменистана,</w:t>
      </w:r>
      <w:r w:rsidRPr="00934CA5">
        <w:rPr>
          <w:lang w:val="ru-RU"/>
        </w:rPr>
        <w:t xml:space="preserve"> </w:t>
      </w:r>
      <w:r w:rsidRPr="00934CA5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Pr="00934CA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амурат Рахманов</w:t>
      </w:r>
      <w:r w:rsidRPr="00934CA5">
        <w:rPr>
          <w:rFonts w:ascii="Times New Roman" w:hAnsi="Times New Roman" w:cs="Times New Roman"/>
          <w:sz w:val="24"/>
          <w:szCs w:val="24"/>
          <w:lang w:val="ru-RU"/>
        </w:rPr>
        <w:t xml:space="preserve"> отметил, что данные участники могут быть включены в проект без изменения бюджета, поскольку </w:t>
      </w:r>
      <w:r w:rsidR="00BA6683" w:rsidRPr="00934CA5">
        <w:rPr>
          <w:rFonts w:ascii="Times New Roman" w:hAnsi="Times New Roman" w:cs="Times New Roman"/>
          <w:sz w:val="24"/>
          <w:szCs w:val="24"/>
          <w:lang w:val="ru-RU"/>
        </w:rPr>
        <w:t>Министерств</w:t>
      </w:r>
      <w:r w:rsidR="00BA668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A6683" w:rsidRPr="00934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4CA5">
        <w:rPr>
          <w:rFonts w:ascii="Times New Roman" w:hAnsi="Times New Roman" w:cs="Times New Roman"/>
          <w:sz w:val="24"/>
          <w:szCs w:val="24"/>
          <w:lang w:val="ru-RU"/>
        </w:rPr>
        <w:t>Адалат Туркменистана будет поддерживать проект в законодательной части</w:t>
      </w:r>
      <w:r w:rsidR="0010600F" w:rsidRPr="00934CA5">
        <w:rPr>
          <w:rFonts w:ascii="Times New Roman" w:hAnsi="Times New Roman" w:cs="Times New Roman"/>
          <w:sz w:val="24"/>
          <w:szCs w:val="24"/>
          <w:lang w:val="ru-RU"/>
        </w:rPr>
        <w:t>, в создании законодательной основы для Министерств и ведомств</w:t>
      </w:r>
      <w:r w:rsidR="006461B9" w:rsidRPr="00934CA5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</w:t>
      </w:r>
      <w:bookmarkStart w:id="20" w:name="_Hlk119287374"/>
      <w:r w:rsidR="002E48D3" w:rsidRPr="00934CA5">
        <w:rPr>
          <w:rFonts w:ascii="Times New Roman" w:hAnsi="Times New Roman" w:cs="Times New Roman"/>
          <w:sz w:val="24"/>
          <w:szCs w:val="24"/>
          <w:lang w:val="ru-RU"/>
        </w:rPr>
        <w:t>и для</w:t>
      </w:r>
      <w:r w:rsidR="006461B9" w:rsidRPr="00934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306D" w:rsidRPr="00934CA5">
        <w:rPr>
          <w:rFonts w:ascii="Times New Roman" w:hAnsi="Times New Roman" w:cs="Times New Roman"/>
          <w:sz w:val="24"/>
          <w:szCs w:val="24"/>
          <w:lang w:val="ru-RU"/>
        </w:rPr>
        <w:t>Государственной таможенной службы</w:t>
      </w:r>
      <w:bookmarkEnd w:id="20"/>
      <w:r w:rsidR="00BA6683">
        <w:rPr>
          <w:lang w:val="ru-RU"/>
        </w:rPr>
        <w:t>.</w:t>
      </w:r>
    </w:p>
    <w:p w14:paraId="643E5DC9" w14:textId="472DDF5F" w:rsidR="0018205E" w:rsidRPr="00CF3A4C" w:rsidRDefault="00934CA5" w:rsidP="00D257C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4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306D" w:rsidRPr="00934CA5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вступление Государственного комитета по статистике не было учтено в 2019 году, включение данного участника особенно важно для Государственной таможенной службы теперь, в виду того факта, что именно Государственного комитета по статистике регистрирует </w:t>
      </w:r>
      <w:r w:rsidR="007B1AD3" w:rsidRPr="00934CA5">
        <w:rPr>
          <w:rFonts w:ascii="Times New Roman" w:hAnsi="Times New Roman" w:cs="Times New Roman"/>
          <w:sz w:val="24"/>
          <w:szCs w:val="24"/>
          <w:lang w:val="ru-RU"/>
        </w:rPr>
        <w:t>участников В</w:t>
      </w:r>
      <w:r w:rsidR="000F306D" w:rsidRPr="00934CA5">
        <w:rPr>
          <w:rFonts w:ascii="Times New Roman" w:hAnsi="Times New Roman" w:cs="Times New Roman"/>
          <w:sz w:val="24"/>
          <w:szCs w:val="24"/>
          <w:lang w:val="ru-RU"/>
        </w:rPr>
        <w:t xml:space="preserve">нешнеэкономической </w:t>
      </w:r>
      <w:r w:rsidR="00E17AF2" w:rsidRPr="00934CA5">
        <w:rPr>
          <w:rFonts w:ascii="Times New Roman" w:hAnsi="Times New Roman" w:cs="Times New Roman"/>
          <w:sz w:val="24"/>
          <w:szCs w:val="24"/>
          <w:lang w:val="ru-RU"/>
        </w:rPr>
        <w:t>деятельности, выдаёт большую часть документов</w:t>
      </w:r>
      <w:r w:rsidR="000F306D" w:rsidRPr="00934CA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7B1AD3" w:rsidRPr="00934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306D" w:rsidRPr="00934CA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17AF2" w:rsidRPr="00934CA5">
        <w:rPr>
          <w:rFonts w:ascii="Times New Roman" w:hAnsi="Times New Roman" w:cs="Times New Roman"/>
          <w:sz w:val="24"/>
          <w:szCs w:val="24"/>
          <w:lang w:val="ru-RU"/>
        </w:rPr>
        <w:t xml:space="preserve">едет </w:t>
      </w:r>
      <w:r w:rsidR="007B1AD3" w:rsidRPr="00934CA5">
        <w:rPr>
          <w:rFonts w:ascii="Times New Roman" w:hAnsi="Times New Roman" w:cs="Times New Roman"/>
          <w:sz w:val="24"/>
          <w:szCs w:val="24"/>
          <w:lang w:val="ru-RU"/>
        </w:rPr>
        <w:t>бизнес регистр</w:t>
      </w:r>
      <w:r w:rsidR="000E0D83" w:rsidRPr="00934CA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34CA5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лагодарив </w:t>
      </w:r>
      <w:r w:rsidRPr="00CF3A4C">
        <w:rPr>
          <w:rFonts w:ascii="Times New Roman" w:hAnsi="Times New Roman" w:cs="Times New Roman"/>
          <w:sz w:val="24"/>
          <w:szCs w:val="24"/>
          <w:lang w:val="ru-RU"/>
        </w:rPr>
        <w:t xml:space="preserve">ПРООН </w:t>
      </w:r>
      <w:r w:rsidR="0018205E" w:rsidRPr="00CF3A4C">
        <w:rPr>
          <w:rFonts w:ascii="Times New Roman" w:hAnsi="Times New Roman" w:cs="Times New Roman"/>
          <w:sz w:val="24"/>
          <w:szCs w:val="24"/>
          <w:lang w:val="ru-RU"/>
        </w:rPr>
        <w:t>за встречу 4 Ноябр</w:t>
      </w:r>
      <w:r w:rsidRPr="00CF3A4C">
        <w:rPr>
          <w:rFonts w:ascii="Times New Roman" w:hAnsi="Times New Roman" w:cs="Times New Roman"/>
          <w:sz w:val="24"/>
          <w:szCs w:val="24"/>
          <w:lang w:val="ru-RU"/>
        </w:rPr>
        <w:t>я с</w:t>
      </w:r>
      <w:r w:rsidRPr="00CF3A4C">
        <w:rPr>
          <w:lang w:val="ru-RU"/>
        </w:rPr>
        <w:t xml:space="preserve"> </w:t>
      </w:r>
      <w:r w:rsidRPr="00CF3A4C">
        <w:rPr>
          <w:rFonts w:ascii="Times New Roman" w:hAnsi="Times New Roman" w:cs="Times New Roman"/>
          <w:sz w:val="24"/>
          <w:szCs w:val="24"/>
          <w:lang w:val="ru-RU"/>
        </w:rPr>
        <w:t>Государственным комитетом по статистике,</w:t>
      </w:r>
      <w:r w:rsidRPr="00CF3A4C">
        <w:rPr>
          <w:lang w:val="ru-RU"/>
        </w:rPr>
        <w:t xml:space="preserve"> </w:t>
      </w:r>
      <w:r w:rsidRPr="00CF3A4C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Pr="00CF3A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тамурат Рахманов </w:t>
      </w:r>
      <w:r w:rsidRPr="00CF3A4C">
        <w:rPr>
          <w:rFonts w:ascii="Times New Roman" w:hAnsi="Times New Roman" w:cs="Times New Roman"/>
          <w:sz w:val="24"/>
          <w:szCs w:val="24"/>
          <w:lang w:val="ru-RU"/>
        </w:rPr>
        <w:t>озвучи</w:t>
      </w:r>
      <w:r w:rsidR="000B36C3" w:rsidRPr="00CF3A4C">
        <w:rPr>
          <w:rFonts w:ascii="Times New Roman" w:hAnsi="Times New Roman" w:cs="Times New Roman"/>
          <w:sz w:val="24"/>
          <w:szCs w:val="24"/>
          <w:lang w:val="ru-RU"/>
        </w:rPr>
        <w:t>л,</w:t>
      </w:r>
      <w:r w:rsidRPr="00CF3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36C3" w:rsidRPr="00CF3A4C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Pr="00CF3A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3A4C">
        <w:rPr>
          <w:rFonts w:ascii="Times New Roman" w:hAnsi="Times New Roman" w:cs="Times New Roman"/>
          <w:sz w:val="24"/>
          <w:szCs w:val="24"/>
          <w:lang w:val="ru-RU"/>
        </w:rPr>
        <w:t>пообщавшись с задействованными п</w:t>
      </w:r>
      <w:r w:rsidR="0018205E" w:rsidRPr="00CF3A4C">
        <w:rPr>
          <w:rFonts w:ascii="Times New Roman" w:hAnsi="Times New Roman" w:cs="Times New Roman"/>
          <w:sz w:val="24"/>
          <w:szCs w:val="24"/>
          <w:lang w:val="ru-RU"/>
        </w:rPr>
        <w:t>одрядчик</w:t>
      </w:r>
      <w:r w:rsidRPr="00CF3A4C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18205E" w:rsidRPr="00CF3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1" w:name="_Hlk119288188"/>
      <w:r w:rsidRPr="00CF3A4C">
        <w:rPr>
          <w:rFonts w:ascii="Times New Roman" w:hAnsi="Times New Roman" w:cs="Times New Roman"/>
          <w:sz w:val="24"/>
          <w:szCs w:val="24"/>
          <w:lang w:val="ru-RU"/>
        </w:rPr>
        <w:t>Государственного комитета по статистике</w:t>
      </w:r>
      <w:bookmarkEnd w:id="21"/>
      <w:r w:rsidRPr="00CF3A4C">
        <w:rPr>
          <w:rFonts w:ascii="Times New Roman" w:hAnsi="Times New Roman" w:cs="Times New Roman"/>
          <w:sz w:val="24"/>
          <w:szCs w:val="24"/>
          <w:lang w:val="ru-RU"/>
        </w:rPr>
        <w:t>, не услышали возражений о содействии,</w:t>
      </w:r>
      <w:r w:rsidR="0018205E" w:rsidRPr="00CF3A4C">
        <w:rPr>
          <w:rFonts w:ascii="Times New Roman" w:hAnsi="Times New Roman" w:cs="Times New Roman"/>
          <w:sz w:val="24"/>
          <w:szCs w:val="24"/>
          <w:lang w:val="ru-RU"/>
        </w:rPr>
        <w:t xml:space="preserve"> если </w:t>
      </w:r>
      <w:r w:rsidRPr="00CF3A4C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18205E" w:rsidRPr="00CF3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3A4C">
        <w:rPr>
          <w:rFonts w:ascii="Times New Roman" w:hAnsi="Times New Roman" w:cs="Times New Roman"/>
          <w:sz w:val="24"/>
          <w:szCs w:val="24"/>
          <w:lang w:val="ru-RU"/>
        </w:rPr>
        <w:t>позволит содействие проекту.</w:t>
      </w:r>
    </w:p>
    <w:p w14:paraId="532A2748" w14:textId="1E090892" w:rsidR="0018205E" w:rsidRPr="00CF3A4C" w:rsidRDefault="000B36C3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A4C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Pr="00CF3A4C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рхад Артыков</w:t>
      </w:r>
      <w:r w:rsidRPr="00CF3A4C">
        <w:rPr>
          <w:rFonts w:ascii="Times New Roman" w:hAnsi="Times New Roman" w:cs="Times New Roman"/>
          <w:sz w:val="24"/>
          <w:szCs w:val="24"/>
          <w:lang w:val="ru-RU"/>
        </w:rPr>
        <w:t xml:space="preserve"> уведомил присутствующих, что у Государственного комитета по статистике б</w:t>
      </w:r>
      <w:r w:rsidR="0018205E" w:rsidRPr="00CF3A4C">
        <w:rPr>
          <w:rFonts w:ascii="Times New Roman" w:hAnsi="Times New Roman" w:cs="Times New Roman"/>
          <w:sz w:val="24"/>
          <w:szCs w:val="24"/>
          <w:lang w:val="ru-RU"/>
        </w:rPr>
        <w:t xml:space="preserve">удут </w:t>
      </w:r>
      <w:r w:rsidRPr="00CF3A4C">
        <w:rPr>
          <w:rFonts w:ascii="Times New Roman" w:hAnsi="Times New Roman" w:cs="Times New Roman"/>
          <w:sz w:val="24"/>
          <w:szCs w:val="24"/>
          <w:lang w:val="ru-RU"/>
        </w:rPr>
        <w:t>комментарии</w:t>
      </w:r>
      <w:r w:rsidR="0018205E" w:rsidRPr="00CF3A4C">
        <w:rPr>
          <w:rFonts w:ascii="Times New Roman" w:hAnsi="Times New Roman" w:cs="Times New Roman"/>
          <w:sz w:val="24"/>
          <w:szCs w:val="24"/>
          <w:lang w:val="ru-RU"/>
        </w:rPr>
        <w:t xml:space="preserve"> по списку физически</w:t>
      </w:r>
      <w:r w:rsidRPr="00CF3A4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8205E" w:rsidRPr="00CF3A4C">
        <w:rPr>
          <w:rFonts w:ascii="Times New Roman" w:hAnsi="Times New Roman" w:cs="Times New Roman"/>
          <w:sz w:val="24"/>
          <w:szCs w:val="24"/>
          <w:lang w:val="ru-RU"/>
        </w:rPr>
        <w:t xml:space="preserve"> лиц</w:t>
      </w:r>
      <w:r w:rsidRPr="00CF3A4C"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="0018205E" w:rsidRPr="00CF3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3A4C">
        <w:rPr>
          <w:rFonts w:ascii="Times New Roman" w:hAnsi="Times New Roman" w:cs="Times New Roman"/>
          <w:sz w:val="24"/>
          <w:szCs w:val="24"/>
          <w:lang w:val="ru-RU"/>
        </w:rPr>
        <w:t>в целом</w:t>
      </w:r>
      <w:r w:rsidR="0018205E" w:rsidRPr="00CF3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3A4C">
        <w:rPr>
          <w:rFonts w:ascii="Times New Roman" w:hAnsi="Times New Roman" w:cs="Times New Roman"/>
          <w:sz w:val="24"/>
          <w:szCs w:val="24"/>
          <w:lang w:val="ru-RU"/>
        </w:rPr>
        <w:t>у Государственного комитета по статистике настроен на сотрудничество.</w:t>
      </w:r>
    </w:p>
    <w:p w14:paraId="52D2EE09" w14:textId="53C50E5E" w:rsidR="0018205E" w:rsidRPr="00AA4B68" w:rsidRDefault="00031D7A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A4C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Pr="00CF3A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тамурат Рахманов </w:t>
      </w:r>
      <w:r w:rsidR="0083226D" w:rsidRPr="00CF3A4C">
        <w:rPr>
          <w:rFonts w:ascii="Times New Roman" w:hAnsi="Times New Roman" w:cs="Times New Roman"/>
          <w:sz w:val="24"/>
          <w:szCs w:val="24"/>
          <w:lang w:val="ru-RU"/>
        </w:rPr>
        <w:t>предложил в</w:t>
      </w:r>
      <w:r w:rsidR="0018205E" w:rsidRPr="00CF3A4C">
        <w:rPr>
          <w:rFonts w:ascii="Times New Roman" w:hAnsi="Times New Roman" w:cs="Times New Roman"/>
          <w:sz w:val="24"/>
          <w:szCs w:val="24"/>
          <w:lang w:val="ru-RU"/>
        </w:rPr>
        <w:t>ключить</w:t>
      </w:r>
      <w:r w:rsidR="0083226D" w:rsidRPr="00CF3A4C">
        <w:rPr>
          <w:lang w:val="ru-RU"/>
        </w:rPr>
        <w:t xml:space="preserve"> </w:t>
      </w:r>
      <w:r w:rsidR="00D8677D" w:rsidRPr="00CF3A4C">
        <w:rPr>
          <w:rFonts w:ascii="Times New Roman" w:hAnsi="Times New Roman" w:cs="Times New Roman"/>
          <w:sz w:val="24"/>
          <w:szCs w:val="24"/>
          <w:lang w:val="ru-RU"/>
        </w:rPr>
        <w:t>Государственн</w:t>
      </w:r>
      <w:r w:rsidR="00D8677D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D8677D" w:rsidRPr="00CF3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226D" w:rsidRPr="00CF3A4C">
        <w:rPr>
          <w:rFonts w:ascii="Times New Roman" w:hAnsi="Times New Roman" w:cs="Times New Roman"/>
          <w:sz w:val="24"/>
          <w:szCs w:val="24"/>
          <w:lang w:val="ru-RU"/>
        </w:rPr>
        <w:t>комитет по статистике в состав членов проекта «Единого Государственного окна», как и Министерство Адалат Туркменистана, которых не было в составе проекта изначально.</w:t>
      </w:r>
      <w:r w:rsidR="00203F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05E" w:rsidRPr="00203F50">
        <w:rPr>
          <w:rFonts w:ascii="Times New Roman" w:hAnsi="Times New Roman" w:cs="Times New Roman"/>
          <w:sz w:val="24"/>
          <w:szCs w:val="24"/>
          <w:lang w:val="ru-RU"/>
        </w:rPr>
        <w:t>В связи с</w:t>
      </w:r>
      <w:r w:rsidR="00203F50" w:rsidRPr="00203F50">
        <w:rPr>
          <w:rFonts w:ascii="Times New Roman" w:hAnsi="Times New Roman" w:cs="Times New Roman"/>
          <w:sz w:val="24"/>
          <w:szCs w:val="24"/>
          <w:lang w:val="ru-RU"/>
        </w:rPr>
        <w:t xml:space="preserve"> истечением </w:t>
      </w:r>
      <w:r w:rsidR="0018205E" w:rsidRPr="00203F50">
        <w:rPr>
          <w:rFonts w:ascii="Times New Roman" w:hAnsi="Times New Roman" w:cs="Times New Roman"/>
          <w:sz w:val="24"/>
          <w:szCs w:val="24"/>
          <w:lang w:val="ru-RU"/>
        </w:rPr>
        <w:t>срок</w:t>
      </w:r>
      <w:r w:rsidR="00203F50" w:rsidRPr="00203F50">
        <w:rPr>
          <w:rFonts w:ascii="Times New Roman" w:hAnsi="Times New Roman" w:cs="Times New Roman"/>
          <w:sz w:val="24"/>
          <w:szCs w:val="24"/>
          <w:lang w:val="ru-RU"/>
        </w:rPr>
        <w:t>а проекта и внесением изменений следует</w:t>
      </w:r>
      <w:r w:rsidR="0018205E" w:rsidRPr="00203F50">
        <w:rPr>
          <w:rFonts w:ascii="Times New Roman" w:hAnsi="Times New Roman" w:cs="Times New Roman"/>
          <w:sz w:val="24"/>
          <w:szCs w:val="24"/>
          <w:lang w:val="ru-RU"/>
        </w:rPr>
        <w:t xml:space="preserve"> добавит</w:t>
      </w:r>
      <w:r w:rsidR="00203F50" w:rsidRPr="00203F5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18205E" w:rsidRPr="00203F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3F50" w:rsidRPr="00203F50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18205E" w:rsidRPr="00203F50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в</w:t>
      </w:r>
      <w:r w:rsidR="00203F5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B12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96FBCC9" w14:textId="4F5A2F53" w:rsidR="0018205E" w:rsidRPr="00AA4B68" w:rsidRDefault="008B0FA3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4B68">
        <w:rPr>
          <w:rFonts w:ascii="Times New Roman" w:hAnsi="Times New Roman" w:cs="Times New Roman"/>
          <w:sz w:val="24"/>
          <w:szCs w:val="24"/>
          <w:lang w:val="ru-RU"/>
        </w:rPr>
        <w:t xml:space="preserve">Касательно </w:t>
      </w:r>
      <w:r w:rsidR="009201D3" w:rsidRPr="00AA4B68">
        <w:rPr>
          <w:rFonts w:ascii="Times New Roman" w:hAnsi="Times New Roman" w:cs="Times New Roman"/>
          <w:sz w:val="24"/>
          <w:szCs w:val="24"/>
          <w:lang w:val="ru-RU"/>
        </w:rPr>
        <w:t xml:space="preserve">вопроса о </w:t>
      </w:r>
      <w:r w:rsidR="008D327B" w:rsidRPr="00AA4B68">
        <w:rPr>
          <w:rFonts w:ascii="Times New Roman" w:hAnsi="Times New Roman" w:cs="Times New Roman"/>
          <w:sz w:val="24"/>
          <w:szCs w:val="24"/>
          <w:lang w:val="ru-RU"/>
        </w:rPr>
        <w:t>товар</w:t>
      </w:r>
      <w:r w:rsidR="009201D3" w:rsidRPr="00AA4B68">
        <w:rPr>
          <w:rFonts w:ascii="Times New Roman" w:hAnsi="Times New Roman" w:cs="Times New Roman"/>
          <w:sz w:val="24"/>
          <w:szCs w:val="24"/>
          <w:lang w:val="ru-RU"/>
        </w:rPr>
        <w:t>ах,</w:t>
      </w:r>
      <w:r w:rsidR="008D327B" w:rsidRPr="00AA4B68">
        <w:rPr>
          <w:rFonts w:ascii="Times New Roman" w:hAnsi="Times New Roman" w:cs="Times New Roman"/>
          <w:sz w:val="24"/>
          <w:szCs w:val="24"/>
          <w:lang w:val="ru-RU"/>
        </w:rPr>
        <w:t xml:space="preserve"> классифицируемых в группе 3808 пестициды</w:t>
      </w:r>
      <w:r w:rsidR="009201D3" w:rsidRPr="00AA4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48D3" w:rsidRPr="00AA4B68">
        <w:rPr>
          <w:rFonts w:ascii="Times New Roman" w:hAnsi="Times New Roman" w:cs="Times New Roman"/>
          <w:sz w:val="24"/>
          <w:szCs w:val="24"/>
          <w:lang w:val="ru-RU"/>
        </w:rPr>
        <w:t>нужен,</w:t>
      </w:r>
      <w:r w:rsidR="0018205E" w:rsidRPr="00AA4B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01D3" w:rsidRPr="00AA4B68">
        <w:rPr>
          <w:rFonts w:ascii="Times New Roman" w:hAnsi="Times New Roman" w:cs="Times New Roman"/>
          <w:sz w:val="24"/>
          <w:szCs w:val="24"/>
          <w:lang w:val="ru-RU"/>
        </w:rPr>
        <w:t xml:space="preserve">будет государственный </w:t>
      </w:r>
      <w:r w:rsidR="0018205E" w:rsidRPr="00AA4B68">
        <w:rPr>
          <w:rFonts w:ascii="Times New Roman" w:hAnsi="Times New Roman" w:cs="Times New Roman"/>
          <w:sz w:val="24"/>
          <w:szCs w:val="24"/>
          <w:lang w:val="ru-RU"/>
        </w:rPr>
        <w:t xml:space="preserve">арбитр на рассуждение </w:t>
      </w:r>
      <w:r w:rsidR="008D327B" w:rsidRPr="00AA4B68">
        <w:rPr>
          <w:rFonts w:ascii="Times New Roman" w:hAnsi="Times New Roman" w:cs="Times New Roman"/>
          <w:sz w:val="24"/>
          <w:szCs w:val="24"/>
          <w:lang w:val="ru-RU"/>
        </w:rPr>
        <w:t xml:space="preserve">трех задействованных </w:t>
      </w:r>
      <w:r w:rsidR="0018205E" w:rsidRPr="00AA4B68">
        <w:rPr>
          <w:rFonts w:ascii="Times New Roman" w:hAnsi="Times New Roman" w:cs="Times New Roman"/>
          <w:sz w:val="24"/>
          <w:szCs w:val="24"/>
          <w:lang w:val="ru-RU"/>
        </w:rPr>
        <w:t>ведомств</w:t>
      </w:r>
      <w:r w:rsidR="003432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B7228A" w14:textId="4C859D15" w:rsidR="00AE7745" w:rsidRPr="00814911" w:rsidRDefault="00885112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911">
        <w:rPr>
          <w:rFonts w:ascii="Times New Roman" w:hAnsi="Times New Roman" w:cs="Times New Roman"/>
          <w:sz w:val="24"/>
          <w:szCs w:val="24"/>
          <w:lang w:val="ru-RU"/>
        </w:rPr>
        <w:t xml:space="preserve">Относительно </w:t>
      </w:r>
      <w:r w:rsidR="000667B5" w:rsidRPr="0081491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940EE" w:rsidRPr="00814911">
        <w:rPr>
          <w:rFonts w:ascii="Times New Roman" w:hAnsi="Times New Roman" w:cs="Times New Roman"/>
          <w:sz w:val="24"/>
          <w:szCs w:val="24"/>
          <w:lang w:val="ru-RU"/>
        </w:rPr>
        <w:t>беспечени</w:t>
      </w:r>
      <w:r w:rsidR="00AA4B68" w:rsidRPr="0081491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940EE" w:rsidRPr="00814911">
        <w:rPr>
          <w:rFonts w:ascii="Times New Roman" w:hAnsi="Times New Roman" w:cs="Times New Roman"/>
          <w:sz w:val="24"/>
          <w:szCs w:val="24"/>
          <w:lang w:val="ru-RU"/>
        </w:rPr>
        <w:t xml:space="preserve"> проекта междунар</w:t>
      </w:r>
      <w:r w:rsidR="000667B5" w:rsidRPr="00814911">
        <w:rPr>
          <w:rFonts w:ascii="Times New Roman" w:hAnsi="Times New Roman" w:cs="Times New Roman"/>
          <w:sz w:val="24"/>
          <w:szCs w:val="24"/>
          <w:lang w:val="ru-RU"/>
        </w:rPr>
        <w:t>одными</w:t>
      </w:r>
      <w:r w:rsidR="000940EE" w:rsidRPr="00814911">
        <w:rPr>
          <w:rFonts w:ascii="Times New Roman" w:hAnsi="Times New Roman" w:cs="Times New Roman"/>
          <w:sz w:val="24"/>
          <w:szCs w:val="24"/>
          <w:lang w:val="ru-RU"/>
        </w:rPr>
        <w:t xml:space="preserve"> и местн</w:t>
      </w:r>
      <w:r w:rsidR="000667B5" w:rsidRPr="00814911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="000940EE" w:rsidRPr="00814911">
        <w:rPr>
          <w:rFonts w:ascii="Times New Roman" w:hAnsi="Times New Roman" w:cs="Times New Roman"/>
          <w:sz w:val="24"/>
          <w:szCs w:val="24"/>
          <w:lang w:val="ru-RU"/>
        </w:rPr>
        <w:t xml:space="preserve"> эксперт</w:t>
      </w:r>
      <w:r w:rsidR="000667B5" w:rsidRPr="00814911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AA4B68" w:rsidRPr="008149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A4B68" w:rsidRPr="00814911">
        <w:rPr>
          <w:lang w:val="ru-RU"/>
        </w:rPr>
        <w:t xml:space="preserve"> </w:t>
      </w:r>
      <w:r w:rsidR="00AA4B68" w:rsidRPr="00814911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="00AA4B68" w:rsidRPr="008149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тамурат Рахманов </w:t>
      </w:r>
      <w:r w:rsidR="00AA4B68" w:rsidRPr="00814911">
        <w:rPr>
          <w:rFonts w:ascii="Times New Roman" w:hAnsi="Times New Roman" w:cs="Times New Roman"/>
          <w:sz w:val="24"/>
          <w:szCs w:val="24"/>
          <w:lang w:val="ru-RU"/>
        </w:rPr>
        <w:t>выразил пожелание</w:t>
      </w:r>
      <w:r w:rsidR="00AA4B68" w:rsidRPr="008149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A4B68" w:rsidRPr="00814911">
        <w:rPr>
          <w:rFonts w:ascii="Times New Roman" w:hAnsi="Times New Roman" w:cs="Times New Roman"/>
          <w:sz w:val="24"/>
          <w:szCs w:val="24"/>
          <w:lang w:val="ru-RU"/>
        </w:rPr>
        <w:t>ускоренного процесса отбора сотрудников и их найма на рабочее место</w:t>
      </w:r>
      <w:r w:rsidR="002B1310" w:rsidRPr="0081491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197ED38" w14:textId="0ACE8ABB" w:rsidR="000940EE" w:rsidRPr="006E30DA" w:rsidRDefault="00814911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30DA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Pr="006E30DA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рхад Артыков</w:t>
      </w:r>
      <w:r w:rsidRPr="006E30DA">
        <w:rPr>
          <w:rFonts w:ascii="Times New Roman" w:hAnsi="Times New Roman" w:cs="Times New Roman"/>
          <w:sz w:val="24"/>
          <w:szCs w:val="24"/>
          <w:lang w:val="ru-RU"/>
        </w:rPr>
        <w:t xml:space="preserve"> заверил, что при найме работников существует определенная процедура, согласно которой </w:t>
      </w:r>
      <w:r w:rsidR="00E6297A" w:rsidRPr="006E30DA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ое задание является основным компонентом. Необходимо техническое задание в данном случае, </w:t>
      </w:r>
      <w:r w:rsidR="000940EE" w:rsidRPr="006E30DA">
        <w:rPr>
          <w:rFonts w:ascii="Times New Roman" w:hAnsi="Times New Roman" w:cs="Times New Roman"/>
          <w:sz w:val="24"/>
          <w:szCs w:val="24"/>
          <w:lang w:val="ru-RU"/>
        </w:rPr>
        <w:t>отработано с</w:t>
      </w:r>
      <w:r w:rsidR="00E6297A" w:rsidRPr="006E30DA">
        <w:rPr>
          <w:rFonts w:ascii="Times New Roman" w:hAnsi="Times New Roman" w:cs="Times New Roman"/>
          <w:sz w:val="24"/>
          <w:szCs w:val="24"/>
          <w:lang w:val="ru-RU"/>
        </w:rPr>
        <w:t>овместно с</w:t>
      </w:r>
      <w:r w:rsidR="000940EE" w:rsidRPr="006E30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297A" w:rsidRPr="006E30DA">
        <w:rPr>
          <w:rFonts w:ascii="Times New Roman" w:hAnsi="Times New Roman" w:cs="Times New Roman"/>
          <w:sz w:val="24"/>
          <w:szCs w:val="24"/>
          <w:lang w:val="ru-RU"/>
        </w:rPr>
        <w:t>Г-ном Григорем Варанита</w:t>
      </w:r>
      <w:r w:rsidR="000940EE" w:rsidRPr="006E30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297A" w:rsidRPr="006E30D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940EE" w:rsidRPr="006E30DA">
        <w:rPr>
          <w:rFonts w:ascii="Times New Roman" w:hAnsi="Times New Roman" w:cs="Times New Roman"/>
          <w:sz w:val="24"/>
          <w:szCs w:val="24"/>
          <w:lang w:val="ru-RU"/>
        </w:rPr>
        <w:t>на днях финал</w:t>
      </w:r>
      <w:r w:rsidR="00E6297A" w:rsidRPr="006E30DA">
        <w:rPr>
          <w:rFonts w:ascii="Times New Roman" w:hAnsi="Times New Roman" w:cs="Times New Roman"/>
          <w:sz w:val="24"/>
          <w:szCs w:val="24"/>
          <w:lang w:val="ru-RU"/>
        </w:rPr>
        <w:t>ьная версия будет</w:t>
      </w:r>
      <w:r w:rsidR="000940EE" w:rsidRPr="006E30DA">
        <w:rPr>
          <w:rFonts w:ascii="Times New Roman" w:hAnsi="Times New Roman" w:cs="Times New Roman"/>
          <w:sz w:val="24"/>
          <w:szCs w:val="24"/>
          <w:lang w:val="ru-RU"/>
        </w:rPr>
        <w:t xml:space="preserve"> и вы</w:t>
      </w:r>
      <w:r w:rsidR="00E6297A" w:rsidRPr="006E30DA">
        <w:rPr>
          <w:rFonts w:ascii="Times New Roman" w:hAnsi="Times New Roman" w:cs="Times New Roman"/>
          <w:sz w:val="24"/>
          <w:szCs w:val="24"/>
          <w:lang w:val="ru-RU"/>
        </w:rPr>
        <w:t>слана</w:t>
      </w:r>
      <w:r w:rsidR="000940EE" w:rsidRPr="006E30DA">
        <w:rPr>
          <w:rFonts w:ascii="Times New Roman" w:hAnsi="Times New Roman" w:cs="Times New Roman"/>
          <w:sz w:val="24"/>
          <w:szCs w:val="24"/>
          <w:lang w:val="ru-RU"/>
        </w:rPr>
        <w:t xml:space="preserve"> на согласование </w:t>
      </w:r>
      <w:r w:rsidR="00E6297A" w:rsidRPr="006E30DA">
        <w:rPr>
          <w:rFonts w:ascii="Times New Roman" w:hAnsi="Times New Roman" w:cs="Times New Roman"/>
          <w:sz w:val="24"/>
          <w:szCs w:val="24"/>
          <w:lang w:val="ru-RU"/>
        </w:rPr>
        <w:t xml:space="preserve">Г-ну Атамураду Рахманову. После подтверждения необходимых требований к кандидату ПРООН может приступать к найму. </w:t>
      </w:r>
      <w:r w:rsidR="000940EE" w:rsidRPr="006E30DA">
        <w:rPr>
          <w:rFonts w:ascii="Times New Roman" w:hAnsi="Times New Roman" w:cs="Times New Roman"/>
          <w:sz w:val="24"/>
          <w:szCs w:val="24"/>
          <w:lang w:val="ru-RU"/>
        </w:rPr>
        <w:t xml:space="preserve">ЮНКТАД </w:t>
      </w:r>
      <w:r w:rsidR="00E63A57" w:rsidRPr="006E30DA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0940EE" w:rsidRPr="006E30DA">
        <w:rPr>
          <w:rFonts w:ascii="Times New Roman" w:hAnsi="Times New Roman" w:cs="Times New Roman"/>
          <w:sz w:val="24"/>
          <w:szCs w:val="24"/>
          <w:lang w:val="ru-RU"/>
        </w:rPr>
        <w:t xml:space="preserve"> буд</w:t>
      </w:r>
      <w:r w:rsidR="00E63A57" w:rsidRPr="006E30D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940EE" w:rsidRPr="006E30DA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E63A57" w:rsidRPr="006E30DA">
        <w:rPr>
          <w:rFonts w:ascii="Times New Roman" w:hAnsi="Times New Roman" w:cs="Times New Roman"/>
          <w:sz w:val="24"/>
          <w:szCs w:val="24"/>
          <w:lang w:val="ru-RU"/>
        </w:rPr>
        <w:t>задействован</w:t>
      </w:r>
      <w:r w:rsidR="000940EE" w:rsidRPr="006E30D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E63A57" w:rsidRPr="006E30DA">
        <w:rPr>
          <w:rFonts w:ascii="Times New Roman" w:hAnsi="Times New Roman" w:cs="Times New Roman"/>
          <w:sz w:val="24"/>
          <w:szCs w:val="24"/>
          <w:lang w:val="ru-RU"/>
        </w:rPr>
        <w:t xml:space="preserve">процессе </w:t>
      </w:r>
      <w:r w:rsidR="000940EE" w:rsidRPr="006E30DA">
        <w:rPr>
          <w:rFonts w:ascii="Times New Roman" w:hAnsi="Times New Roman" w:cs="Times New Roman"/>
          <w:sz w:val="24"/>
          <w:szCs w:val="24"/>
          <w:lang w:val="ru-RU"/>
        </w:rPr>
        <w:t>приняти</w:t>
      </w:r>
      <w:r w:rsidR="00E63A57" w:rsidRPr="006E30DA">
        <w:rPr>
          <w:rFonts w:ascii="Times New Roman" w:hAnsi="Times New Roman" w:cs="Times New Roman"/>
          <w:sz w:val="24"/>
          <w:szCs w:val="24"/>
          <w:lang w:val="ru-RU"/>
        </w:rPr>
        <w:t>я решения и взаимодействовать с кандидатом в процессе внедрения.</w:t>
      </w:r>
    </w:p>
    <w:p w14:paraId="11AC6A86" w14:textId="6B9549B0" w:rsidR="00BC4F7F" w:rsidRPr="00887352" w:rsidRDefault="006E30DA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7C6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Pr="00D257C6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амурат Рахманов</w:t>
      </w:r>
      <w:r w:rsidRPr="00D257C6">
        <w:rPr>
          <w:rFonts w:ascii="Times New Roman" w:hAnsi="Times New Roman" w:cs="Times New Roman"/>
          <w:sz w:val="24"/>
          <w:szCs w:val="24"/>
          <w:lang w:val="ru-RU"/>
        </w:rPr>
        <w:t xml:space="preserve"> отметил, что ранее требовалось 6 сотрудников, однако пересмотрев требования выбор остановился на четырех работниках. Необходимы </w:t>
      </w:r>
      <w:r w:rsidR="004F57FC" w:rsidRPr="00D257C6">
        <w:rPr>
          <w:rFonts w:ascii="Times New Roman" w:hAnsi="Times New Roman" w:cs="Times New Roman"/>
          <w:sz w:val="24"/>
          <w:szCs w:val="24"/>
          <w:lang w:val="ru-RU"/>
        </w:rPr>
        <w:t>местные сотрудники,</w:t>
      </w:r>
      <w:r w:rsidRPr="00D257C6">
        <w:rPr>
          <w:rFonts w:ascii="Times New Roman" w:hAnsi="Times New Roman" w:cs="Times New Roman"/>
          <w:sz w:val="24"/>
          <w:szCs w:val="24"/>
          <w:lang w:val="ru-RU"/>
        </w:rPr>
        <w:t xml:space="preserve"> которые останутся в стране после окончания проекта</w:t>
      </w:r>
      <w:r w:rsidR="004F57FC" w:rsidRPr="00D257C6">
        <w:rPr>
          <w:rFonts w:ascii="Times New Roman" w:hAnsi="Times New Roman" w:cs="Times New Roman"/>
          <w:sz w:val="24"/>
          <w:szCs w:val="24"/>
          <w:lang w:val="ru-RU"/>
        </w:rPr>
        <w:t>, подобно практике с проекта ASYCUDA обученный персонал остается с стране и продолжает сотрудничество.</w:t>
      </w:r>
    </w:p>
    <w:p w14:paraId="0138E6E0" w14:textId="6443A9CF" w:rsidR="00D73895" w:rsidRPr="009554F4" w:rsidRDefault="005845B0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Pr="009554F4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игорий Варанита</w:t>
      </w:r>
      <w:r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 сообщил что все обучающие тренинги,</w:t>
      </w:r>
      <w:r w:rsidR="00D73895"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 в соотв</w:t>
      </w:r>
      <w:r w:rsidRPr="009554F4">
        <w:rPr>
          <w:rFonts w:ascii="Times New Roman" w:hAnsi="Times New Roman" w:cs="Times New Roman"/>
          <w:sz w:val="24"/>
          <w:szCs w:val="24"/>
          <w:lang w:val="ru-RU"/>
        </w:rPr>
        <w:t>етствии</w:t>
      </w:r>
      <w:r w:rsidR="00D73895"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 с планом</w:t>
      </w:r>
      <w:r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 запланированы</w:t>
      </w:r>
      <w:r w:rsidR="00D73895"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 со след</w:t>
      </w:r>
      <w:r w:rsidRPr="009554F4">
        <w:rPr>
          <w:rFonts w:ascii="Times New Roman" w:hAnsi="Times New Roman" w:cs="Times New Roman"/>
          <w:sz w:val="24"/>
          <w:szCs w:val="24"/>
          <w:lang w:val="ru-RU"/>
        </w:rPr>
        <w:t>ующего 2023</w:t>
      </w:r>
      <w:r w:rsidR="00D73895"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7704F4">
        <w:rPr>
          <w:rFonts w:ascii="Times New Roman" w:hAnsi="Times New Roman" w:cs="Times New Roman"/>
          <w:sz w:val="24"/>
          <w:szCs w:val="24"/>
          <w:lang w:val="ru-RU"/>
        </w:rPr>
        <w:t xml:space="preserve"> на постоянной основе</w:t>
      </w:r>
      <w:r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, в которых будут задействованы </w:t>
      </w:r>
      <w:r w:rsidR="00D73895" w:rsidRPr="009554F4">
        <w:rPr>
          <w:rFonts w:ascii="Times New Roman" w:hAnsi="Times New Roman" w:cs="Times New Roman"/>
          <w:sz w:val="24"/>
          <w:szCs w:val="24"/>
          <w:lang w:val="ru-RU"/>
        </w:rPr>
        <w:t>16 министерств</w:t>
      </w:r>
      <w:r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 и под р</w:t>
      </w:r>
      <w:r w:rsidR="00D73895"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азные </w:t>
      </w:r>
      <w:r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категории будут задействованы разные </w:t>
      </w:r>
      <w:r w:rsidR="00D73895"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профили </w:t>
      </w:r>
      <w:r w:rsidR="007704F4">
        <w:rPr>
          <w:rFonts w:ascii="Times New Roman" w:hAnsi="Times New Roman" w:cs="Times New Roman"/>
          <w:sz w:val="24"/>
          <w:szCs w:val="24"/>
          <w:lang w:val="ru-RU"/>
        </w:rPr>
        <w:t>пользователей.</w:t>
      </w:r>
    </w:p>
    <w:p w14:paraId="3D1CEA79" w14:textId="5C69AA11" w:rsidR="00D73895" w:rsidRPr="009554F4" w:rsidRDefault="005845B0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Hlk119297123"/>
      <w:r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Г-жа </w:t>
      </w:r>
      <w:r w:rsidRPr="009554F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ине Саакян</w:t>
      </w:r>
      <w:r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 попросила </w:t>
      </w:r>
      <w:bookmarkEnd w:id="22"/>
      <w:r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Г-на Григория Варанита поделиться планом мероприятий, чтобы </w:t>
      </w:r>
      <w:r w:rsidR="008D0781">
        <w:rPr>
          <w:rFonts w:ascii="Times New Roman" w:hAnsi="Times New Roman" w:cs="Times New Roman"/>
          <w:sz w:val="24"/>
          <w:szCs w:val="24"/>
          <w:lang w:val="ru-RU"/>
        </w:rPr>
        <w:t xml:space="preserve">ПРООН могли </w:t>
      </w:r>
      <w:r w:rsidR="008D0781" w:rsidRPr="009554F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D0781">
        <w:rPr>
          <w:rFonts w:ascii="Times New Roman" w:hAnsi="Times New Roman" w:cs="Times New Roman"/>
          <w:sz w:val="24"/>
          <w:szCs w:val="24"/>
          <w:lang w:val="ru-RU"/>
        </w:rPr>
        <w:t>казать</w:t>
      </w:r>
      <w:r w:rsidR="008D0781"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54F4">
        <w:rPr>
          <w:rFonts w:ascii="Times New Roman" w:hAnsi="Times New Roman" w:cs="Times New Roman"/>
          <w:sz w:val="24"/>
          <w:szCs w:val="24"/>
          <w:lang w:val="ru-RU"/>
        </w:rPr>
        <w:t>содействие в организационных моментах.</w:t>
      </w:r>
    </w:p>
    <w:p w14:paraId="651DB67C" w14:textId="6482AF0D" w:rsidR="00E32396" w:rsidRPr="009554F4" w:rsidRDefault="00E32396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4F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-н </w:t>
      </w:r>
      <w:r w:rsidRPr="009554F4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амурат Рахманов</w:t>
      </w:r>
      <w:r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 предложил проводить обучающие мероприятия в здании Государственной таможенной службы, поскольку в здании имеются учебные классы и это позволит начать обучения </w:t>
      </w:r>
      <w:r>
        <w:rPr>
          <w:rFonts w:ascii="Times New Roman" w:hAnsi="Times New Roman" w:cs="Times New Roman"/>
          <w:sz w:val="24"/>
          <w:szCs w:val="24"/>
          <w:lang w:val="ru-RU"/>
        </w:rPr>
        <w:t>в ближайшие сроки</w:t>
      </w:r>
      <w:r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4B8CED6" w14:textId="027073FC" w:rsidR="007704F4" w:rsidRDefault="007704F4" w:rsidP="00D257C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70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ведение итогов встречи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35FCA517" w14:textId="457B8FB6" w:rsidR="007704F4" w:rsidRPr="0086461A" w:rsidRDefault="00534432" w:rsidP="00D257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461A">
        <w:rPr>
          <w:rFonts w:ascii="Times New Roman" w:hAnsi="Times New Roman" w:cs="Times New Roman"/>
          <w:sz w:val="24"/>
          <w:szCs w:val="24"/>
          <w:lang w:val="ru-RU"/>
        </w:rPr>
        <w:t xml:space="preserve">Г-жа </w:t>
      </w:r>
      <w:r w:rsidRPr="0086461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ине Саакян</w:t>
      </w:r>
      <w:r w:rsidRPr="0086461A">
        <w:rPr>
          <w:rFonts w:ascii="Times New Roman" w:hAnsi="Times New Roman" w:cs="Times New Roman"/>
          <w:sz w:val="24"/>
          <w:szCs w:val="24"/>
          <w:lang w:val="ru-RU"/>
        </w:rPr>
        <w:t xml:space="preserve"> напомнила что первый </w:t>
      </w:r>
      <w:r w:rsidR="0016657B">
        <w:rPr>
          <w:rFonts w:ascii="Times New Roman" w:hAnsi="Times New Roman" w:cs="Times New Roman"/>
          <w:sz w:val="24"/>
          <w:szCs w:val="24"/>
          <w:lang w:val="ru-RU"/>
        </w:rPr>
        <w:t xml:space="preserve">совместный </w:t>
      </w:r>
      <w:r w:rsidRPr="0086461A">
        <w:rPr>
          <w:rFonts w:ascii="Times New Roman" w:hAnsi="Times New Roman" w:cs="Times New Roman"/>
          <w:sz w:val="24"/>
          <w:szCs w:val="24"/>
          <w:lang w:val="ru-RU"/>
        </w:rPr>
        <w:t xml:space="preserve">проект по внедрению системы </w:t>
      </w:r>
      <w:bookmarkStart w:id="23" w:name="_Hlk119297326"/>
      <w:r w:rsidRPr="0086461A">
        <w:rPr>
          <w:rFonts w:ascii="Times New Roman" w:hAnsi="Times New Roman" w:cs="Times New Roman"/>
          <w:sz w:val="24"/>
          <w:szCs w:val="24"/>
          <w:lang w:val="ru-RU"/>
        </w:rPr>
        <w:t xml:space="preserve">ASYCUDA </w:t>
      </w:r>
      <w:bookmarkEnd w:id="23"/>
      <w:r w:rsidR="0016657B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Pr="0086461A">
        <w:rPr>
          <w:rFonts w:ascii="Times New Roman" w:hAnsi="Times New Roman" w:cs="Times New Roman"/>
          <w:sz w:val="24"/>
          <w:szCs w:val="24"/>
          <w:lang w:val="ru-RU"/>
        </w:rPr>
        <w:t>успешно завершен</w:t>
      </w:r>
      <w:r w:rsidR="0016657B">
        <w:rPr>
          <w:rFonts w:ascii="Times New Roman" w:hAnsi="Times New Roman" w:cs="Times New Roman"/>
          <w:sz w:val="24"/>
          <w:szCs w:val="24"/>
          <w:lang w:val="ru-RU"/>
        </w:rPr>
        <w:t xml:space="preserve"> в этом году</w:t>
      </w:r>
      <w:r w:rsidRPr="0086461A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="0016657B">
        <w:rPr>
          <w:rFonts w:ascii="Times New Roman" w:hAnsi="Times New Roman" w:cs="Times New Roman"/>
          <w:sz w:val="24"/>
          <w:szCs w:val="24"/>
          <w:lang w:val="ru-RU"/>
        </w:rPr>
        <w:t xml:space="preserve">в бюджете проекта </w:t>
      </w:r>
      <w:r w:rsidRPr="0086461A">
        <w:rPr>
          <w:rFonts w:ascii="Times New Roman" w:hAnsi="Times New Roman" w:cs="Times New Roman"/>
          <w:sz w:val="24"/>
          <w:szCs w:val="24"/>
          <w:lang w:val="ru-RU"/>
        </w:rPr>
        <w:t>имеется</w:t>
      </w:r>
      <w:r w:rsidR="007704F4" w:rsidRPr="0086461A">
        <w:rPr>
          <w:rFonts w:ascii="Times New Roman" w:hAnsi="Times New Roman" w:cs="Times New Roman"/>
          <w:sz w:val="24"/>
          <w:szCs w:val="24"/>
          <w:lang w:val="ru-RU"/>
        </w:rPr>
        <w:t xml:space="preserve"> остаток</w:t>
      </w:r>
      <w:r w:rsidRPr="00864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57B">
        <w:rPr>
          <w:rFonts w:ascii="Times New Roman" w:hAnsi="Times New Roman" w:cs="Times New Roman"/>
          <w:sz w:val="24"/>
          <w:szCs w:val="24"/>
          <w:lang w:val="ru-RU"/>
        </w:rPr>
        <w:t xml:space="preserve">не использованных </w:t>
      </w:r>
      <w:r w:rsidRPr="0086461A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7704F4" w:rsidRPr="0086461A">
        <w:rPr>
          <w:rFonts w:ascii="Times New Roman" w:hAnsi="Times New Roman" w:cs="Times New Roman"/>
          <w:sz w:val="24"/>
          <w:szCs w:val="24"/>
          <w:lang w:val="ru-RU"/>
        </w:rPr>
        <w:t xml:space="preserve"> по состоянию на 7 ноября 2022 года</w:t>
      </w:r>
      <w:r w:rsidRPr="008646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E48EE" w:rsidRPr="004E4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461A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7704F4" w:rsidRPr="0086461A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3</w:t>
      </w:r>
      <w:r w:rsidR="00D257C6" w:rsidRPr="00D257C6">
        <w:rPr>
          <w:rFonts w:ascii="Times New Roman" w:hAnsi="Times New Roman" w:cs="Times New Roman"/>
          <w:sz w:val="24"/>
          <w:szCs w:val="24"/>
          <w:lang w:val="ru-RU"/>
        </w:rPr>
        <w:t>88.41</w:t>
      </w:r>
      <w:r w:rsidR="007704F4" w:rsidRPr="00864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07AC" w:rsidRPr="0086461A">
        <w:rPr>
          <w:rFonts w:ascii="Times New Roman" w:hAnsi="Times New Roman" w:cs="Times New Roman"/>
          <w:sz w:val="24"/>
          <w:szCs w:val="24"/>
          <w:lang w:val="ru-RU"/>
        </w:rPr>
        <w:t>доллар</w:t>
      </w:r>
      <w:r w:rsidR="006E07A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E07AC" w:rsidRPr="00864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4F4" w:rsidRPr="0086461A">
        <w:rPr>
          <w:rFonts w:ascii="Times New Roman" w:hAnsi="Times New Roman" w:cs="Times New Roman"/>
          <w:sz w:val="24"/>
          <w:szCs w:val="24"/>
          <w:lang w:val="ru-RU"/>
        </w:rPr>
        <w:t>США</w:t>
      </w:r>
      <w:r w:rsidR="0016657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704F4" w:rsidRPr="0086461A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роектным документом и Соглашением о со-финансировании между ПРООН и Правительством, все неизрасходованные средства взносов  </w:t>
      </w:r>
      <w:r w:rsidR="006E07AC" w:rsidRPr="0086461A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="006E07AC">
        <w:rPr>
          <w:rFonts w:ascii="Times New Roman" w:hAnsi="Times New Roman" w:cs="Times New Roman"/>
          <w:sz w:val="24"/>
          <w:szCs w:val="24"/>
          <w:lang w:val="ru-RU"/>
        </w:rPr>
        <w:t>гут</w:t>
      </w:r>
      <w:r w:rsidR="006E07AC" w:rsidRPr="00864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4F4" w:rsidRPr="0086461A"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="006E07AC" w:rsidRPr="0086461A">
        <w:rPr>
          <w:rFonts w:ascii="Times New Roman" w:hAnsi="Times New Roman" w:cs="Times New Roman"/>
          <w:sz w:val="24"/>
          <w:szCs w:val="24"/>
          <w:lang w:val="ru-RU"/>
        </w:rPr>
        <w:t>возвращен</w:t>
      </w:r>
      <w:r w:rsidR="006E07A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6E07AC" w:rsidRPr="00864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4F4" w:rsidRPr="0086461A">
        <w:rPr>
          <w:rFonts w:ascii="Times New Roman" w:hAnsi="Times New Roman" w:cs="Times New Roman"/>
          <w:sz w:val="24"/>
          <w:szCs w:val="24"/>
          <w:lang w:val="ru-RU"/>
        </w:rPr>
        <w:t xml:space="preserve">правительству </w:t>
      </w:r>
      <w:r w:rsidR="0016657B">
        <w:rPr>
          <w:rFonts w:ascii="Times New Roman" w:hAnsi="Times New Roman" w:cs="Times New Roman"/>
          <w:sz w:val="24"/>
          <w:szCs w:val="24"/>
          <w:lang w:val="ru-RU"/>
        </w:rPr>
        <w:t xml:space="preserve">Туркменистана </w:t>
      </w:r>
      <w:r w:rsidR="007704F4" w:rsidRPr="0086461A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6E07AC">
        <w:rPr>
          <w:rFonts w:ascii="Times New Roman" w:hAnsi="Times New Roman" w:cs="Times New Roman"/>
          <w:sz w:val="24"/>
          <w:szCs w:val="24"/>
          <w:lang w:val="ru-RU"/>
        </w:rPr>
        <w:t xml:space="preserve">переведены </w:t>
      </w:r>
      <w:r w:rsidR="007704F4" w:rsidRPr="0086461A">
        <w:rPr>
          <w:rFonts w:ascii="Times New Roman" w:hAnsi="Times New Roman" w:cs="Times New Roman"/>
          <w:sz w:val="24"/>
          <w:szCs w:val="24"/>
          <w:lang w:val="ru-RU"/>
        </w:rPr>
        <w:t>в другой проект ПРООН по согласованию сторон</w:t>
      </w:r>
      <w:r w:rsidRPr="008646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8ABFE3" w14:textId="4AEC4DC9" w:rsidR="008A1D3A" w:rsidRPr="00482727" w:rsidRDefault="007704F4" w:rsidP="00D257C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24" w:name="_Hlk119297601"/>
      <w:r w:rsidRPr="00770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bookmarkStart w:id="25" w:name="_Hlk119298958"/>
      <w:r w:rsidR="00534432"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="00534432" w:rsidRPr="009554F4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амурат Рахманов</w:t>
      </w:r>
      <w:r w:rsidR="00534432"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24"/>
      <w:r w:rsidR="00534432" w:rsidRPr="009554F4">
        <w:rPr>
          <w:rFonts w:ascii="Times New Roman" w:hAnsi="Times New Roman" w:cs="Times New Roman"/>
          <w:sz w:val="24"/>
          <w:szCs w:val="24"/>
          <w:lang w:val="ru-RU"/>
        </w:rPr>
        <w:t>предложил</w:t>
      </w:r>
      <w:r w:rsidR="005344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25"/>
      <w:r w:rsidR="00534432">
        <w:rPr>
          <w:rFonts w:ascii="Times New Roman" w:hAnsi="Times New Roman" w:cs="Times New Roman"/>
          <w:sz w:val="24"/>
          <w:szCs w:val="24"/>
          <w:lang w:val="ru-RU"/>
        </w:rPr>
        <w:t xml:space="preserve">перенаправить остаток средств в проект </w:t>
      </w:r>
      <w:r w:rsidR="00534432" w:rsidRPr="00534432">
        <w:rPr>
          <w:rFonts w:ascii="Times New Roman" w:hAnsi="Times New Roman" w:cs="Times New Roman"/>
          <w:sz w:val="24"/>
          <w:szCs w:val="24"/>
          <w:lang w:val="ru-RU"/>
        </w:rPr>
        <w:t>«Единое окно для экспортно-</w:t>
      </w:r>
      <w:r w:rsidR="00534432" w:rsidRPr="0086461A">
        <w:rPr>
          <w:rFonts w:ascii="Times New Roman" w:hAnsi="Times New Roman" w:cs="Times New Roman"/>
          <w:sz w:val="24"/>
          <w:szCs w:val="24"/>
          <w:lang w:val="ru-RU"/>
        </w:rPr>
        <w:t>импортных операций» и закрыть проект ASYCUDA</w:t>
      </w:r>
      <w:r w:rsidR="0053443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="00534432" w:rsidRPr="0086461A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534432" w:rsidRPr="000902B8">
        <w:rPr>
          <w:rFonts w:ascii="Times New Roman" w:hAnsi="Times New Roman" w:cs="Times New Roman"/>
          <w:b/>
          <w:bCs/>
          <w:sz w:val="24"/>
          <w:szCs w:val="24"/>
          <w:lang w:val="ru-RU"/>
        </w:rPr>
        <w:t>Г-н</w:t>
      </w:r>
      <w:r w:rsidR="00534432" w:rsidRPr="000902B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534432" w:rsidRPr="000902B8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амурат Рахманов</w:t>
      </w:r>
      <w:r w:rsidR="00534432">
        <w:rPr>
          <w:rFonts w:ascii="Times New Roman" w:hAnsi="Times New Roman" w:cs="Times New Roman"/>
          <w:sz w:val="24"/>
          <w:szCs w:val="24"/>
          <w:lang w:val="ru-RU"/>
        </w:rPr>
        <w:t xml:space="preserve"> предложил продолжить сотрудничество </w:t>
      </w:r>
      <w:r w:rsidR="00AE3480">
        <w:rPr>
          <w:rFonts w:ascii="Times New Roman" w:hAnsi="Times New Roman" w:cs="Times New Roman"/>
          <w:sz w:val="24"/>
          <w:szCs w:val="24"/>
          <w:lang w:val="ru-RU"/>
        </w:rPr>
        <w:t>в новых проектах</w:t>
      </w:r>
      <w:r w:rsidR="008E449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344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348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34432">
        <w:rPr>
          <w:rFonts w:ascii="Times New Roman" w:hAnsi="Times New Roman" w:cs="Times New Roman"/>
          <w:sz w:val="24"/>
          <w:szCs w:val="24"/>
          <w:lang w:val="ru-RU"/>
        </w:rPr>
        <w:t xml:space="preserve">рамках ранее подписанного </w:t>
      </w:r>
      <w:r w:rsidR="000E46C2" w:rsidRPr="000E46C2">
        <w:rPr>
          <w:rFonts w:ascii="Times New Roman" w:hAnsi="Times New Roman" w:cs="Times New Roman"/>
          <w:sz w:val="24"/>
          <w:szCs w:val="24"/>
          <w:lang w:val="ru-RU"/>
        </w:rPr>
        <w:t>«Меморандум</w:t>
      </w:r>
      <w:r w:rsidR="000E46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E46C2" w:rsidRPr="000E46C2">
        <w:rPr>
          <w:rFonts w:ascii="Times New Roman" w:hAnsi="Times New Roman" w:cs="Times New Roman"/>
          <w:sz w:val="24"/>
          <w:szCs w:val="24"/>
          <w:lang w:val="ru-RU"/>
        </w:rPr>
        <w:t xml:space="preserve"> о взаимопонимании между Государственной таможенной службой и ПРООН о совместном сотрудничестве</w:t>
      </w:r>
      <w:r w:rsidR="00AE348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0E46C2" w:rsidRPr="000E46C2">
        <w:rPr>
          <w:rFonts w:ascii="Times New Roman" w:hAnsi="Times New Roman" w:cs="Times New Roman"/>
          <w:sz w:val="24"/>
          <w:szCs w:val="24"/>
          <w:lang w:val="ru-RU"/>
        </w:rPr>
        <w:t xml:space="preserve"> стимулировании инноваций модернизации таможенных служб для достижения цели ЦУР в Туркменистане»</w:t>
      </w:r>
      <w:r w:rsidR="000E46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4432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86461A">
        <w:rPr>
          <w:rFonts w:ascii="Times New Roman" w:hAnsi="Times New Roman" w:cs="Times New Roman"/>
          <w:sz w:val="24"/>
          <w:szCs w:val="24"/>
          <w:lang w:val="ru-RU"/>
        </w:rPr>
        <w:t xml:space="preserve">ноября </w:t>
      </w:r>
      <w:r w:rsidR="00534432" w:rsidRPr="00534432">
        <w:rPr>
          <w:rFonts w:ascii="Times New Roman" w:hAnsi="Times New Roman" w:cs="Times New Roman"/>
          <w:sz w:val="24"/>
          <w:szCs w:val="24"/>
          <w:lang w:val="ru-RU"/>
        </w:rPr>
        <w:t>2019</w:t>
      </w:r>
      <w:r w:rsidR="008E4495">
        <w:rPr>
          <w:rFonts w:ascii="Times New Roman" w:hAnsi="Times New Roman" w:cs="Times New Roman"/>
          <w:sz w:val="24"/>
          <w:szCs w:val="24"/>
          <w:lang w:val="ru-RU"/>
        </w:rPr>
        <w:t>, а также продлить срок данного Меморандума</w:t>
      </w:r>
      <w:r w:rsidR="000E46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E46C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4816EC7" w14:textId="6D7F21EA" w:rsidR="000E46C2" w:rsidRPr="00482727" w:rsidRDefault="0086461A" w:rsidP="00D257C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E07AC">
        <w:rPr>
          <w:rFonts w:ascii="Times New Roman" w:hAnsi="Times New Roman" w:cs="Times New Roman"/>
          <w:sz w:val="24"/>
          <w:szCs w:val="24"/>
          <w:lang w:val="ru-RU"/>
        </w:rPr>
        <w:t xml:space="preserve">Г-жа </w:t>
      </w:r>
      <w:r w:rsidRPr="006E07A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ине Саакян </w:t>
      </w:r>
      <w:r w:rsidRPr="006E07AC">
        <w:rPr>
          <w:rFonts w:ascii="Times New Roman" w:hAnsi="Times New Roman" w:cs="Times New Roman"/>
          <w:sz w:val="24"/>
          <w:szCs w:val="24"/>
          <w:lang w:val="ru-RU"/>
        </w:rPr>
        <w:t>сообщила, что</w:t>
      </w:r>
      <w:r w:rsidR="008A1D3A" w:rsidRPr="006E07AC">
        <w:rPr>
          <w:rFonts w:ascii="Times New Roman" w:hAnsi="Times New Roman" w:cs="Times New Roman"/>
          <w:sz w:val="24"/>
          <w:szCs w:val="24"/>
          <w:lang w:val="ru-RU"/>
        </w:rPr>
        <w:t xml:space="preserve"> после </w:t>
      </w:r>
      <w:r w:rsidRPr="006E07AC">
        <w:rPr>
          <w:rFonts w:ascii="Times New Roman" w:hAnsi="Times New Roman" w:cs="Times New Roman"/>
          <w:sz w:val="24"/>
          <w:szCs w:val="24"/>
          <w:lang w:val="ru-RU"/>
        </w:rPr>
        <w:t>первого</w:t>
      </w:r>
      <w:r w:rsidR="008A1D3A" w:rsidRPr="006E07AC">
        <w:rPr>
          <w:rFonts w:ascii="Times New Roman" w:hAnsi="Times New Roman" w:cs="Times New Roman"/>
          <w:sz w:val="24"/>
          <w:szCs w:val="24"/>
          <w:lang w:val="ru-RU"/>
        </w:rPr>
        <w:t xml:space="preserve"> квартала </w:t>
      </w:r>
      <w:r w:rsidRPr="006E07AC">
        <w:rPr>
          <w:rFonts w:ascii="Times New Roman" w:hAnsi="Times New Roman" w:cs="Times New Roman"/>
          <w:sz w:val="24"/>
          <w:szCs w:val="24"/>
          <w:lang w:val="ru-RU"/>
        </w:rPr>
        <w:t xml:space="preserve">2023 года ПРООН готовы </w:t>
      </w:r>
      <w:r w:rsidR="008A1D3A" w:rsidRPr="006E07AC">
        <w:rPr>
          <w:rFonts w:ascii="Times New Roman" w:hAnsi="Times New Roman" w:cs="Times New Roman"/>
          <w:sz w:val="24"/>
          <w:szCs w:val="24"/>
          <w:lang w:val="ru-RU"/>
        </w:rPr>
        <w:t>обсуди</w:t>
      </w:r>
      <w:r w:rsidRPr="006E07AC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8A1D3A" w:rsidRPr="006E07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07AC">
        <w:rPr>
          <w:rFonts w:ascii="Times New Roman" w:hAnsi="Times New Roman" w:cs="Times New Roman"/>
          <w:sz w:val="24"/>
          <w:szCs w:val="24"/>
          <w:lang w:val="ru-RU"/>
        </w:rPr>
        <w:t>возможность новых</w:t>
      </w:r>
      <w:r w:rsidR="007B3E5F" w:rsidRPr="006E07AC">
        <w:rPr>
          <w:rFonts w:ascii="Times New Roman" w:hAnsi="Times New Roman" w:cs="Times New Roman"/>
          <w:sz w:val="24"/>
          <w:szCs w:val="24"/>
          <w:lang w:val="ru-RU"/>
        </w:rPr>
        <w:t xml:space="preserve"> совместных</w:t>
      </w:r>
      <w:r w:rsidRPr="006E07AC">
        <w:rPr>
          <w:rFonts w:ascii="Times New Roman" w:hAnsi="Times New Roman" w:cs="Times New Roman"/>
          <w:sz w:val="24"/>
          <w:szCs w:val="24"/>
          <w:lang w:val="ru-RU"/>
        </w:rPr>
        <w:t xml:space="preserve"> проектов,</w:t>
      </w:r>
      <w:r w:rsidR="007B3E5F" w:rsidRPr="006E07AC">
        <w:rPr>
          <w:rFonts w:ascii="Times New Roman" w:hAnsi="Times New Roman" w:cs="Times New Roman"/>
          <w:sz w:val="24"/>
          <w:szCs w:val="24"/>
          <w:lang w:val="ru-RU"/>
        </w:rPr>
        <w:t xml:space="preserve"> а также</w:t>
      </w:r>
      <w:r w:rsidR="000E46C2" w:rsidRPr="006E07AC">
        <w:rPr>
          <w:rFonts w:ascii="Times New Roman" w:hAnsi="Times New Roman" w:cs="Times New Roman"/>
          <w:sz w:val="24"/>
          <w:szCs w:val="24"/>
          <w:lang w:val="ru-RU"/>
        </w:rPr>
        <w:t xml:space="preserve"> продлить срок вышеупомянутого Меморандума до конца программного цикла 2025 года. </w:t>
      </w:r>
      <w:r w:rsidR="007B3E5F" w:rsidRPr="006E07AC">
        <w:rPr>
          <w:rFonts w:ascii="Times New Roman" w:hAnsi="Times New Roman" w:cs="Times New Roman"/>
          <w:sz w:val="24"/>
          <w:szCs w:val="24"/>
          <w:lang w:val="ru-RU"/>
        </w:rPr>
        <w:t xml:space="preserve">Со своей стороны </w:t>
      </w:r>
      <w:r w:rsidR="00FA683B" w:rsidRPr="006E07AC">
        <w:rPr>
          <w:rFonts w:ascii="Times New Roman" w:hAnsi="Times New Roman" w:cs="Times New Roman"/>
          <w:sz w:val="24"/>
          <w:szCs w:val="24"/>
          <w:lang w:val="ru-RU"/>
        </w:rPr>
        <w:t>ПРООН инициирует данное пожелание в</w:t>
      </w:r>
      <w:r w:rsidR="000E46C2" w:rsidRPr="006E07AC">
        <w:rPr>
          <w:rFonts w:ascii="Times New Roman" w:hAnsi="Times New Roman" w:cs="Times New Roman"/>
          <w:sz w:val="24"/>
          <w:szCs w:val="24"/>
          <w:lang w:val="ru-RU"/>
        </w:rPr>
        <w:t xml:space="preserve"> рамка мероприятия Нейтралитета </w:t>
      </w:r>
      <w:r w:rsidR="00FA683B" w:rsidRPr="006E07AC">
        <w:rPr>
          <w:rFonts w:ascii="Times New Roman" w:hAnsi="Times New Roman" w:cs="Times New Roman"/>
          <w:sz w:val="24"/>
          <w:szCs w:val="24"/>
          <w:lang w:val="ru-RU"/>
        </w:rPr>
        <w:t>для дальнейшего сотрудничества</w:t>
      </w:r>
      <w:r w:rsidR="00FA683B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2F4B9E6F" w14:textId="6BFEDC30" w:rsidR="008A1D3A" w:rsidRDefault="00FA683B" w:rsidP="00D257C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Pr="009554F4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амурат Рахманов</w:t>
      </w:r>
      <w:r w:rsidRPr="009554F4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лагодарил участников </w:t>
      </w:r>
      <w:r w:rsidRPr="00FA683B">
        <w:rPr>
          <w:rFonts w:ascii="Times New Roman" w:hAnsi="Times New Roman" w:cs="Times New Roman"/>
          <w:sz w:val="24"/>
          <w:szCs w:val="24"/>
          <w:lang w:val="ru-RU"/>
        </w:rPr>
        <w:t>Координационного совета проек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ообщил</w:t>
      </w:r>
      <w:r w:rsidR="007B3E5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проинформирует вышестоящее руководство о ходе встречи, о рекомендациях и о решениях </w:t>
      </w:r>
      <w:r w:rsidR="007B3E5F">
        <w:rPr>
          <w:rFonts w:ascii="Times New Roman" w:hAnsi="Times New Roman" w:cs="Times New Roman"/>
          <w:sz w:val="24"/>
          <w:szCs w:val="24"/>
          <w:lang w:val="ru-RU"/>
        </w:rPr>
        <w:t xml:space="preserve">проектного </w:t>
      </w:r>
      <w:r>
        <w:rPr>
          <w:rFonts w:ascii="Times New Roman" w:hAnsi="Times New Roman" w:cs="Times New Roman"/>
          <w:sz w:val="24"/>
          <w:szCs w:val="24"/>
          <w:lang w:val="ru-RU"/>
        </w:rPr>
        <w:t>совета.</w:t>
      </w:r>
    </w:p>
    <w:p w14:paraId="350F46C2" w14:textId="23B89DEE" w:rsidR="00976134" w:rsidRPr="006E07AC" w:rsidRDefault="00FF1884" w:rsidP="00D25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07A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</w:t>
      </w:r>
      <w:r w:rsidR="00976134" w:rsidRPr="006E07A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ключение</w:t>
      </w:r>
      <w:r w:rsidR="00976134" w:rsidRPr="006E07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</w:p>
    <w:p w14:paraId="261A4AF5" w14:textId="77777777" w:rsidR="00976134" w:rsidRPr="00976134" w:rsidRDefault="00976134" w:rsidP="00D257C6">
      <w:pPr>
        <w:tabs>
          <w:tab w:val="left" w:pos="0"/>
        </w:tabs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14:paraId="6CE685FC" w14:textId="74753588" w:rsidR="00FA683B" w:rsidRPr="00FA683B" w:rsidRDefault="00FA683B" w:rsidP="00D257C6">
      <w:pPr>
        <w:numPr>
          <w:ilvl w:val="0"/>
          <w:numId w:val="38"/>
        </w:numPr>
        <w:tabs>
          <w:tab w:val="left" w:pos="0"/>
          <w:tab w:val="left" w:pos="9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68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роны согласились, что список техники официально одобренный поступит от ЮНКТАД, и после согласования с Государственной таможенной службой будет принят для начала процесса закупки ПРООН по ЛОТам.</w:t>
      </w:r>
    </w:p>
    <w:p w14:paraId="3EAA47A7" w14:textId="22580E28" w:rsidR="00FA683B" w:rsidRPr="00FA683B" w:rsidRDefault="00FA683B" w:rsidP="00D257C6">
      <w:pPr>
        <w:numPr>
          <w:ilvl w:val="0"/>
          <w:numId w:val="38"/>
        </w:numPr>
        <w:tabs>
          <w:tab w:val="left" w:pos="0"/>
          <w:tab w:val="left" w:pos="9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68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роны согласились продлить проект «</w:t>
      </w:r>
      <w:r w:rsidRPr="009761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hr-HR" w:eastAsia="ru-RU"/>
        </w:rPr>
        <w:t>Едино</w:t>
      </w:r>
      <w:r w:rsidRPr="009761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е</w:t>
      </w:r>
      <w:r w:rsidRPr="009761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hr-HR" w:eastAsia="ru-RU"/>
        </w:rPr>
        <w:t xml:space="preserve"> окн</w:t>
      </w:r>
      <w:r w:rsidRPr="009761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о</w:t>
      </w:r>
      <w:r w:rsidRPr="009761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hr-HR" w:eastAsia="ru-RU"/>
        </w:rPr>
        <w:t xml:space="preserve"> для экспортно-импортных операций»</w:t>
      </w:r>
      <w:r w:rsidRPr="00FA68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</w:t>
      </w:r>
      <w:r w:rsidRPr="00FA68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год.</w:t>
      </w:r>
    </w:p>
    <w:p w14:paraId="129B63BA" w14:textId="20454A67" w:rsidR="00FA683B" w:rsidRDefault="00FA683B" w:rsidP="00D257C6">
      <w:pPr>
        <w:numPr>
          <w:ilvl w:val="0"/>
          <w:numId w:val="38"/>
        </w:numPr>
        <w:tabs>
          <w:tab w:val="left" w:pos="0"/>
          <w:tab w:val="left" w:pos="9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68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роны согласились, что ЮНКТАД предоставит ПРООН план мероприятий с полной организационной информацией.</w:t>
      </w:r>
    </w:p>
    <w:p w14:paraId="1D442497" w14:textId="656E7801" w:rsidR="00621606" w:rsidRPr="00B47653" w:rsidRDefault="00621606" w:rsidP="00D257C6">
      <w:pPr>
        <w:numPr>
          <w:ilvl w:val="0"/>
          <w:numId w:val="38"/>
        </w:numPr>
        <w:tabs>
          <w:tab w:val="left" w:pos="0"/>
          <w:tab w:val="left" w:pos="9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таток </w:t>
      </w:r>
      <w:r w:rsidRPr="0086461A">
        <w:rPr>
          <w:rFonts w:ascii="Times New Roman" w:hAnsi="Times New Roman" w:cs="Times New Roman"/>
          <w:sz w:val="24"/>
          <w:szCs w:val="24"/>
          <w:lang w:val="ru-RU"/>
        </w:rPr>
        <w:t>неизрасходованные сред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а «В</w:t>
      </w:r>
      <w:r w:rsidRPr="00D416F2">
        <w:rPr>
          <w:rFonts w:ascii="Times New Roman" w:hAnsi="Times New Roman" w:cs="Times New Roman"/>
          <w:sz w:val="24"/>
          <w:szCs w:val="24"/>
          <w:lang w:val="ru-RU"/>
        </w:rPr>
        <w:t>недр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416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352E">
        <w:rPr>
          <w:rFonts w:ascii="Times New Roman" w:hAnsi="Times New Roman" w:cs="Times New Roman"/>
          <w:sz w:val="24"/>
          <w:szCs w:val="24"/>
          <w:lang w:val="ru-RU"/>
        </w:rPr>
        <w:t>координационной тамож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ой </w:t>
      </w:r>
      <w:r w:rsidRPr="00D416F2">
        <w:rPr>
          <w:rFonts w:ascii="Times New Roman" w:hAnsi="Times New Roman" w:cs="Times New Roman"/>
          <w:sz w:val="24"/>
          <w:szCs w:val="24"/>
          <w:lang w:val="ru-RU"/>
        </w:rPr>
        <w:t xml:space="preserve">системы </w:t>
      </w:r>
      <w:r w:rsidR="0040352E" w:rsidRPr="00D416F2">
        <w:rPr>
          <w:rFonts w:ascii="Times New Roman" w:hAnsi="Times New Roman" w:cs="Times New Roman"/>
          <w:sz w:val="24"/>
          <w:szCs w:val="24"/>
          <w:lang w:val="ru-RU"/>
        </w:rPr>
        <w:t>ASYCUDA</w:t>
      </w:r>
      <w:r w:rsidR="00403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352E" w:rsidRPr="00D416F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416F2">
        <w:rPr>
          <w:rFonts w:ascii="Times New Roman" w:hAnsi="Times New Roman" w:cs="Times New Roman"/>
          <w:sz w:val="24"/>
          <w:szCs w:val="24"/>
          <w:lang w:val="ru-RU"/>
        </w:rPr>
        <w:t xml:space="preserve"> Туркменистан</w:t>
      </w:r>
      <w:r>
        <w:rPr>
          <w:rFonts w:ascii="Times New Roman" w:hAnsi="Times New Roman" w:cs="Times New Roman"/>
          <w:sz w:val="24"/>
          <w:szCs w:val="24"/>
          <w:lang w:val="ru-RU"/>
        </w:rPr>
        <w:t>е» пе</w:t>
      </w:r>
      <w:r w:rsidR="00B47653">
        <w:rPr>
          <w:rFonts w:ascii="Times New Roman" w:hAnsi="Times New Roman" w:cs="Times New Roman"/>
          <w:sz w:val="24"/>
          <w:szCs w:val="24"/>
          <w:lang w:val="ru-RU"/>
        </w:rPr>
        <w:t xml:space="preserve">речислить в бюджет проекта </w:t>
      </w:r>
      <w:r w:rsidR="00B47653" w:rsidRPr="004E48EE">
        <w:rPr>
          <w:rFonts w:ascii="Times New Roman" w:hAnsi="Times New Roman" w:cs="Times New Roman"/>
          <w:sz w:val="24"/>
          <w:szCs w:val="24"/>
          <w:lang w:val="ru-RU"/>
        </w:rPr>
        <w:t>«Единое окно для экспортно-импортных операций»</w:t>
      </w:r>
      <w:r w:rsidR="00B476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14726E" w14:textId="59FEB62C" w:rsidR="00FA683B" w:rsidRPr="00FA683B" w:rsidRDefault="00FA683B" w:rsidP="00D257C6">
      <w:pPr>
        <w:numPr>
          <w:ilvl w:val="0"/>
          <w:numId w:val="38"/>
        </w:numPr>
        <w:tabs>
          <w:tab w:val="left" w:pos="0"/>
          <w:tab w:val="left" w:pos="9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68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ОН изучит вопрос о продлении «Меморандума о взаимопонимании между Государственной таможенной службой и ПРООН о совместном сотрудничестве стимулировании инноваций модернизации таможенных служб для достижения цели ЦУР в Туркменистане»</w:t>
      </w:r>
    </w:p>
    <w:sectPr w:rsidR="00FA683B" w:rsidRPr="00FA683B" w:rsidSect="00D47FE4">
      <w:footerReference w:type="first" r:id="rId8"/>
      <w:pgSz w:w="11906" w:h="16838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7879" w14:textId="77777777" w:rsidR="006C5CA7" w:rsidRDefault="006C5CA7" w:rsidP="000F25A9">
      <w:pPr>
        <w:spacing w:after="0" w:line="240" w:lineRule="auto"/>
      </w:pPr>
      <w:r>
        <w:separator/>
      </w:r>
    </w:p>
  </w:endnote>
  <w:endnote w:type="continuationSeparator" w:id="0">
    <w:p w14:paraId="7F2D0B18" w14:textId="77777777" w:rsidR="006C5CA7" w:rsidRDefault="006C5CA7" w:rsidP="000F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4E51" w14:textId="77777777" w:rsidR="000F25A9" w:rsidRDefault="000F25A9">
    <w:pPr>
      <w:pStyle w:val="Footer"/>
      <w:jc w:val="right"/>
    </w:pPr>
  </w:p>
  <w:p w14:paraId="11AC4089" w14:textId="77777777" w:rsidR="000F25A9" w:rsidRDefault="000F2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4D34" w14:textId="77777777" w:rsidR="006C5CA7" w:rsidRDefault="006C5CA7" w:rsidP="000F25A9">
      <w:pPr>
        <w:spacing w:after="0" w:line="240" w:lineRule="auto"/>
      </w:pPr>
      <w:r>
        <w:separator/>
      </w:r>
    </w:p>
  </w:footnote>
  <w:footnote w:type="continuationSeparator" w:id="0">
    <w:p w14:paraId="7B287F20" w14:textId="77777777" w:rsidR="006C5CA7" w:rsidRDefault="006C5CA7" w:rsidP="000F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F36"/>
    <w:multiLevelType w:val="hybridMultilevel"/>
    <w:tmpl w:val="8A183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1929"/>
    <w:multiLevelType w:val="hybridMultilevel"/>
    <w:tmpl w:val="A1BA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68C6"/>
    <w:multiLevelType w:val="hybridMultilevel"/>
    <w:tmpl w:val="14EE64CE"/>
    <w:lvl w:ilvl="0" w:tplc="A2AAE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24A1"/>
    <w:multiLevelType w:val="hybridMultilevel"/>
    <w:tmpl w:val="72DE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7B33"/>
    <w:multiLevelType w:val="hybridMultilevel"/>
    <w:tmpl w:val="4BAC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26E54"/>
    <w:multiLevelType w:val="hybridMultilevel"/>
    <w:tmpl w:val="DBD2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B628052">
      <w:start w:val="6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041C8"/>
    <w:multiLevelType w:val="hybridMultilevel"/>
    <w:tmpl w:val="00E6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36086"/>
    <w:multiLevelType w:val="hybridMultilevel"/>
    <w:tmpl w:val="7FDEE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7F9B"/>
    <w:multiLevelType w:val="hybridMultilevel"/>
    <w:tmpl w:val="D7AA1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D1146"/>
    <w:multiLevelType w:val="hybridMultilevel"/>
    <w:tmpl w:val="312CAF14"/>
    <w:lvl w:ilvl="0" w:tplc="3E6E4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6B8"/>
    <w:multiLevelType w:val="hybridMultilevel"/>
    <w:tmpl w:val="C7F6B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142CC"/>
    <w:multiLevelType w:val="hybridMultilevel"/>
    <w:tmpl w:val="84A42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0747B"/>
    <w:multiLevelType w:val="hybridMultilevel"/>
    <w:tmpl w:val="CF1C0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A3A81"/>
    <w:multiLevelType w:val="hybridMultilevel"/>
    <w:tmpl w:val="3C8C50D6"/>
    <w:lvl w:ilvl="0" w:tplc="34D2C8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17B2"/>
    <w:multiLevelType w:val="hybridMultilevel"/>
    <w:tmpl w:val="714E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E318E"/>
    <w:multiLevelType w:val="hybridMultilevel"/>
    <w:tmpl w:val="3DC6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72D76"/>
    <w:multiLevelType w:val="hybridMultilevel"/>
    <w:tmpl w:val="73E0D3F2"/>
    <w:lvl w:ilvl="0" w:tplc="F8F6A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000000C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75069"/>
    <w:multiLevelType w:val="hybridMultilevel"/>
    <w:tmpl w:val="1F2EB05E"/>
    <w:lvl w:ilvl="0" w:tplc="34D2C81C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53F9F"/>
    <w:multiLevelType w:val="hybridMultilevel"/>
    <w:tmpl w:val="DB46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4437C"/>
    <w:multiLevelType w:val="hybridMultilevel"/>
    <w:tmpl w:val="2298A5EE"/>
    <w:lvl w:ilvl="0" w:tplc="4148D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535E1"/>
    <w:multiLevelType w:val="hybridMultilevel"/>
    <w:tmpl w:val="83968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D2EF4"/>
    <w:multiLevelType w:val="hybridMultilevel"/>
    <w:tmpl w:val="0890D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B95C32"/>
    <w:multiLevelType w:val="hybridMultilevel"/>
    <w:tmpl w:val="71F8C516"/>
    <w:lvl w:ilvl="0" w:tplc="A9E658C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F7DB8"/>
    <w:multiLevelType w:val="hybridMultilevel"/>
    <w:tmpl w:val="8250D972"/>
    <w:lvl w:ilvl="0" w:tplc="11089C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21358"/>
    <w:multiLevelType w:val="hybridMultilevel"/>
    <w:tmpl w:val="AD620C3E"/>
    <w:lvl w:ilvl="0" w:tplc="39C0FD0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4E263CB"/>
    <w:multiLevelType w:val="hybridMultilevel"/>
    <w:tmpl w:val="6CB4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A2DB4"/>
    <w:multiLevelType w:val="hybridMultilevel"/>
    <w:tmpl w:val="19402D16"/>
    <w:lvl w:ilvl="0" w:tplc="0622A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05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80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A2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CF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A0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47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2D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6A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40A48A9"/>
    <w:multiLevelType w:val="hybridMultilevel"/>
    <w:tmpl w:val="87649622"/>
    <w:lvl w:ilvl="0" w:tplc="040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1D3C3E"/>
    <w:multiLevelType w:val="hybridMultilevel"/>
    <w:tmpl w:val="0D4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65D87"/>
    <w:multiLevelType w:val="hybridMultilevel"/>
    <w:tmpl w:val="8C64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94034"/>
    <w:multiLevelType w:val="hybridMultilevel"/>
    <w:tmpl w:val="8DC2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73436"/>
    <w:multiLevelType w:val="hybridMultilevel"/>
    <w:tmpl w:val="5E1E40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42A7296"/>
    <w:multiLevelType w:val="hybridMultilevel"/>
    <w:tmpl w:val="5028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92D62"/>
    <w:multiLevelType w:val="hybridMultilevel"/>
    <w:tmpl w:val="A9C09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102FA"/>
    <w:multiLevelType w:val="hybridMultilevel"/>
    <w:tmpl w:val="9F3C5B18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5" w15:restartNumberingAfterBreak="0">
    <w:nsid w:val="72BB44B1"/>
    <w:multiLevelType w:val="hybridMultilevel"/>
    <w:tmpl w:val="D570DDA8"/>
    <w:lvl w:ilvl="0" w:tplc="3A9AB4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26622"/>
    <w:multiLevelType w:val="hybridMultilevel"/>
    <w:tmpl w:val="06A8C012"/>
    <w:lvl w:ilvl="0" w:tplc="F8F6A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F5241"/>
    <w:multiLevelType w:val="hybridMultilevel"/>
    <w:tmpl w:val="8A0C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13"/>
  </w:num>
  <w:num w:numId="5">
    <w:abstractNumId w:val="11"/>
  </w:num>
  <w:num w:numId="6">
    <w:abstractNumId w:val="32"/>
  </w:num>
  <w:num w:numId="7">
    <w:abstractNumId w:val="8"/>
  </w:num>
  <w:num w:numId="8">
    <w:abstractNumId w:val="1"/>
  </w:num>
  <w:num w:numId="9">
    <w:abstractNumId w:val="20"/>
  </w:num>
  <w:num w:numId="10">
    <w:abstractNumId w:val="18"/>
  </w:num>
  <w:num w:numId="11">
    <w:abstractNumId w:val="37"/>
  </w:num>
  <w:num w:numId="12">
    <w:abstractNumId w:val="0"/>
  </w:num>
  <w:num w:numId="13">
    <w:abstractNumId w:val="4"/>
  </w:num>
  <w:num w:numId="14">
    <w:abstractNumId w:val="25"/>
  </w:num>
  <w:num w:numId="15">
    <w:abstractNumId w:val="36"/>
  </w:num>
  <w:num w:numId="16">
    <w:abstractNumId w:val="2"/>
  </w:num>
  <w:num w:numId="17">
    <w:abstractNumId w:val="21"/>
  </w:num>
  <w:num w:numId="18">
    <w:abstractNumId w:val="29"/>
  </w:num>
  <w:num w:numId="19">
    <w:abstractNumId w:val="28"/>
  </w:num>
  <w:num w:numId="20">
    <w:abstractNumId w:val="16"/>
  </w:num>
  <w:num w:numId="21">
    <w:abstractNumId w:val="27"/>
  </w:num>
  <w:num w:numId="22">
    <w:abstractNumId w:val="12"/>
  </w:num>
  <w:num w:numId="23">
    <w:abstractNumId w:val="15"/>
  </w:num>
  <w:num w:numId="24">
    <w:abstractNumId w:val="9"/>
  </w:num>
  <w:num w:numId="25">
    <w:abstractNumId w:val="14"/>
  </w:num>
  <w:num w:numId="26">
    <w:abstractNumId w:val="30"/>
  </w:num>
  <w:num w:numId="27">
    <w:abstractNumId w:val="31"/>
  </w:num>
  <w:num w:numId="28">
    <w:abstractNumId w:val="26"/>
  </w:num>
  <w:num w:numId="29">
    <w:abstractNumId w:val="34"/>
  </w:num>
  <w:num w:numId="30">
    <w:abstractNumId w:val="23"/>
  </w:num>
  <w:num w:numId="31">
    <w:abstractNumId w:val="10"/>
  </w:num>
  <w:num w:numId="32">
    <w:abstractNumId w:val="35"/>
  </w:num>
  <w:num w:numId="33">
    <w:abstractNumId w:val="6"/>
  </w:num>
  <w:num w:numId="34">
    <w:abstractNumId w:val="3"/>
  </w:num>
  <w:num w:numId="35">
    <w:abstractNumId w:val="7"/>
  </w:num>
  <w:num w:numId="36">
    <w:abstractNumId w:val="5"/>
  </w:num>
  <w:num w:numId="37">
    <w:abstractNumId w:val="3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9C4"/>
    <w:rsid w:val="000002CB"/>
    <w:rsid w:val="000018CB"/>
    <w:rsid w:val="00001C18"/>
    <w:rsid w:val="00001DA2"/>
    <w:rsid w:val="00003F3A"/>
    <w:rsid w:val="00004C9B"/>
    <w:rsid w:val="000056EC"/>
    <w:rsid w:val="00005AED"/>
    <w:rsid w:val="0000615D"/>
    <w:rsid w:val="00006619"/>
    <w:rsid w:val="00006DCC"/>
    <w:rsid w:val="00007EA5"/>
    <w:rsid w:val="0001043D"/>
    <w:rsid w:val="00011C8A"/>
    <w:rsid w:val="00012BB8"/>
    <w:rsid w:val="00012C4B"/>
    <w:rsid w:val="00015535"/>
    <w:rsid w:val="000159E1"/>
    <w:rsid w:val="0001623D"/>
    <w:rsid w:val="00017532"/>
    <w:rsid w:val="00017A85"/>
    <w:rsid w:val="00017BA9"/>
    <w:rsid w:val="0002044E"/>
    <w:rsid w:val="00020521"/>
    <w:rsid w:val="0002110D"/>
    <w:rsid w:val="00021A45"/>
    <w:rsid w:val="00021F31"/>
    <w:rsid w:val="0002331D"/>
    <w:rsid w:val="0002362F"/>
    <w:rsid w:val="00024520"/>
    <w:rsid w:val="000257CB"/>
    <w:rsid w:val="000274D2"/>
    <w:rsid w:val="00027C18"/>
    <w:rsid w:val="00030C95"/>
    <w:rsid w:val="00031017"/>
    <w:rsid w:val="00031811"/>
    <w:rsid w:val="00031D7A"/>
    <w:rsid w:val="000324B6"/>
    <w:rsid w:val="0003298D"/>
    <w:rsid w:val="000329D0"/>
    <w:rsid w:val="00032A9F"/>
    <w:rsid w:val="00034191"/>
    <w:rsid w:val="0003444C"/>
    <w:rsid w:val="000345BB"/>
    <w:rsid w:val="0003549B"/>
    <w:rsid w:val="00035FC9"/>
    <w:rsid w:val="000363BC"/>
    <w:rsid w:val="00036702"/>
    <w:rsid w:val="00036D7D"/>
    <w:rsid w:val="00036EB0"/>
    <w:rsid w:val="000371A5"/>
    <w:rsid w:val="00040695"/>
    <w:rsid w:val="00040E22"/>
    <w:rsid w:val="00041A39"/>
    <w:rsid w:val="00042B1B"/>
    <w:rsid w:val="00042B52"/>
    <w:rsid w:val="0004350C"/>
    <w:rsid w:val="00043BB8"/>
    <w:rsid w:val="00044017"/>
    <w:rsid w:val="0004457B"/>
    <w:rsid w:val="000450B1"/>
    <w:rsid w:val="00045574"/>
    <w:rsid w:val="00045F7D"/>
    <w:rsid w:val="00046C90"/>
    <w:rsid w:val="000478EA"/>
    <w:rsid w:val="00047C17"/>
    <w:rsid w:val="0005049E"/>
    <w:rsid w:val="000507CD"/>
    <w:rsid w:val="00050E1C"/>
    <w:rsid w:val="00051A7C"/>
    <w:rsid w:val="00053461"/>
    <w:rsid w:val="00053CA6"/>
    <w:rsid w:val="000546C3"/>
    <w:rsid w:val="00055C06"/>
    <w:rsid w:val="000562D0"/>
    <w:rsid w:val="00056696"/>
    <w:rsid w:val="00056A96"/>
    <w:rsid w:val="00057002"/>
    <w:rsid w:val="00057123"/>
    <w:rsid w:val="00057824"/>
    <w:rsid w:val="000603AE"/>
    <w:rsid w:val="00061148"/>
    <w:rsid w:val="000626BD"/>
    <w:rsid w:val="00062F99"/>
    <w:rsid w:val="00064C10"/>
    <w:rsid w:val="00065504"/>
    <w:rsid w:val="0006653B"/>
    <w:rsid w:val="000667B5"/>
    <w:rsid w:val="000669A5"/>
    <w:rsid w:val="00066DA3"/>
    <w:rsid w:val="00067355"/>
    <w:rsid w:val="00067B00"/>
    <w:rsid w:val="00070E56"/>
    <w:rsid w:val="00071613"/>
    <w:rsid w:val="00071740"/>
    <w:rsid w:val="0007175F"/>
    <w:rsid w:val="00072936"/>
    <w:rsid w:val="00072C35"/>
    <w:rsid w:val="00073809"/>
    <w:rsid w:val="00074C5A"/>
    <w:rsid w:val="00074E00"/>
    <w:rsid w:val="000755B8"/>
    <w:rsid w:val="00076E74"/>
    <w:rsid w:val="000800D6"/>
    <w:rsid w:val="00080596"/>
    <w:rsid w:val="00080919"/>
    <w:rsid w:val="00080A4D"/>
    <w:rsid w:val="000818C8"/>
    <w:rsid w:val="000821CE"/>
    <w:rsid w:val="00083063"/>
    <w:rsid w:val="00083A51"/>
    <w:rsid w:val="00085765"/>
    <w:rsid w:val="00086296"/>
    <w:rsid w:val="00086C6C"/>
    <w:rsid w:val="00087DD9"/>
    <w:rsid w:val="000900D6"/>
    <w:rsid w:val="000902B8"/>
    <w:rsid w:val="00090317"/>
    <w:rsid w:val="000906FC"/>
    <w:rsid w:val="000907C5"/>
    <w:rsid w:val="00091692"/>
    <w:rsid w:val="00091BAB"/>
    <w:rsid w:val="00091DC9"/>
    <w:rsid w:val="00091E49"/>
    <w:rsid w:val="00092FCB"/>
    <w:rsid w:val="000931C1"/>
    <w:rsid w:val="00093507"/>
    <w:rsid w:val="000940EE"/>
    <w:rsid w:val="00094654"/>
    <w:rsid w:val="00094B73"/>
    <w:rsid w:val="00094CF5"/>
    <w:rsid w:val="0009616B"/>
    <w:rsid w:val="0009630B"/>
    <w:rsid w:val="000965A9"/>
    <w:rsid w:val="00096F59"/>
    <w:rsid w:val="000973F8"/>
    <w:rsid w:val="000A0E51"/>
    <w:rsid w:val="000A39C7"/>
    <w:rsid w:val="000A4313"/>
    <w:rsid w:val="000A477E"/>
    <w:rsid w:val="000A47B8"/>
    <w:rsid w:val="000A5787"/>
    <w:rsid w:val="000A6C14"/>
    <w:rsid w:val="000A7265"/>
    <w:rsid w:val="000A76AB"/>
    <w:rsid w:val="000A7C9D"/>
    <w:rsid w:val="000B060A"/>
    <w:rsid w:val="000B08B0"/>
    <w:rsid w:val="000B1E78"/>
    <w:rsid w:val="000B3176"/>
    <w:rsid w:val="000B36C3"/>
    <w:rsid w:val="000B3C5E"/>
    <w:rsid w:val="000B3D56"/>
    <w:rsid w:val="000B5783"/>
    <w:rsid w:val="000B5B3F"/>
    <w:rsid w:val="000B6333"/>
    <w:rsid w:val="000B6A34"/>
    <w:rsid w:val="000B6C78"/>
    <w:rsid w:val="000B729E"/>
    <w:rsid w:val="000C010B"/>
    <w:rsid w:val="000C0859"/>
    <w:rsid w:val="000C0D9D"/>
    <w:rsid w:val="000C2103"/>
    <w:rsid w:val="000C279D"/>
    <w:rsid w:val="000C2B78"/>
    <w:rsid w:val="000C2DF3"/>
    <w:rsid w:val="000C326B"/>
    <w:rsid w:val="000C39A0"/>
    <w:rsid w:val="000C54A7"/>
    <w:rsid w:val="000C5B3A"/>
    <w:rsid w:val="000C5DF1"/>
    <w:rsid w:val="000C6284"/>
    <w:rsid w:val="000D0FD7"/>
    <w:rsid w:val="000D1B15"/>
    <w:rsid w:val="000D1C01"/>
    <w:rsid w:val="000D2206"/>
    <w:rsid w:val="000D2278"/>
    <w:rsid w:val="000D2906"/>
    <w:rsid w:val="000D2994"/>
    <w:rsid w:val="000D2C93"/>
    <w:rsid w:val="000D33C7"/>
    <w:rsid w:val="000D359F"/>
    <w:rsid w:val="000D372B"/>
    <w:rsid w:val="000D3C0B"/>
    <w:rsid w:val="000D3F52"/>
    <w:rsid w:val="000D4D5A"/>
    <w:rsid w:val="000D581B"/>
    <w:rsid w:val="000D666A"/>
    <w:rsid w:val="000D6F48"/>
    <w:rsid w:val="000D706A"/>
    <w:rsid w:val="000E01C5"/>
    <w:rsid w:val="000E04AB"/>
    <w:rsid w:val="000E0991"/>
    <w:rsid w:val="000E0C81"/>
    <w:rsid w:val="000E0D83"/>
    <w:rsid w:val="000E0FF9"/>
    <w:rsid w:val="000E1554"/>
    <w:rsid w:val="000E2271"/>
    <w:rsid w:val="000E2F3B"/>
    <w:rsid w:val="000E34A0"/>
    <w:rsid w:val="000E36C1"/>
    <w:rsid w:val="000E41D2"/>
    <w:rsid w:val="000E4563"/>
    <w:rsid w:val="000E45B2"/>
    <w:rsid w:val="000E45BC"/>
    <w:rsid w:val="000E46C2"/>
    <w:rsid w:val="000E4A21"/>
    <w:rsid w:val="000E64F3"/>
    <w:rsid w:val="000E67A4"/>
    <w:rsid w:val="000E7EED"/>
    <w:rsid w:val="000F258E"/>
    <w:rsid w:val="000F25A9"/>
    <w:rsid w:val="000F306D"/>
    <w:rsid w:val="000F38A8"/>
    <w:rsid w:val="000F475F"/>
    <w:rsid w:val="000F4785"/>
    <w:rsid w:val="0010020F"/>
    <w:rsid w:val="00101327"/>
    <w:rsid w:val="00101AAC"/>
    <w:rsid w:val="00101C0D"/>
    <w:rsid w:val="00101C18"/>
    <w:rsid w:val="00101E4A"/>
    <w:rsid w:val="0010316E"/>
    <w:rsid w:val="00104707"/>
    <w:rsid w:val="001054F6"/>
    <w:rsid w:val="001058D9"/>
    <w:rsid w:val="0010592E"/>
    <w:rsid w:val="00105D93"/>
    <w:rsid w:val="0010600F"/>
    <w:rsid w:val="00106586"/>
    <w:rsid w:val="00106AAB"/>
    <w:rsid w:val="0010782D"/>
    <w:rsid w:val="001100CE"/>
    <w:rsid w:val="001105D0"/>
    <w:rsid w:val="001110AC"/>
    <w:rsid w:val="0011110A"/>
    <w:rsid w:val="00111AF2"/>
    <w:rsid w:val="001126BD"/>
    <w:rsid w:val="001129F5"/>
    <w:rsid w:val="00113AF3"/>
    <w:rsid w:val="001151C2"/>
    <w:rsid w:val="001162D0"/>
    <w:rsid w:val="0011723C"/>
    <w:rsid w:val="00117794"/>
    <w:rsid w:val="001205E3"/>
    <w:rsid w:val="00121C18"/>
    <w:rsid w:val="00121D78"/>
    <w:rsid w:val="00122A6B"/>
    <w:rsid w:val="00122BA5"/>
    <w:rsid w:val="00122DDD"/>
    <w:rsid w:val="00123DB4"/>
    <w:rsid w:val="0012478D"/>
    <w:rsid w:val="00124EA1"/>
    <w:rsid w:val="001259CF"/>
    <w:rsid w:val="00125EE1"/>
    <w:rsid w:val="001263B1"/>
    <w:rsid w:val="00126804"/>
    <w:rsid w:val="00126C21"/>
    <w:rsid w:val="0013079A"/>
    <w:rsid w:val="00130AB4"/>
    <w:rsid w:val="00131071"/>
    <w:rsid w:val="00131087"/>
    <w:rsid w:val="0013184A"/>
    <w:rsid w:val="00131B3B"/>
    <w:rsid w:val="0013295C"/>
    <w:rsid w:val="00132C67"/>
    <w:rsid w:val="001338B4"/>
    <w:rsid w:val="0013442C"/>
    <w:rsid w:val="00134837"/>
    <w:rsid w:val="00134937"/>
    <w:rsid w:val="00135033"/>
    <w:rsid w:val="001353BF"/>
    <w:rsid w:val="0013547A"/>
    <w:rsid w:val="0013610B"/>
    <w:rsid w:val="0013619B"/>
    <w:rsid w:val="00136B64"/>
    <w:rsid w:val="00136D51"/>
    <w:rsid w:val="001400EA"/>
    <w:rsid w:val="001405A8"/>
    <w:rsid w:val="00140F37"/>
    <w:rsid w:val="00141201"/>
    <w:rsid w:val="001418A6"/>
    <w:rsid w:val="00141BD4"/>
    <w:rsid w:val="00143C83"/>
    <w:rsid w:val="001461DC"/>
    <w:rsid w:val="00146221"/>
    <w:rsid w:val="00146699"/>
    <w:rsid w:val="00146B59"/>
    <w:rsid w:val="00147761"/>
    <w:rsid w:val="00147DDA"/>
    <w:rsid w:val="001503A5"/>
    <w:rsid w:val="00150CBB"/>
    <w:rsid w:val="00151962"/>
    <w:rsid w:val="0015206E"/>
    <w:rsid w:val="0015238E"/>
    <w:rsid w:val="00155A46"/>
    <w:rsid w:val="00155B62"/>
    <w:rsid w:val="00155BA1"/>
    <w:rsid w:val="00155BEF"/>
    <w:rsid w:val="001574B1"/>
    <w:rsid w:val="0016218D"/>
    <w:rsid w:val="001630DC"/>
    <w:rsid w:val="0016331B"/>
    <w:rsid w:val="00163BE7"/>
    <w:rsid w:val="0016536A"/>
    <w:rsid w:val="001655F9"/>
    <w:rsid w:val="0016657B"/>
    <w:rsid w:val="00167195"/>
    <w:rsid w:val="00170ED2"/>
    <w:rsid w:val="00170F64"/>
    <w:rsid w:val="0017378A"/>
    <w:rsid w:val="00175BD4"/>
    <w:rsid w:val="00176145"/>
    <w:rsid w:val="00176FF2"/>
    <w:rsid w:val="00177498"/>
    <w:rsid w:val="001774A0"/>
    <w:rsid w:val="00180280"/>
    <w:rsid w:val="001808C5"/>
    <w:rsid w:val="0018205E"/>
    <w:rsid w:val="00183224"/>
    <w:rsid w:val="00183CCD"/>
    <w:rsid w:val="001847DA"/>
    <w:rsid w:val="00184A43"/>
    <w:rsid w:val="00185BB3"/>
    <w:rsid w:val="00186BED"/>
    <w:rsid w:val="00190068"/>
    <w:rsid w:val="00190583"/>
    <w:rsid w:val="00190F37"/>
    <w:rsid w:val="00192646"/>
    <w:rsid w:val="00192C49"/>
    <w:rsid w:val="00192E1B"/>
    <w:rsid w:val="00192FBB"/>
    <w:rsid w:val="0019388A"/>
    <w:rsid w:val="0019419E"/>
    <w:rsid w:val="0019570B"/>
    <w:rsid w:val="00195DDC"/>
    <w:rsid w:val="00195ED3"/>
    <w:rsid w:val="00197123"/>
    <w:rsid w:val="001974C9"/>
    <w:rsid w:val="001979BF"/>
    <w:rsid w:val="001A0F64"/>
    <w:rsid w:val="001A0F7F"/>
    <w:rsid w:val="001A1113"/>
    <w:rsid w:val="001A1AD7"/>
    <w:rsid w:val="001A1B4F"/>
    <w:rsid w:val="001A20F4"/>
    <w:rsid w:val="001A22B1"/>
    <w:rsid w:val="001A2579"/>
    <w:rsid w:val="001A2716"/>
    <w:rsid w:val="001A35E4"/>
    <w:rsid w:val="001A3968"/>
    <w:rsid w:val="001A45E5"/>
    <w:rsid w:val="001A4D7E"/>
    <w:rsid w:val="001A6074"/>
    <w:rsid w:val="001A6FBE"/>
    <w:rsid w:val="001A76A6"/>
    <w:rsid w:val="001B087A"/>
    <w:rsid w:val="001B0BD9"/>
    <w:rsid w:val="001B1078"/>
    <w:rsid w:val="001B162A"/>
    <w:rsid w:val="001B16F4"/>
    <w:rsid w:val="001B1B2F"/>
    <w:rsid w:val="001B20A0"/>
    <w:rsid w:val="001B3648"/>
    <w:rsid w:val="001B377F"/>
    <w:rsid w:val="001B3F7E"/>
    <w:rsid w:val="001B456E"/>
    <w:rsid w:val="001B45A4"/>
    <w:rsid w:val="001B4609"/>
    <w:rsid w:val="001B4806"/>
    <w:rsid w:val="001B4903"/>
    <w:rsid w:val="001B4BAB"/>
    <w:rsid w:val="001B533A"/>
    <w:rsid w:val="001B5D82"/>
    <w:rsid w:val="001B7048"/>
    <w:rsid w:val="001B7838"/>
    <w:rsid w:val="001B7C84"/>
    <w:rsid w:val="001C1369"/>
    <w:rsid w:val="001C19CC"/>
    <w:rsid w:val="001C229B"/>
    <w:rsid w:val="001C29BE"/>
    <w:rsid w:val="001C3029"/>
    <w:rsid w:val="001C3080"/>
    <w:rsid w:val="001C33AC"/>
    <w:rsid w:val="001C3BF1"/>
    <w:rsid w:val="001C440C"/>
    <w:rsid w:val="001C4D27"/>
    <w:rsid w:val="001C66B4"/>
    <w:rsid w:val="001C78ED"/>
    <w:rsid w:val="001C7DC2"/>
    <w:rsid w:val="001D03AB"/>
    <w:rsid w:val="001D093A"/>
    <w:rsid w:val="001D0AEC"/>
    <w:rsid w:val="001D138D"/>
    <w:rsid w:val="001D2568"/>
    <w:rsid w:val="001D2DAE"/>
    <w:rsid w:val="001D3063"/>
    <w:rsid w:val="001D30C3"/>
    <w:rsid w:val="001D31EB"/>
    <w:rsid w:val="001D3D7D"/>
    <w:rsid w:val="001D431A"/>
    <w:rsid w:val="001D5931"/>
    <w:rsid w:val="001D5CCC"/>
    <w:rsid w:val="001D6324"/>
    <w:rsid w:val="001D6659"/>
    <w:rsid w:val="001D701F"/>
    <w:rsid w:val="001D7608"/>
    <w:rsid w:val="001D7E44"/>
    <w:rsid w:val="001E1F64"/>
    <w:rsid w:val="001E3295"/>
    <w:rsid w:val="001E357C"/>
    <w:rsid w:val="001E3C54"/>
    <w:rsid w:val="001E4679"/>
    <w:rsid w:val="001E4F94"/>
    <w:rsid w:val="001E50D8"/>
    <w:rsid w:val="001E5570"/>
    <w:rsid w:val="001E606B"/>
    <w:rsid w:val="001E72D9"/>
    <w:rsid w:val="001F03F5"/>
    <w:rsid w:val="001F0C05"/>
    <w:rsid w:val="001F137D"/>
    <w:rsid w:val="001F1DD4"/>
    <w:rsid w:val="001F34AF"/>
    <w:rsid w:val="001F371A"/>
    <w:rsid w:val="001F4E8E"/>
    <w:rsid w:val="001F54F7"/>
    <w:rsid w:val="001F60B4"/>
    <w:rsid w:val="001F6897"/>
    <w:rsid w:val="001F6F9A"/>
    <w:rsid w:val="001F70BF"/>
    <w:rsid w:val="001F78E7"/>
    <w:rsid w:val="001F791F"/>
    <w:rsid w:val="001F7B52"/>
    <w:rsid w:val="001F7B9A"/>
    <w:rsid w:val="0020156E"/>
    <w:rsid w:val="00201C73"/>
    <w:rsid w:val="0020258F"/>
    <w:rsid w:val="00202892"/>
    <w:rsid w:val="0020394F"/>
    <w:rsid w:val="00203F50"/>
    <w:rsid w:val="0020414E"/>
    <w:rsid w:val="00204B9E"/>
    <w:rsid w:val="00204D20"/>
    <w:rsid w:val="0020529C"/>
    <w:rsid w:val="00205A57"/>
    <w:rsid w:val="00206A0D"/>
    <w:rsid w:val="00206F64"/>
    <w:rsid w:val="002073C5"/>
    <w:rsid w:val="00207EEE"/>
    <w:rsid w:val="0021022F"/>
    <w:rsid w:val="00210313"/>
    <w:rsid w:val="0021039D"/>
    <w:rsid w:val="00210662"/>
    <w:rsid w:val="00210957"/>
    <w:rsid w:val="00211BA2"/>
    <w:rsid w:val="00211DF7"/>
    <w:rsid w:val="002130A3"/>
    <w:rsid w:val="00213C76"/>
    <w:rsid w:val="00214A3D"/>
    <w:rsid w:val="0021594A"/>
    <w:rsid w:val="00215A4C"/>
    <w:rsid w:val="002169AF"/>
    <w:rsid w:val="00217676"/>
    <w:rsid w:val="00220926"/>
    <w:rsid w:val="00220A34"/>
    <w:rsid w:val="002211C3"/>
    <w:rsid w:val="00222EC1"/>
    <w:rsid w:val="00222ECC"/>
    <w:rsid w:val="002236D8"/>
    <w:rsid w:val="00224228"/>
    <w:rsid w:val="0022449C"/>
    <w:rsid w:val="002248BB"/>
    <w:rsid w:val="00224B32"/>
    <w:rsid w:val="00225A61"/>
    <w:rsid w:val="0022621A"/>
    <w:rsid w:val="00227013"/>
    <w:rsid w:val="00230B16"/>
    <w:rsid w:val="00231564"/>
    <w:rsid w:val="00232C70"/>
    <w:rsid w:val="00232E4E"/>
    <w:rsid w:val="00233352"/>
    <w:rsid w:val="00233AEE"/>
    <w:rsid w:val="00233C9B"/>
    <w:rsid w:val="00233D41"/>
    <w:rsid w:val="00234207"/>
    <w:rsid w:val="002347E4"/>
    <w:rsid w:val="00234D08"/>
    <w:rsid w:val="00235035"/>
    <w:rsid w:val="002350C6"/>
    <w:rsid w:val="002352E6"/>
    <w:rsid w:val="00235E07"/>
    <w:rsid w:val="00235FD8"/>
    <w:rsid w:val="00236487"/>
    <w:rsid w:val="00236B53"/>
    <w:rsid w:val="002375D3"/>
    <w:rsid w:val="0024059F"/>
    <w:rsid w:val="00240AA0"/>
    <w:rsid w:val="00241428"/>
    <w:rsid w:val="002419FE"/>
    <w:rsid w:val="00242311"/>
    <w:rsid w:val="00244553"/>
    <w:rsid w:val="00244910"/>
    <w:rsid w:val="00245787"/>
    <w:rsid w:val="002471FD"/>
    <w:rsid w:val="002479B5"/>
    <w:rsid w:val="00247D5A"/>
    <w:rsid w:val="00247F9D"/>
    <w:rsid w:val="00250151"/>
    <w:rsid w:val="00251BEF"/>
    <w:rsid w:val="00251EB8"/>
    <w:rsid w:val="00252DB2"/>
    <w:rsid w:val="002531A2"/>
    <w:rsid w:val="00253604"/>
    <w:rsid w:val="0025445A"/>
    <w:rsid w:val="002549D7"/>
    <w:rsid w:val="00255EF6"/>
    <w:rsid w:val="00256FFD"/>
    <w:rsid w:val="002574BD"/>
    <w:rsid w:val="002576DC"/>
    <w:rsid w:val="002576F4"/>
    <w:rsid w:val="002621F3"/>
    <w:rsid w:val="0026278F"/>
    <w:rsid w:val="00262C33"/>
    <w:rsid w:val="00263770"/>
    <w:rsid w:val="00264B25"/>
    <w:rsid w:val="00264B82"/>
    <w:rsid w:val="00265536"/>
    <w:rsid w:val="00265A5A"/>
    <w:rsid w:val="002671E5"/>
    <w:rsid w:val="002703D0"/>
    <w:rsid w:val="0027052B"/>
    <w:rsid w:val="00270D10"/>
    <w:rsid w:val="00270DFA"/>
    <w:rsid w:val="00270E2C"/>
    <w:rsid w:val="00271A1F"/>
    <w:rsid w:val="00272738"/>
    <w:rsid w:val="00272CAE"/>
    <w:rsid w:val="00273BE5"/>
    <w:rsid w:val="002743F9"/>
    <w:rsid w:val="00274403"/>
    <w:rsid w:val="0027473B"/>
    <w:rsid w:val="00275EEF"/>
    <w:rsid w:val="002769BE"/>
    <w:rsid w:val="00280D8D"/>
    <w:rsid w:val="00281508"/>
    <w:rsid w:val="00281A8B"/>
    <w:rsid w:val="0028244D"/>
    <w:rsid w:val="002825F9"/>
    <w:rsid w:val="00282C6E"/>
    <w:rsid w:val="00282E28"/>
    <w:rsid w:val="00282E5F"/>
    <w:rsid w:val="0028317D"/>
    <w:rsid w:val="002834D9"/>
    <w:rsid w:val="00283558"/>
    <w:rsid w:val="00284AA3"/>
    <w:rsid w:val="00285149"/>
    <w:rsid w:val="002853A0"/>
    <w:rsid w:val="0028588A"/>
    <w:rsid w:val="0028622E"/>
    <w:rsid w:val="00286A0E"/>
    <w:rsid w:val="00290688"/>
    <w:rsid w:val="002917BA"/>
    <w:rsid w:val="002917C2"/>
    <w:rsid w:val="00291D3A"/>
    <w:rsid w:val="00291EAC"/>
    <w:rsid w:val="00293C5A"/>
    <w:rsid w:val="0029452B"/>
    <w:rsid w:val="00295656"/>
    <w:rsid w:val="002970E7"/>
    <w:rsid w:val="00297268"/>
    <w:rsid w:val="002974D9"/>
    <w:rsid w:val="00297F95"/>
    <w:rsid w:val="002A08F4"/>
    <w:rsid w:val="002A122D"/>
    <w:rsid w:val="002A12AA"/>
    <w:rsid w:val="002A1395"/>
    <w:rsid w:val="002A1A2C"/>
    <w:rsid w:val="002A1D61"/>
    <w:rsid w:val="002A22AF"/>
    <w:rsid w:val="002A3796"/>
    <w:rsid w:val="002A4783"/>
    <w:rsid w:val="002A4D8D"/>
    <w:rsid w:val="002A5541"/>
    <w:rsid w:val="002A7E9F"/>
    <w:rsid w:val="002B045F"/>
    <w:rsid w:val="002B1310"/>
    <w:rsid w:val="002B3A02"/>
    <w:rsid w:val="002B54B8"/>
    <w:rsid w:val="002B5642"/>
    <w:rsid w:val="002B589B"/>
    <w:rsid w:val="002B5AF3"/>
    <w:rsid w:val="002B5C01"/>
    <w:rsid w:val="002B5F46"/>
    <w:rsid w:val="002B6055"/>
    <w:rsid w:val="002B60E3"/>
    <w:rsid w:val="002B7789"/>
    <w:rsid w:val="002B793B"/>
    <w:rsid w:val="002C00F3"/>
    <w:rsid w:val="002C01A3"/>
    <w:rsid w:val="002C0CEB"/>
    <w:rsid w:val="002C25D4"/>
    <w:rsid w:val="002C2C8D"/>
    <w:rsid w:val="002C4067"/>
    <w:rsid w:val="002C4B1F"/>
    <w:rsid w:val="002C4ECD"/>
    <w:rsid w:val="002C577A"/>
    <w:rsid w:val="002C5B7E"/>
    <w:rsid w:val="002C61B4"/>
    <w:rsid w:val="002C65A7"/>
    <w:rsid w:val="002C6FA3"/>
    <w:rsid w:val="002C71D6"/>
    <w:rsid w:val="002C7DD5"/>
    <w:rsid w:val="002D28C6"/>
    <w:rsid w:val="002D292A"/>
    <w:rsid w:val="002D2AD6"/>
    <w:rsid w:val="002D362A"/>
    <w:rsid w:val="002D4050"/>
    <w:rsid w:val="002D428A"/>
    <w:rsid w:val="002D47C4"/>
    <w:rsid w:val="002D486F"/>
    <w:rsid w:val="002D4CA5"/>
    <w:rsid w:val="002D5E68"/>
    <w:rsid w:val="002D6DC9"/>
    <w:rsid w:val="002D6FFA"/>
    <w:rsid w:val="002E0357"/>
    <w:rsid w:val="002E0392"/>
    <w:rsid w:val="002E10DF"/>
    <w:rsid w:val="002E1B39"/>
    <w:rsid w:val="002E1B3D"/>
    <w:rsid w:val="002E1CB0"/>
    <w:rsid w:val="002E1DA6"/>
    <w:rsid w:val="002E2395"/>
    <w:rsid w:val="002E28BA"/>
    <w:rsid w:val="002E3AEA"/>
    <w:rsid w:val="002E3D0D"/>
    <w:rsid w:val="002E441E"/>
    <w:rsid w:val="002E48D3"/>
    <w:rsid w:val="002E4CDC"/>
    <w:rsid w:val="002E5A7D"/>
    <w:rsid w:val="002E5E0E"/>
    <w:rsid w:val="002E7625"/>
    <w:rsid w:val="002E7CA2"/>
    <w:rsid w:val="002F0619"/>
    <w:rsid w:val="002F180D"/>
    <w:rsid w:val="002F33A3"/>
    <w:rsid w:val="002F39C3"/>
    <w:rsid w:val="002F3E71"/>
    <w:rsid w:val="002F3F5D"/>
    <w:rsid w:val="002F47B7"/>
    <w:rsid w:val="002F583D"/>
    <w:rsid w:val="002F636C"/>
    <w:rsid w:val="00300230"/>
    <w:rsid w:val="00300E76"/>
    <w:rsid w:val="00301183"/>
    <w:rsid w:val="0030191E"/>
    <w:rsid w:val="00304E41"/>
    <w:rsid w:val="00305028"/>
    <w:rsid w:val="003072CB"/>
    <w:rsid w:val="00307D8E"/>
    <w:rsid w:val="00307F9D"/>
    <w:rsid w:val="003107FA"/>
    <w:rsid w:val="00310CBE"/>
    <w:rsid w:val="0031132E"/>
    <w:rsid w:val="003115E3"/>
    <w:rsid w:val="00311B45"/>
    <w:rsid w:val="003135A3"/>
    <w:rsid w:val="00314CE6"/>
    <w:rsid w:val="00314D76"/>
    <w:rsid w:val="00314D97"/>
    <w:rsid w:val="00316106"/>
    <w:rsid w:val="00316B8F"/>
    <w:rsid w:val="00316BA4"/>
    <w:rsid w:val="00316C13"/>
    <w:rsid w:val="00317590"/>
    <w:rsid w:val="00317EBA"/>
    <w:rsid w:val="00322362"/>
    <w:rsid w:val="0032256E"/>
    <w:rsid w:val="00322FE1"/>
    <w:rsid w:val="00323DD3"/>
    <w:rsid w:val="003246D1"/>
    <w:rsid w:val="0032519B"/>
    <w:rsid w:val="00325CF3"/>
    <w:rsid w:val="00327BA6"/>
    <w:rsid w:val="00330326"/>
    <w:rsid w:val="00330EB4"/>
    <w:rsid w:val="00331B84"/>
    <w:rsid w:val="00331E59"/>
    <w:rsid w:val="003326F6"/>
    <w:rsid w:val="00333295"/>
    <w:rsid w:val="0033432A"/>
    <w:rsid w:val="003356B7"/>
    <w:rsid w:val="0033586D"/>
    <w:rsid w:val="003359AC"/>
    <w:rsid w:val="00335EC4"/>
    <w:rsid w:val="003363EA"/>
    <w:rsid w:val="00337991"/>
    <w:rsid w:val="00340E4D"/>
    <w:rsid w:val="003413AD"/>
    <w:rsid w:val="003417C4"/>
    <w:rsid w:val="00343257"/>
    <w:rsid w:val="003432F3"/>
    <w:rsid w:val="0034403D"/>
    <w:rsid w:val="00346252"/>
    <w:rsid w:val="00346E09"/>
    <w:rsid w:val="00350213"/>
    <w:rsid w:val="003503E8"/>
    <w:rsid w:val="00351919"/>
    <w:rsid w:val="003527E9"/>
    <w:rsid w:val="003541CE"/>
    <w:rsid w:val="00354733"/>
    <w:rsid w:val="00360456"/>
    <w:rsid w:val="003611D9"/>
    <w:rsid w:val="0036166A"/>
    <w:rsid w:val="00362294"/>
    <w:rsid w:val="003628D5"/>
    <w:rsid w:val="00362B6B"/>
    <w:rsid w:val="0036444D"/>
    <w:rsid w:val="0036502C"/>
    <w:rsid w:val="003658F7"/>
    <w:rsid w:val="003666EF"/>
    <w:rsid w:val="00366E4A"/>
    <w:rsid w:val="00366E7B"/>
    <w:rsid w:val="0036730B"/>
    <w:rsid w:val="00367A41"/>
    <w:rsid w:val="00367B08"/>
    <w:rsid w:val="00370360"/>
    <w:rsid w:val="00370577"/>
    <w:rsid w:val="00370699"/>
    <w:rsid w:val="00370DBE"/>
    <w:rsid w:val="003712AC"/>
    <w:rsid w:val="003714A9"/>
    <w:rsid w:val="00371A9D"/>
    <w:rsid w:val="00371CFB"/>
    <w:rsid w:val="00371E46"/>
    <w:rsid w:val="00371EE3"/>
    <w:rsid w:val="00371EF5"/>
    <w:rsid w:val="00372DBF"/>
    <w:rsid w:val="00373352"/>
    <w:rsid w:val="003736DC"/>
    <w:rsid w:val="00373F9E"/>
    <w:rsid w:val="00375856"/>
    <w:rsid w:val="003768B7"/>
    <w:rsid w:val="0037764C"/>
    <w:rsid w:val="00380BD5"/>
    <w:rsid w:val="00380CC0"/>
    <w:rsid w:val="00380D21"/>
    <w:rsid w:val="00382992"/>
    <w:rsid w:val="00383580"/>
    <w:rsid w:val="003835EA"/>
    <w:rsid w:val="0038361F"/>
    <w:rsid w:val="00385A43"/>
    <w:rsid w:val="00385BA3"/>
    <w:rsid w:val="00386875"/>
    <w:rsid w:val="003869C2"/>
    <w:rsid w:val="00386B02"/>
    <w:rsid w:val="0039032D"/>
    <w:rsid w:val="00390BAB"/>
    <w:rsid w:val="00390BEB"/>
    <w:rsid w:val="00392340"/>
    <w:rsid w:val="00392C6B"/>
    <w:rsid w:val="00392D46"/>
    <w:rsid w:val="00393583"/>
    <w:rsid w:val="0039381B"/>
    <w:rsid w:val="00393A57"/>
    <w:rsid w:val="00393C80"/>
    <w:rsid w:val="0039532A"/>
    <w:rsid w:val="00395A4B"/>
    <w:rsid w:val="00395C00"/>
    <w:rsid w:val="003A0409"/>
    <w:rsid w:val="003A0474"/>
    <w:rsid w:val="003A0C1C"/>
    <w:rsid w:val="003A0E4A"/>
    <w:rsid w:val="003A1AEA"/>
    <w:rsid w:val="003A2545"/>
    <w:rsid w:val="003A379C"/>
    <w:rsid w:val="003A409C"/>
    <w:rsid w:val="003A413A"/>
    <w:rsid w:val="003A4C5D"/>
    <w:rsid w:val="003A619B"/>
    <w:rsid w:val="003A73D1"/>
    <w:rsid w:val="003A7A11"/>
    <w:rsid w:val="003B05E7"/>
    <w:rsid w:val="003B074E"/>
    <w:rsid w:val="003B0C6B"/>
    <w:rsid w:val="003B0DDE"/>
    <w:rsid w:val="003B0E16"/>
    <w:rsid w:val="003B1C6F"/>
    <w:rsid w:val="003B2278"/>
    <w:rsid w:val="003B2768"/>
    <w:rsid w:val="003B2E7D"/>
    <w:rsid w:val="003B3F03"/>
    <w:rsid w:val="003B612E"/>
    <w:rsid w:val="003B7976"/>
    <w:rsid w:val="003B7F79"/>
    <w:rsid w:val="003C1500"/>
    <w:rsid w:val="003C150B"/>
    <w:rsid w:val="003C1864"/>
    <w:rsid w:val="003C2FDC"/>
    <w:rsid w:val="003C3112"/>
    <w:rsid w:val="003C3C85"/>
    <w:rsid w:val="003C3E75"/>
    <w:rsid w:val="003C5177"/>
    <w:rsid w:val="003C62ED"/>
    <w:rsid w:val="003C7617"/>
    <w:rsid w:val="003C7632"/>
    <w:rsid w:val="003C77C6"/>
    <w:rsid w:val="003D05D7"/>
    <w:rsid w:val="003D1122"/>
    <w:rsid w:val="003D2733"/>
    <w:rsid w:val="003D2C0E"/>
    <w:rsid w:val="003D2D82"/>
    <w:rsid w:val="003D3A79"/>
    <w:rsid w:val="003D406D"/>
    <w:rsid w:val="003D451D"/>
    <w:rsid w:val="003D4982"/>
    <w:rsid w:val="003D4F89"/>
    <w:rsid w:val="003D53AB"/>
    <w:rsid w:val="003D5424"/>
    <w:rsid w:val="003D55DE"/>
    <w:rsid w:val="003D567C"/>
    <w:rsid w:val="003D5D2F"/>
    <w:rsid w:val="003D5F93"/>
    <w:rsid w:val="003D6449"/>
    <w:rsid w:val="003D6637"/>
    <w:rsid w:val="003E1AD6"/>
    <w:rsid w:val="003E39BE"/>
    <w:rsid w:val="003E3C5C"/>
    <w:rsid w:val="003E3D0A"/>
    <w:rsid w:val="003E441E"/>
    <w:rsid w:val="003E5296"/>
    <w:rsid w:val="003E54F6"/>
    <w:rsid w:val="003E5BAF"/>
    <w:rsid w:val="003E6341"/>
    <w:rsid w:val="003E7716"/>
    <w:rsid w:val="003F0AC6"/>
    <w:rsid w:val="003F1C7E"/>
    <w:rsid w:val="003F1E61"/>
    <w:rsid w:val="003F2320"/>
    <w:rsid w:val="003F2533"/>
    <w:rsid w:val="003F3056"/>
    <w:rsid w:val="003F3423"/>
    <w:rsid w:val="003F37A4"/>
    <w:rsid w:val="003F47A1"/>
    <w:rsid w:val="003F48EC"/>
    <w:rsid w:val="003F4F13"/>
    <w:rsid w:val="003F6A66"/>
    <w:rsid w:val="003F6D75"/>
    <w:rsid w:val="003F7CA5"/>
    <w:rsid w:val="004007C6"/>
    <w:rsid w:val="00401461"/>
    <w:rsid w:val="004019FD"/>
    <w:rsid w:val="00401BC3"/>
    <w:rsid w:val="00401E10"/>
    <w:rsid w:val="0040352E"/>
    <w:rsid w:val="0040422D"/>
    <w:rsid w:val="004061EE"/>
    <w:rsid w:val="00406CAC"/>
    <w:rsid w:val="00407215"/>
    <w:rsid w:val="00407265"/>
    <w:rsid w:val="00407428"/>
    <w:rsid w:val="004078BF"/>
    <w:rsid w:val="00410C38"/>
    <w:rsid w:val="00410E0A"/>
    <w:rsid w:val="0041201D"/>
    <w:rsid w:val="004120D0"/>
    <w:rsid w:val="00412159"/>
    <w:rsid w:val="004126DC"/>
    <w:rsid w:val="00412FD4"/>
    <w:rsid w:val="00413103"/>
    <w:rsid w:val="004132F8"/>
    <w:rsid w:val="0041350A"/>
    <w:rsid w:val="00413ACF"/>
    <w:rsid w:val="00414D4C"/>
    <w:rsid w:val="00415003"/>
    <w:rsid w:val="004155FD"/>
    <w:rsid w:val="00415B68"/>
    <w:rsid w:val="00415DDB"/>
    <w:rsid w:val="00415FA9"/>
    <w:rsid w:val="00416A93"/>
    <w:rsid w:val="00416B3A"/>
    <w:rsid w:val="00416C30"/>
    <w:rsid w:val="00421BDA"/>
    <w:rsid w:val="00422235"/>
    <w:rsid w:val="00423939"/>
    <w:rsid w:val="00424585"/>
    <w:rsid w:val="00425AA6"/>
    <w:rsid w:val="0042622A"/>
    <w:rsid w:val="00427164"/>
    <w:rsid w:val="004273E7"/>
    <w:rsid w:val="004274F9"/>
    <w:rsid w:val="004277BF"/>
    <w:rsid w:val="00427F54"/>
    <w:rsid w:val="0043006A"/>
    <w:rsid w:val="00430255"/>
    <w:rsid w:val="00430792"/>
    <w:rsid w:val="00430A2B"/>
    <w:rsid w:val="00431528"/>
    <w:rsid w:val="004318D0"/>
    <w:rsid w:val="00431D7F"/>
    <w:rsid w:val="0043291A"/>
    <w:rsid w:val="004341D1"/>
    <w:rsid w:val="00434E5B"/>
    <w:rsid w:val="00434F06"/>
    <w:rsid w:val="00436616"/>
    <w:rsid w:val="0043718D"/>
    <w:rsid w:val="004376EE"/>
    <w:rsid w:val="00440345"/>
    <w:rsid w:val="004416F6"/>
    <w:rsid w:val="004425B5"/>
    <w:rsid w:val="00442637"/>
    <w:rsid w:val="004428D8"/>
    <w:rsid w:val="00443B91"/>
    <w:rsid w:val="00444135"/>
    <w:rsid w:val="00444287"/>
    <w:rsid w:val="00445F2D"/>
    <w:rsid w:val="00447AFD"/>
    <w:rsid w:val="0045022C"/>
    <w:rsid w:val="00450802"/>
    <w:rsid w:val="004519E6"/>
    <w:rsid w:val="004521EB"/>
    <w:rsid w:val="00453E8D"/>
    <w:rsid w:val="00454EF5"/>
    <w:rsid w:val="0045522F"/>
    <w:rsid w:val="004619C8"/>
    <w:rsid w:val="00461EF7"/>
    <w:rsid w:val="004641A2"/>
    <w:rsid w:val="00464236"/>
    <w:rsid w:val="00465007"/>
    <w:rsid w:val="004650AB"/>
    <w:rsid w:val="00466D1E"/>
    <w:rsid w:val="00466DEC"/>
    <w:rsid w:val="00467E1E"/>
    <w:rsid w:val="0047034D"/>
    <w:rsid w:val="00470C2B"/>
    <w:rsid w:val="0047138D"/>
    <w:rsid w:val="004718CD"/>
    <w:rsid w:val="00472264"/>
    <w:rsid w:val="00472396"/>
    <w:rsid w:val="004728CE"/>
    <w:rsid w:val="00472F65"/>
    <w:rsid w:val="0047307F"/>
    <w:rsid w:val="00474514"/>
    <w:rsid w:val="00474FB9"/>
    <w:rsid w:val="0047506A"/>
    <w:rsid w:val="00475499"/>
    <w:rsid w:val="004762D9"/>
    <w:rsid w:val="00477743"/>
    <w:rsid w:val="0047787E"/>
    <w:rsid w:val="00477C9E"/>
    <w:rsid w:val="004804FB"/>
    <w:rsid w:val="00480504"/>
    <w:rsid w:val="0048077E"/>
    <w:rsid w:val="00481C55"/>
    <w:rsid w:val="004820C8"/>
    <w:rsid w:val="00482727"/>
    <w:rsid w:val="00482995"/>
    <w:rsid w:val="00483082"/>
    <w:rsid w:val="004832A3"/>
    <w:rsid w:val="00483300"/>
    <w:rsid w:val="004834AB"/>
    <w:rsid w:val="0048371F"/>
    <w:rsid w:val="00483AB6"/>
    <w:rsid w:val="0048418C"/>
    <w:rsid w:val="00484D25"/>
    <w:rsid w:val="00484EBD"/>
    <w:rsid w:val="00486599"/>
    <w:rsid w:val="00486995"/>
    <w:rsid w:val="0049085B"/>
    <w:rsid w:val="00491E6C"/>
    <w:rsid w:val="00492832"/>
    <w:rsid w:val="00494084"/>
    <w:rsid w:val="00495B25"/>
    <w:rsid w:val="00495E70"/>
    <w:rsid w:val="004A0E9B"/>
    <w:rsid w:val="004A101F"/>
    <w:rsid w:val="004A15BD"/>
    <w:rsid w:val="004A1B83"/>
    <w:rsid w:val="004A24E6"/>
    <w:rsid w:val="004A2B12"/>
    <w:rsid w:val="004A3021"/>
    <w:rsid w:val="004A326B"/>
    <w:rsid w:val="004A405A"/>
    <w:rsid w:val="004A55D9"/>
    <w:rsid w:val="004A5CE7"/>
    <w:rsid w:val="004A6B57"/>
    <w:rsid w:val="004A6E13"/>
    <w:rsid w:val="004A707A"/>
    <w:rsid w:val="004A7AEF"/>
    <w:rsid w:val="004B12F1"/>
    <w:rsid w:val="004B223B"/>
    <w:rsid w:val="004B3336"/>
    <w:rsid w:val="004B3352"/>
    <w:rsid w:val="004B415E"/>
    <w:rsid w:val="004B45A9"/>
    <w:rsid w:val="004B4BE9"/>
    <w:rsid w:val="004B5B36"/>
    <w:rsid w:val="004B6AF9"/>
    <w:rsid w:val="004B6B75"/>
    <w:rsid w:val="004B72BC"/>
    <w:rsid w:val="004B77A4"/>
    <w:rsid w:val="004B78F3"/>
    <w:rsid w:val="004C0015"/>
    <w:rsid w:val="004C09BC"/>
    <w:rsid w:val="004C0CD2"/>
    <w:rsid w:val="004C13A2"/>
    <w:rsid w:val="004C1A0F"/>
    <w:rsid w:val="004C1CDE"/>
    <w:rsid w:val="004C20D1"/>
    <w:rsid w:val="004C2150"/>
    <w:rsid w:val="004C235A"/>
    <w:rsid w:val="004C2446"/>
    <w:rsid w:val="004C2450"/>
    <w:rsid w:val="004C2710"/>
    <w:rsid w:val="004C3347"/>
    <w:rsid w:val="004C433B"/>
    <w:rsid w:val="004C44B4"/>
    <w:rsid w:val="004C4777"/>
    <w:rsid w:val="004C478C"/>
    <w:rsid w:val="004C4FE7"/>
    <w:rsid w:val="004C5136"/>
    <w:rsid w:val="004C681E"/>
    <w:rsid w:val="004C6D6E"/>
    <w:rsid w:val="004C791B"/>
    <w:rsid w:val="004D019D"/>
    <w:rsid w:val="004D20C9"/>
    <w:rsid w:val="004D2B42"/>
    <w:rsid w:val="004D4315"/>
    <w:rsid w:val="004D5450"/>
    <w:rsid w:val="004D54AC"/>
    <w:rsid w:val="004D55FB"/>
    <w:rsid w:val="004D58DF"/>
    <w:rsid w:val="004D5FB3"/>
    <w:rsid w:val="004D6078"/>
    <w:rsid w:val="004D6DC6"/>
    <w:rsid w:val="004D776C"/>
    <w:rsid w:val="004D7D80"/>
    <w:rsid w:val="004E291B"/>
    <w:rsid w:val="004E2E09"/>
    <w:rsid w:val="004E2EBD"/>
    <w:rsid w:val="004E4649"/>
    <w:rsid w:val="004E48EE"/>
    <w:rsid w:val="004E4BF1"/>
    <w:rsid w:val="004E5035"/>
    <w:rsid w:val="004E61CD"/>
    <w:rsid w:val="004E744E"/>
    <w:rsid w:val="004F0125"/>
    <w:rsid w:val="004F0EF5"/>
    <w:rsid w:val="004F3978"/>
    <w:rsid w:val="004F45D3"/>
    <w:rsid w:val="004F4970"/>
    <w:rsid w:val="004F4D46"/>
    <w:rsid w:val="004F57FC"/>
    <w:rsid w:val="004F61ED"/>
    <w:rsid w:val="004F6D93"/>
    <w:rsid w:val="004F6DCA"/>
    <w:rsid w:val="004F77DC"/>
    <w:rsid w:val="00500285"/>
    <w:rsid w:val="005010BA"/>
    <w:rsid w:val="00502B43"/>
    <w:rsid w:val="00502C77"/>
    <w:rsid w:val="00502D39"/>
    <w:rsid w:val="00503B0C"/>
    <w:rsid w:val="00505D58"/>
    <w:rsid w:val="005071F0"/>
    <w:rsid w:val="0050788B"/>
    <w:rsid w:val="005103DE"/>
    <w:rsid w:val="00511277"/>
    <w:rsid w:val="00511518"/>
    <w:rsid w:val="005125A6"/>
    <w:rsid w:val="0051270D"/>
    <w:rsid w:val="00512943"/>
    <w:rsid w:val="00512978"/>
    <w:rsid w:val="0051338E"/>
    <w:rsid w:val="005134DD"/>
    <w:rsid w:val="0051400C"/>
    <w:rsid w:val="00514128"/>
    <w:rsid w:val="005159E4"/>
    <w:rsid w:val="005164BB"/>
    <w:rsid w:val="00516BE6"/>
    <w:rsid w:val="0051726F"/>
    <w:rsid w:val="00517E33"/>
    <w:rsid w:val="00520159"/>
    <w:rsid w:val="0052051F"/>
    <w:rsid w:val="00520B91"/>
    <w:rsid w:val="00521C26"/>
    <w:rsid w:val="005221CC"/>
    <w:rsid w:val="0052235C"/>
    <w:rsid w:val="005230CD"/>
    <w:rsid w:val="00523BCA"/>
    <w:rsid w:val="00523E01"/>
    <w:rsid w:val="00525BBB"/>
    <w:rsid w:val="00530322"/>
    <w:rsid w:val="005306F9"/>
    <w:rsid w:val="00531936"/>
    <w:rsid w:val="00532154"/>
    <w:rsid w:val="00533B34"/>
    <w:rsid w:val="00533B3A"/>
    <w:rsid w:val="00534011"/>
    <w:rsid w:val="00534432"/>
    <w:rsid w:val="00534620"/>
    <w:rsid w:val="005354A1"/>
    <w:rsid w:val="00535604"/>
    <w:rsid w:val="00536338"/>
    <w:rsid w:val="00537DEE"/>
    <w:rsid w:val="00541374"/>
    <w:rsid w:val="00541C1A"/>
    <w:rsid w:val="00542588"/>
    <w:rsid w:val="005427BD"/>
    <w:rsid w:val="00542896"/>
    <w:rsid w:val="00542FB0"/>
    <w:rsid w:val="0054347B"/>
    <w:rsid w:val="00543BA8"/>
    <w:rsid w:val="00543F35"/>
    <w:rsid w:val="00544CB4"/>
    <w:rsid w:val="0054520A"/>
    <w:rsid w:val="005458AD"/>
    <w:rsid w:val="0054645C"/>
    <w:rsid w:val="00546B44"/>
    <w:rsid w:val="00546BFC"/>
    <w:rsid w:val="00546C51"/>
    <w:rsid w:val="00551602"/>
    <w:rsid w:val="005516FB"/>
    <w:rsid w:val="00551B87"/>
    <w:rsid w:val="00552CC7"/>
    <w:rsid w:val="005540B0"/>
    <w:rsid w:val="005540EC"/>
    <w:rsid w:val="00554719"/>
    <w:rsid w:val="00554AB7"/>
    <w:rsid w:val="00556ACB"/>
    <w:rsid w:val="00556C46"/>
    <w:rsid w:val="00556E80"/>
    <w:rsid w:val="00560FFD"/>
    <w:rsid w:val="00561794"/>
    <w:rsid w:val="00563285"/>
    <w:rsid w:val="005643A1"/>
    <w:rsid w:val="005643C6"/>
    <w:rsid w:val="0056494F"/>
    <w:rsid w:val="0056542D"/>
    <w:rsid w:val="0056620A"/>
    <w:rsid w:val="0056726B"/>
    <w:rsid w:val="0056749C"/>
    <w:rsid w:val="00567F51"/>
    <w:rsid w:val="0057014A"/>
    <w:rsid w:val="0057041E"/>
    <w:rsid w:val="00570656"/>
    <w:rsid w:val="005716ED"/>
    <w:rsid w:val="00571C3A"/>
    <w:rsid w:val="005737CB"/>
    <w:rsid w:val="005745E9"/>
    <w:rsid w:val="005748CB"/>
    <w:rsid w:val="00574DC4"/>
    <w:rsid w:val="0057548E"/>
    <w:rsid w:val="00575B9F"/>
    <w:rsid w:val="00576198"/>
    <w:rsid w:val="00580906"/>
    <w:rsid w:val="00580A78"/>
    <w:rsid w:val="005814F2"/>
    <w:rsid w:val="005815AE"/>
    <w:rsid w:val="0058285A"/>
    <w:rsid w:val="0058297E"/>
    <w:rsid w:val="0058333B"/>
    <w:rsid w:val="005843F1"/>
    <w:rsid w:val="005845B0"/>
    <w:rsid w:val="00585B31"/>
    <w:rsid w:val="005863A1"/>
    <w:rsid w:val="00586C2E"/>
    <w:rsid w:val="00586DD7"/>
    <w:rsid w:val="00590C1E"/>
    <w:rsid w:val="005931DA"/>
    <w:rsid w:val="0059469A"/>
    <w:rsid w:val="00594C97"/>
    <w:rsid w:val="005951E4"/>
    <w:rsid w:val="005955A2"/>
    <w:rsid w:val="005965BE"/>
    <w:rsid w:val="00596A2E"/>
    <w:rsid w:val="00596A66"/>
    <w:rsid w:val="00596E73"/>
    <w:rsid w:val="005978B5"/>
    <w:rsid w:val="00597EEE"/>
    <w:rsid w:val="005A0501"/>
    <w:rsid w:val="005A0D6A"/>
    <w:rsid w:val="005A52D0"/>
    <w:rsid w:val="005A5689"/>
    <w:rsid w:val="005A65F3"/>
    <w:rsid w:val="005A6C4E"/>
    <w:rsid w:val="005A6CE8"/>
    <w:rsid w:val="005A6FBE"/>
    <w:rsid w:val="005B00D1"/>
    <w:rsid w:val="005B23FB"/>
    <w:rsid w:val="005B4142"/>
    <w:rsid w:val="005B4147"/>
    <w:rsid w:val="005B4F7D"/>
    <w:rsid w:val="005B4F90"/>
    <w:rsid w:val="005B5574"/>
    <w:rsid w:val="005B5621"/>
    <w:rsid w:val="005B58A5"/>
    <w:rsid w:val="005B5980"/>
    <w:rsid w:val="005B5B5A"/>
    <w:rsid w:val="005B69B1"/>
    <w:rsid w:val="005B6FD2"/>
    <w:rsid w:val="005B737D"/>
    <w:rsid w:val="005C34D0"/>
    <w:rsid w:val="005C3C54"/>
    <w:rsid w:val="005C5476"/>
    <w:rsid w:val="005C57C3"/>
    <w:rsid w:val="005C5DA8"/>
    <w:rsid w:val="005C65E0"/>
    <w:rsid w:val="005C6606"/>
    <w:rsid w:val="005C6A95"/>
    <w:rsid w:val="005C6DA7"/>
    <w:rsid w:val="005C7184"/>
    <w:rsid w:val="005C7972"/>
    <w:rsid w:val="005D002F"/>
    <w:rsid w:val="005D07AC"/>
    <w:rsid w:val="005D0C75"/>
    <w:rsid w:val="005D0FBA"/>
    <w:rsid w:val="005D158A"/>
    <w:rsid w:val="005D22FE"/>
    <w:rsid w:val="005D3A14"/>
    <w:rsid w:val="005D42B7"/>
    <w:rsid w:val="005D5A72"/>
    <w:rsid w:val="005D5E77"/>
    <w:rsid w:val="005D64BA"/>
    <w:rsid w:val="005D7104"/>
    <w:rsid w:val="005D743A"/>
    <w:rsid w:val="005D7BEA"/>
    <w:rsid w:val="005E0185"/>
    <w:rsid w:val="005E09C1"/>
    <w:rsid w:val="005E1068"/>
    <w:rsid w:val="005E16DB"/>
    <w:rsid w:val="005E1803"/>
    <w:rsid w:val="005E2446"/>
    <w:rsid w:val="005E2BAD"/>
    <w:rsid w:val="005E2BCE"/>
    <w:rsid w:val="005E3006"/>
    <w:rsid w:val="005E3E36"/>
    <w:rsid w:val="005E3E9F"/>
    <w:rsid w:val="005E431E"/>
    <w:rsid w:val="005E4D9C"/>
    <w:rsid w:val="005E4E7C"/>
    <w:rsid w:val="005E6FBD"/>
    <w:rsid w:val="005E70FB"/>
    <w:rsid w:val="005F016F"/>
    <w:rsid w:val="005F1383"/>
    <w:rsid w:val="005F19E5"/>
    <w:rsid w:val="005F1B6A"/>
    <w:rsid w:val="005F24DC"/>
    <w:rsid w:val="005F2E20"/>
    <w:rsid w:val="005F2FE3"/>
    <w:rsid w:val="005F3944"/>
    <w:rsid w:val="005F4DF8"/>
    <w:rsid w:val="005F682E"/>
    <w:rsid w:val="005F6F72"/>
    <w:rsid w:val="00601A43"/>
    <w:rsid w:val="006029CD"/>
    <w:rsid w:val="0060317F"/>
    <w:rsid w:val="00603ECD"/>
    <w:rsid w:val="0060566E"/>
    <w:rsid w:val="006068FE"/>
    <w:rsid w:val="00606A64"/>
    <w:rsid w:val="00606D03"/>
    <w:rsid w:val="00606E07"/>
    <w:rsid w:val="00607107"/>
    <w:rsid w:val="0061028D"/>
    <w:rsid w:val="00610AAA"/>
    <w:rsid w:val="00613303"/>
    <w:rsid w:val="006135BA"/>
    <w:rsid w:val="006147AD"/>
    <w:rsid w:val="00614A97"/>
    <w:rsid w:val="0061581D"/>
    <w:rsid w:val="0061621F"/>
    <w:rsid w:val="006162C3"/>
    <w:rsid w:val="00616646"/>
    <w:rsid w:val="0061677E"/>
    <w:rsid w:val="006177BA"/>
    <w:rsid w:val="0061791A"/>
    <w:rsid w:val="006200F4"/>
    <w:rsid w:val="00620C44"/>
    <w:rsid w:val="00620E25"/>
    <w:rsid w:val="00621606"/>
    <w:rsid w:val="00622064"/>
    <w:rsid w:val="006227A3"/>
    <w:rsid w:val="00623872"/>
    <w:rsid w:val="00624552"/>
    <w:rsid w:val="00624F98"/>
    <w:rsid w:val="006259C8"/>
    <w:rsid w:val="00625AC6"/>
    <w:rsid w:val="00627AE1"/>
    <w:rsid w:val="00627D0C"/>
    <w:rsid w:val="0063017B"/>
    <w:rsid w:val="0063027E"/>
    <w:rsid w:val="006305F1"/>
    <w:rsid w:val="00630618"/>
    <w:rsid w:val="00632C2A"/>
    <w:rsid w:val="006331CB"/>
    <w:rsid w:val="00633762"/>
    <w:rsid w:val="00633BA7"/>
    <w:rsid w:val="00633C0E"/>
    <w:rsid w:val="00633D33"/>
    <w:rsid w:val="00634140"/>
    <w:rsid w:val="00634F7F"/>
    <w:rsid w:val="006352AC"/>
    <w:rsid w:val="006362EE"/>
    <w:rsid w:val="006369D5"/>
    <w:rsid w:val="006371C7"/>
    <w:rsid w:val="0063783A"/>
    <w:rsid w:val="006402E8"/>
    <w:rsid w:val="006408E0"/>
    <w:rsid w:val="00640A4F"/>
    <w:rsid w:val="006425E9"/>
    <w:rsid w:val="00642A8E"/>
    <w:rsid w:val="00642B48"/>
    <w:rsid w:val="00643101"/>
    <w:rsid w:val="006433B9"/>
    <w:rsid w:val="006439C4"/>
    <w:rsid w:val="006449B6"/>
    <w:rsid w:val="006461B9"/>
    <w:rsid w:val="00646464"/>
    <w:rsid w:val="0064795D"/>
    <w:rsid w:val="00647FEA"/>
    <w:rsid w:val="0065045F"/>
    <w:rsid w:val="0065059C"/>
    <w:rsid w:val="00651C16"/>
    <w:rsid w:val="00652D44"/>
    <w:rsid w:val="00655019"/>
    <w:rsid w:val="006551A6"/>
    <w:rsid w:val="00655BAA"/>
    <w:rsid w:val="00655FE3"/>
    <w:rsid w:val="0065728B"/>
    <w:rsid w:val="006572AD"/>
    <w:rsid w:val="0066054D"/>
    <w:rsid w:val="00662AB4"/>
    <w:rsid w:val="00662AD0"/>
    <w:rsid w:val="00662C86"/>
    <w:rsid w:val="0066312C"/>
    <w:rsid w:val="00663393"/>
    <w:rsid w:val="00663BA4"/>
    <w:rsid w:val="00663D5A"/>
    <w:rsid w:val="00663E99"/>
    <w:rsid w:val="00664B35"/>
    <w:rsid w:val="00664BCB"/>
    <w:rsid w:val="00665C59"/>
    <w:rsid w:val="00667C99"/>
    <w:rsid w:val="006702BE"/>
    <w:rsid w:val="006707D9"/>
    <w:rsid w:val="006726E2"/>
    <w:rsid w:val="00673E5B"/>
    <w:rsid w:val="006740B8"/>
    <w:rsid w:val="00674692"/>
    <w:rsid w:val="0067525C"/>
    <w:rsid w:val="00675570"/>
    <w:rsid w:val="006756D0"/>
    <w:rsid w:val="00675785"/>
    <w:rsid w:val="00676751"/>
    <w:rsid w:val="00676D22"/>
    <w:rsid w:val="00676E6B"/>
    <w:rsid w:val="006804EF"/>
    <w:rsid w:val="006809A3"/>
    <w:rsid w:val="00680C9B"/>
    <w:rsid w:val="00681243"/>
    <w:rsid w:val="00681430"/>
    <w:rsid w:val="00682701"/>
    <w:rsid w:val="00682FD9"/>
    <w:rsid w:val="00683A2D"/>
    <w:rsid w:val="00683E2D"/>
    <w:rsid w:val="00683F6D"/>
    <w:rsid w:val="00683FA9"/>
    <w:rsid w:val="0068436C"/>
    <w:rsid w:val="006843FD"/>
    <w:rsid w:val="00684A4C"/>
    <w:rsid w:val="006852A5"/>
    <w:rsid w:val="00685A29"/>
    <w:rsid w:val="00685F37"/>
    <w:rsid w:val="0068756B"/>
    <w:rsid w:val="00687FF6"/>
    <w:rsid w:val="00690BF2"/>
    <w:rsid w:val="00691035"/>
    <w:rsid w:val="006913D4"/>
    <w:rsid w:val="00692348"/>
    <w:rsid w:val="00692CDF"/>
    <w:rsid w:val="00693222"/>
    <w:rsid w:val="006938D2"/>
    <w:rsid w:val="00695135"/>
    <w:rsid w:val="00695863"/>
    <w:rsid w:val="00695B64"/>
    <w:rsid w:val="00695F43"/>
    <w:rsid w:val="00696555"/>
    <w:rsid w:val="00696C54"/>
    <w:rsid w:val="0069762C"/>
    <w:rsid w:val="006A0B06"/>
    <w:rsid w:val="006A1DDA"/>
    <w:rsid w:val="006A308F"/>
    <w:rsid w:val="006A48FF"/>
    <w:rsid w:val="006A4939"/>
    <w:rsid w:val="006A5825"/>
    <w:rsid w:val="006A5CC8"/>
    <w:rsid w:val="006A5DCC"/>
    <w:rsid w:val="006A653A"/>
    <w:rsid w:val="006A69E0"/>
    <w:rsid w:val="006B09AF"/>
    <w:rsid w:val="006B2276"/>
    <w:rsid w:val="006B2AF4"/>
    <w:rsid w:val="006B453B"/>
    <w:rsid w:val="006B4A8D"/>
    <w:rsid w:val="006B4B1E"/>
    <w:rsid w:val="006B5F68"/>
    <w:rsid w:val="006B6071"/>
    <w:rsid w:val="006B6ACB"/>
    <w:rsid w:val="006B71DE"/>
    <w:rsid w:val="006B7AEB"/>
    <w:rsid w:val="006B7E53"/>
    <w:rsid w:val="006C00B9"/>
    <w:rsid w:val="006C0669"/>
    <w:rsid w:val="006C2CE6"/>
    <w:rsid w:val="006C2E1F"/>
    <w:rsid w:val="006C2F31"/>
    <w:rsid w:val="006C3448"/>
    <w:rsid w:val="006C35BB"/>
    <w:rsid w:val="006C447C"/>
    <w:rsid w:val="006C4860"/>
    <w:rsid w:val="006C5CA7"/>
    <w:rsid w:val="006C6FAE"/>
    <w:rsid w:val="006C7C2A"/>
    <w:rsid w:val="006D0BF0"/>
    <w:rsid w:val="006D0DAA"/>
    <w:rsid w:val="006D0E18"/>
    <w:rsid w:val="006D131A"/>
    <w:rsid w:val="006D2308"/>
    <w:rsid w:val="006D25E0"/>
    <w:rsid w:val="006D4DA6"/>
    <w:rsid w:val="006D6665"/>
    <w:rsid w:val="006D6689"/>
    <w:rsid w:val="006D6971"/>
    <w:rsid w:val="006D7187"/>
    <w:rsid w:val="006D7D9B"/>
    <w:rsid w:val="006E05A2"/>
    <w:rsid w:val="006E07AC"/>
    <w:rsid w:val="006E2E5C"/>
    <w:rsid w:val="006E30DA"/>
    <w:rsid w:val="006E35C0"/>
    <w:rsid w:val="006E3EED"/>
    <w:rsid w:val="006E3F92"/>
    <w:rsid w:val="006E4006"/>
    <w:rsid w:val="006E43E5"/>
    <w:rsid w:val="006E492C"/>
    <w:rsid w:val="006E4F04"/>
    <w:rsid w:val="006E62B2"/>
    <w:rsid w:val="006E6C56"/>
    <w:rsid w:val="006E6E2D"/>
    <w:rsid w:val="006E703B"/>
    <w:rsid w:val="006E70FD"/>
    <w:rsid w:val="006E7720"/>
    <w:rsid w:val="006E78A9"/>
    <w:rsid w:val="006E7BB7"/>
    <w:rsid w:val="006F0B33"/>
    <w:rsid w:val="006F10F3"/>
    <w:rsid w:val="006F1AEE"/>
    <w:rsid w:val="006F2491"/>
    <w:rsid w:val="006F27A9"/>
    <w:rsid w:val="006F2F82"/>
    <w:rsid w:val="006F4BD8"/>
    <w:rsid w:val="006F4C63"/>
    <w:rsid w:val="006F5CB6"/>
    <w:rsid w:val="006F77F3"/>
    <w:rsid w:val="006F77FB"/>
    <w:rsid w:val="0070129E"/>
    <w:rsid w:val="007025E7"/>
    <w:rsid w:val="00702685"/>
    <w:rsid w:val="007039CC"/>
    <w:rsid w:val="007047E3"/>
    <w:rsid w:val="00704F73"/>
    <w:rsid w:val="00705606"/>
    <w:rsid w:val="00705EC3"/>
    <w:rsid w:val="00707253"/>
    <w:rsid w:val="007073D2"/>
    <w:rsid w:val="00707843"/>
    <w:rsid w:val="007109DE"/>
    <w:rsid w:val="00710B97"/>
    <w:rsid w:val="007120EE"/>
    <w:rsid w:val="00712DA1"/>
    <w:rsid w:val="00714061"/>
    <w:rsid w:val="0071432C"/>
    <w:rsid w:val="00714CAA"/>
    <w:rsid w:val="00716C90"/>
    <w:rsid w:val="00716CDD"/>
    <w:rsid w:val="00717029"/>
    <w:rsid w:val="0071729D"/>
    <w:rsid w:val="0072184F"/>
    <w:rsid w:val="0072263C"/>
    <w:rsid w:val="0072293B"/>
    <w:rsid w:val="007229C4"/>
    <w:rsid w:val="00723A46"/>
    <w:rsid w:val="00724FA9"/>
    <w:rsid w:val="00725968"/>
    <w:rsid w:val="00725F81"/>
    <w:rsid w:val="00726B6E"/>
    <w:rsid w:val="00730138"/>
    <w:rsid w:val="00731023"/>
    <w:rsid w:val="00731A75"/>
    <w:rsid w:val="00732979"/>
    <w:rsid w:val="00732EF5"/>
    <w:rsid w:val="00733ADE"/>
    <w:rsid w:val="007348C2"/>
    <w:rsid w:val="007353AD"/>
    <w:rsid w:val="0073550A"/>
    <w:rsid w:val="00735D2D"/>
    <w:rsid w:val="007363D7"/>
    <w:rsid w:val="007365E3"/>
    <w:rsid w:val="007370BC"/>
    <w:rsid w:val="00740494"/>
    <w:rsid w:val="0074117E"/>
    <w:rsid w:val="007412CB"/>
    <w:rsid w:val="00741986"/>
    <w:rsid w:val="00741AF2"/>
    <w:rsid w:val="00742810"/>
    <w:rsid w:val="00743098"/>
    <w:rsid w:val="0074446F"/>
    <w:rsid w:val="00744858"/>
    <w:rsid w:val="007467DB"/>
    <w:rsid w:val="00747CA8"/>
    <w:rsid w:val="007500E1"/>
    <w:rsid w:val="007506D6"/>
    <w:rsid w:val="007509E2"/>
    <w:rsid w:val="00750F24"/>
    <w:rsid w:val="00750F96"/>
    <w:rsid w:val="00751F5C"/>
    <w:rsid w:val="0075274B"/>
    <w:rsid w:val="00753685"/>
    <w:rsid w:val="00753F11"/>
    <w:rsid w:val="00755168"/>
    <w:rsid w:val="0075532A"/>
    <w:rsid w:val="00756200"/>
    <w:rsid w:val="00756CDD"/>
    <w:rsid w:val="00756E3D"/>
    <w:rsid w:val="00756EF1"/>
    <w:rsid w:val="00757755"/>
    <w:rsid w:val="00757F67"/>
    <w:rsid w:val="00760016"/>
    <w:rsid w:val="00760726"/>
    <w:rsid w:val="00761B0C"/>
    <w:rsid w:val="00761BB5"/>
    <w:rsid w:val="00761F2E"/>
    <w:rsid w:val="007630D0"/>
    <w:rsid w:val="007636F1"/>
    <w:rsid w:val="00763DB5"/>
    <w:rsid w:val="00763F2E"/>
    <w:rsid w:val="00765AFE"/>
    <w:rsid w:val="00765D5A"/>
    <w:rsid w:val="00765EE4"/>
    <w:rsid w:val="00767DDD"/>
    <w:rsid w:val="00767EEA"/>
    <w:rsid w:val="00770173"/>
    <w:rsid w:val="00770378"/>
    <w:rsid w:val="007704F4"/>
    <w:rsid w:val="00770980"/>
    <w:rsid w:val="00770C96"/>
    <w:rsid w:val="00770E00"/>
    <w:rsid w:val="007716BD"/>
    <w:rsid w:val="00771D0F"/>
    <w:rsid w:val="00772C6D"/>
    <w:rsid w:val="00772F55"/>
    <w:rsid w:val="00773840"/>
    <w:rsid w:val="007738F2"/>
    <w:rsid w:val="0077462F"/>
    <w:rsid w:val="007772B0"/>
    <w:rsid w:val="0077734F"/>
    <w:rsid w:val="00777474"/>
    <w:rsid w:val="0077757C"/>
    <w:rsid w:val="00777B4A"/>
    <w:rsid w:val="007801CA"/>
    <w:rsid w:val="0078127D"/>
    <w:rsid w:val="00782E1F"/>
    <w:rsid w:val="007848D2"/>
    <w:rsid w:val="007849A3"/>
    <w:rsid w:val="0078572D"/>
    <w:rsid w:val="0078599E"/>
    <w:rsid w:val="00786C50"/>
    <w:rsid w:val="00786F0D"/>
    <w:rsid w:val="00787350"/>
    <w:rsid w:val="00787566"/>
    <w:rsid w:val="007903E1"/>
    <w:rsid w:val="00790B12"/>
    <w:rsid w:val="00790C71"/>
    <w:rsid w:val="00791BC4"/>
    <w:rsid w:val="00792F93"/>
    <w:rsid w:val="0079302C"/>
    <w:rsid w:val="007931D0"/>
    <w:rsid w:val="0079381D"/>
    <w:rsid w:val="0079386B"/>
    <w:rsid w:val="00793B50"/>
    <w:rsid w:val="007955E7"/>
    <w:rsid w:val="00795989"/>
    <w:rsid w:val="00797037"/>
    <w:rsid w:val="00797453"/>
    <w:rsid w:val="007A17B5"/>
    <w:rsid w:val="007A180C"/>
    <w:rsid w:val="007A1A0D"/>
    <w:rsid w:val="007A1FFE"/>
    <w:rsid w:val="007A3576"/>
    <w:rsid w:val="007A3FF2"/>
    <w:rsid w:val="007A540E"/>
    <w:rsid w:val="007A5A91"/>
    <w:rsid w:val="007A6EAE"/>
    <w:rsid w:val="007A72B3"/>
    <w:rsid w:val="007A7D64"/>
    <w:rsid w:val="007B0701"/>
    <w:rsid w:val="007B0D96"/>
    <w:rsid w:val="007B17F2"/>
    <w:rsid w:val="007B1AD3"/>
    <w:rsid w:val="007B2853"/>
    <w:rsid w:val="007B3346"/>
    <w:rsid w:val="007B3AB1"/>
    <w:rsid w:val="007B3E5F"/>
    <w:rsid w:val="007B45D3"/>
    <w:rsid w:val="007B47FC"/>
    <w:rsid w:val="007B5200"/>
    <w:rsid w:val="007B5418"/>
    <w:rsid w:val="007B55FB"/>
    <w:rsid w:val="007B5FC3"/>
    <w:rsid w:val="007B695A"/>
    <w:rsid w:val="007B7C4A"/>
    <w:rsid w:val="007C03CA"/>
    <w:rsid w:val="007C06AC"/>
    <w:rsid w:val="007C1EF2"/>
    <w:rsid w:val="007C1EF6"/>
    <w:rsid w:val="007C2B80"/>
    <w:rsid w:val="007C39EA"/>
    <w:rsid w:val="007C3A53"/>
    <w:rsid w:val="007C4545"/>
    <w:rsid w:val="007C4F21"/>
    <w:rsid w:val="007C5407"/>
    <w:rsid w:val="007C5CBE"/>
    <w:rsid w:val="007C6181"/>
    <w:rsid w:val="007C6F62"/>
    <w:rsid w:val="007C75BE"/>
    <w:rsid w:val="007C7F29"/>
    <w:rsid w:val="007D0517"/>
    <w:rsid w:val="007D0994"/>
    <w:rsid w:val="007D0DF0"/>
    <w:rsid w:val="007D2138"/>
    <w:rsid w:val="007D2B15"/>
    <w:rsid w:val="007D3959"/>
    <w:rsid w:val="007D4415"/>
    <w:rsid w:val="007D4919"/>
    <w:rsid w:val="007D70F5"/>
    <w:rsid w:val="007D7378"/>
    <w:rsid w:val="007D7875"/>
    <w:rsid w:val="007E0AF9"/>
    <w:rsid w:val="007E139C"/>
    <w:rsid w:val="007E1B3A"/>
    <w:rsid w:val="007E1E3D"/>
    <w:rsid w:val="007E3DA1"/>
    <w:rsid w:val="007E47EB"/>
    <w:rsid w:val="007E4FBA"/>
    <w:rsid w:val="007E5726"/>
    <w:rsid w:val="007E6CD9"/>
    <w:rsid w:val="007E7079"/>
    <w:rsid w:val="007F0208"/>
    <w:rsid w:val="007F0415"/>
    <w:rsid w:val="007F04F8"/>
    <w:rsid w:val="007F1B80"/>
    <w:rsid w:val="007F2007"/>
    <w:rsid w:val="007F2379"/>
    <w:rsid w:val="007F2BA7"/>
    <w:rsid w:val="007F2D9A"/>
    <w:rsid w:val="007F2FBC"/>
    <w:rsid w:val="007F31E0"/>
    <w:rsid w:val="007F31FC"/>
    <w:rsid w:val="007F4325"/>
    <w:rsid w:val="007F4F2C"/>
    <w:rsid w:val="007F50F6"/>
    <w:rsid w:val="007F5133"/>
    <w:rsid w:val="007F5924"/>
    <w:rsid w:val="007F73FF"/>
    <w:rsid w:val="007F7D4C"/>
    <w:rsid w:val="00800D47"/>
    <w:rsid w:val="008028C0"/>
    <w:rsid w:val="00803083"/>
    <w:rsid w:val="00803298"/>
    <w:rsid w:val="00804303"/>
    <w:rsid w:val="00806EA1"/>
    <w:rsid w:val="008072C0"/>
    <w:rsid w:val="00807ED3"/>
    <w:rsid w:val="0081067F"/>
    <w:rsid w:val="0081092A"/>
    <w:rsid w:val="00811663"/>
    <w:rsid w:val="00811B8B"/>
    <w:rsid w:val="00811FA0"/>
    <w:rsid w:val="0081267D"/>
    <w:rsid w:val="00813375"/>
    <w:rsid w:val="008135FA"/>
    <w:rsid w:val="008147DE"/>
    <w:rsid w:val="00814911"/>
    <w:rsid w:val="008152C3"/>
    <w:rsid w:val="0081571E"/>
    <w:rsid w:val="008160C1"/>
    <w:rsid w:val="00817058"/>
    <w:rsid w:val="00817358"/>
    <w:rsid w:val="00817463"/>
    <w:rsid w:val="00817A90"/>
    <w:rsid w:val="008210FB"/>
    <w:rsid w:val="00821A4A"/>
    <w:rsid w:val="00821B5E"/>
    <w:rsid w:val="00821C62"/>
    <w:rsid w:val="00822E04"/>
    <w:rsid w:val="00823481"/>
    <w:rsid w:val="00823788"/>
    <w:rsid w:val="00823911"/>
    <w:rsid w:val="00826C35"/>
    <w:rsid w:val="0082768B"/>
    <w:rsid w:val="00830EA0"/>
    <w:rsid w:val="008312CA"/>
    <w:rsid w:val="00831C7A"/>
    <w:rsid w:val="00831D1D"/>
    <w:rsid w:val="0083226D"/>
    <w:rsid w:val="00832AD3"/>
    <w:rsid w:val="00832AE1"/>
    <w:rsid w:val="008349FF"/>
    <w:rsid w:val="0083599E"/>
    <w:rsid w:val="00835BFF"/>
    <w:rsid w:val="00836455"/>
    <w:rsid w:val="008366B8"/>
    <w:rsid w:val="0083670C"/>
    <w:rsid w:val="0083706C"/>
    <w:rsid w:val="0083745E"/>
    <w:rsid w:val="008376F2"/>
    <w:rsid w:val="008378A6"/>
    <w:rsid w:val="00837A18"/>
    <w:rsid w:val="008405DD"/>
    <w:rsid w:val="0084093C"/>
    <w:rsid w:val="00841622"/>
    <w:rsid w:val="00841748"/>
    <w:rsid w:val="008419F9"/>
    <w:rsid w:val="0084232B"/>
    <w:rsid w:val="0084295C"/>
    <w:rsid w:val="00842DE3"/>
    <w:rsid w:val="00842E22"/>
    <w:rsid w:val="008437CC"/>
    <w:rsid w:val="00843F2E"/>
    <w:rsid w:val="0084488C"/>
    <w:rsid w:val="00844E31"/>
    <w:rsid w:val="00845117"/>
    <w:rsid w:val="0084661A"/>
    <w:rsid w:val="00846A85"/>
    <w:rsid w:val="00847CDC"/>
    <w:rsid w:val="00851089"/>
    <w:rsid w:val="00851E5F"/>
    <w:rsid w:val="00852B86"/>
    <w:rsid w:val="00853B09"/>
    <w:rsid w:val="00854BF8"/>
    <w:rsid w:val="0085543F"/>
    <w:rsid w:val="00856E73"/>
    <w:rsid w:val="00857680"/>
    <w:rsid w:val="00857991"/>
    <w:rsid w:val="008579E9"/>
    <w:rsid w:val="00860F53"/>
    <w:rsid w:val="00861D6E"/>
    <w:rsid w:val="00862225"/>
    <w:rsid w:val="0086461A"/>
    <w:rsid w:val="00864627"/>
    <w:rsid w:val="00865038"/>
    <w:rsid w:val="008656D2"/>
    <w:rsid w:val="008657AD"/>
    <w:rsid w:val="0086583F"/>
    <w:rsid w:val="008659E2"/>
    <w:rsid w:val="00867795"/>
    <w:rsid w:val="00867FA5"/>
    <w:rsid w:val="00870884"/>
    <w:rsid w:val="00870DF5"/>
    <w:rsid w:val="008720D9"/>
    <w:rsid w:val="00872635"/>
    <w:rsid w:val="00872F13"/>
    <w:rsid w:val="00873B10"/>
    <w:rsid w:val="008742A7"/>
    <w:rsid w:val="00874966"/>
    <w:rsid w:val="00874C95"/>
    <w:rsid w:val="00874D80"/>
    <w:rsid w:val="0087501D"/>
    <w:rsid w:val="008756A9"/>
    <w:rsid w:val="00875BA7"/>
    <w:rsid w:val="0087616D"/>
    <w:rsid w:val="00877585"/>
    <w:rsid w:val="00877BE9"/>
    <w:rsid w:val="0088094D"/>
    <w:rsid w:val="00881DCE"/>
    <w:rsid w:val="00882831"/>
    <w:rsid w:val="008829BA"/>
    <w:rsid w:val="0088373A"/>
    <w:rsid w:val="00883A0E"/>
    <w:rsid w:val="00883D19"/>
    <w:rsid w:val="008840E0"/>
    <w:rsid w:val="00884C2C"/>
    <w:rsid w:val="00884CBA"/>
    <w:rsid w:val="00885112"/>
    <w:rsid w:val="0088598A"/>
    <w:rsid w:val="00887352"/>
    <w:rsid w:val="00890E07"/>
    <w:rsid w:val="00891198"/>
    <w:rsid w:val="00891AF8"/>
    <w:rsid w:val="00891B75"/>
    <w:rsid w:val="00891C39"/>
    <w:rsid w:val="008924A1"/>
    <w:rsid w:val="00892943"/>
    <w:rsid w:val="00892D94"/>
    <w:rsid w:val="0089315E"/>
    <w:rsid w:val="008942E2"/>
    <w:rsid w:val="0089441A"/>
    <w:rsid w:val="00894BD0"/>
    <w:rsid w:val="008951EC"/>
    <w:rsid w:val="0089561D"/>
    <w:rsid w:val="00895795"/>
    <w:rsid w:val="00896395"/>
    <w:rsid w:val="008970A1"/>
    <w:rsid w:val="0089710C"/>
    <w:rsid w:val="0089716C"/>
    <w:rsid w:val="00897D59"/>
    <w:rsid w:val="008A1D3A"/>
    <w:rsid w:val="008A2368"/>
    <w:rsid w:val="008A287C"/>
    <w:rsid w:val="008A38B0"/>
    <w:rsid w:val="008A39AA"/>
    <w:rsid w:val="008A49E4"/>
    <w:rsid w:val="008A4D82"/>
    <w:rsid w:val="008A52F1"/>
    <w:rsid w:val="008A6DEE"/>
    <w:rsid w:val="008B08BF"/>
    <w:rsid w:val="008B0FA3"/>
    <w:rsid w:val="008B0FA4"/>
    <w:rsid w:val="008B10F4"/>
    <w:rsid w:val="008B25B5"/>
    <w:rsid w:val="008B2658"/>
    <w:rsid w:val="008B2818"/>
    <w:rsid w:val="008B3537"/>
    <w:rsid w:val="008B3E43"/>
    <w:rsid w:val="008B4476"/>
    <w:rsid w:val="008B4985"/>
    <w:rsid w:val="008B5199"/>
    <w:rsid w:val="008B578F"/>
    <w:rsid w:val="008B6398"/>
    <w:rsid w:val="008B78EB"/>
    <w:rsid w:val="008B7AB0"/>
    <w:rsid w:val="008B7B4F"/>
    <w:rsid w:val="008C0679"/>
    <w:rsid w:val="008C0A9C"/>
    <w:rsid w:val="008C1AFD"/>
    <w:rsid w:val="008C2749"/>
    <w:rsid w:val="008C2893"/>
    <w:rsid w:val="008C2958"/>
    <w:rsid w:val="008C2B76"/>
    <w:rsid w:val="008C36D6"/>
    <w:rsid w:val="008C3D78"/>
    <w:rsid w:val="008C4390"/>
    <w:rsid w:val="008C449C"/>
    <w:rsid w:val="008C52A7"/>
    <w:rsid w:val="008C627D"/>
    <w:rsid w:val="008C732F"/>
    <w:rsid w:val="008C74A3"/>
    <w:rsid w:val="008C7F44"/>
    <w:rsid w:val="008D0781"/>
    <w:rsid w:val="008D1625"/>
    <w:rsid w:val="008D18C4"/>
    <w:rsid w:val="008D1974"/>
    <w:rsid w:val="008D2309"/>
    <w:rsid w:val="008D28FB"/>
    <w:rsid w:val="008D327B"/>
    <w:rsid w:val="008D37B7"/>
    <w:rsid w:val="008D48D4"/>
    <w:rsid w:val="008D4CE9"/>
    <w:rsid w:val="008D53D3"/>
    <w:rsid w:val="008D57CD"/>
    <w:rsid w:val="008D64E5"/>
    <w:rsid w:val="008D7CA0"/>
    <w:rsid w:val="008E07B0"/>
    <w:rsid w:val="008E0EFE"/>
    <w:rsid w:val="008E15C2"/>
    <w:rsid w:val="008E1918"/>
    <w:rsid w:val="008E1AF7"/>
    <w:rsid w:val="008E1BB8"/>
    <w:rsid w:val="008E1EA6"/>
    <w:rsid w:val="008E232D"/>
    <w:rsid w:val="008E28AA"/>
    <w:rsid w:val="008E29D6"/>
    <w:rsid w:val="008E3147"/>
    <w:rsid w:val="008E3A38"/>
    <w:rsid w:val="008E4346"/>
    <w:rsid w:val="008E4495"/>
    <w:rsid w:val="008E4565"/>
    <w:rsid w:val="008E4D2B"/>
    <w:rsid w:val="008E56F7"/>
    <w:rsid w:val="008E5DFE"/>
    <w:rsid w:val="008E5F05"/>
    <w:rsid w:val="008E6D23"/>
    <w:rsid w:val="008E708F"/>
    <w:rsid w:val="008E7942"/>
    <w:rsid w:val="008E7BC0"/>
    <w:rsid w:val="008F01C2"/>
    <w:rsid w:val="008F097C"/>
    <w:rsid w:val="008F0C4C"/>
    <w:rsid w:val="008F1404"/>
    <w:rsid w:val="008F14CA"/>
    <w:rsid w:val="008F1D47"/>
    <w:rsid w:val="008F1D60"/>
    <w:rsid w:val="008F3DB5"/>
    <w:rsid w:val="008F6349"/>
    <w:rsid w:val="0090070D"/>
    <w:rsid w:val="0090074A"/>
    <w:rsid w:val="0090078D"/>
    <w:rsid w:val="00901CF3"/>
    <w:rsid w:val="009021B4"/>
    <w:rsid w:val="009031B5"/>
    <w:rsid w:val="00903423"/>
    <w:rsid w:val="00904315"/>
    <w:rsid w:val="00904670"/>
    <w:rsid w:val="009054A6"/>
    <w:rsid w:val="00906671"/>
    <w:rsid w:val="00906C72"/>
    <w:rsid w:val="0090784B"/>
    <w:rsid w:val="00911440"/>
    <w:rsid w:val="009115C3"/>
    <w:rsid w:val="0091229E"/>
    <w:rsid w:val="00912AD1"/>
    <w:rsid w:val="00912B38"/>
    <w:rsid w:val="00913FC2"/>
    <w:rsid w:val="009145B3"/>
    <w:rsid w:val="009149A7"/>
    <w:rsid w:val="00914DC2"/>
    <w:rsid w:val="00915D72"/>
    <w:rsid w:val="00915E19"/>
    <w:rsid w:val="00916492"/>
    <w:rsid w:val="009173D4"/>
    <w:rsid w:val="00917A04"/>
    <w:rsid w:val="00917A10"/>
    <w:rsid w:val="00920131"/>
    <w:rsid w:val="009201D3"/>
    <w:rsid w:val="009208E8"/>
    <w:rsid w:val="009219A9"/>
    <w:rsid w:val="00921E27"/>
    <w:rsid w:val="00921F76"/>
    <w:rsid w:val="009223E6"/>
    <w:rsid w:val="00922DAB"/>
    <w:rsid w:val="00923595"/>
    <w:rsid w:val="00923D78"/>
    <w:rsid w:val="009257D6"/>
    <w:rsid w:val="00925996"/>
    <w:rsid w:val="00925EFB"/>
    <w:rsid w:val="00927547"/>
    <w:rsid w:val="009277CE"/>
    <w:rsid w:val="00931256"/>
    <w:rsid w:val="00932DD5"/>
    <w:rsid w:val="00932EC2"/>
    <w:rsid w:val="009334B2"/>
    <w:rsid w:val="00934CA5"/>
    <w:rsid w:val="00935CEC"/>
    <w:rsid w:val="00936CFF"/>
    <w:rsid w:val="00937174"/>
    <w:rsid w:val="0093782A"/>
    <w:rsid w:val="00937AB6"/>
    <w:rsid w:val="009405D1"/>
    <w:rsid w:val="00940FAE"/>
    <w:rsid w:val="00941B24"/>
    <w:rsid w:val="009429A6"/>
    <w:rsid w:val="00942BAE"/>
    <w:rsid w:val="00942F40"/>
    <w:rsid w:val="00944C11"/>
    <w:rsid w:val="00947445"/>
    <w:rsid w:val="00947650"/>
    <w:rsid w:val="009478AC"/>
    <w:rsid w:val="00947E40"/>
    <w:rsid w:val="009500F4"/>
    <w:rsid w:val="009501F9"/>
    <w:rsid w:val="009511EF"/>
    <w:rsid w:val="00951E99"/>
    <w:rsid w:val="0095222D"/>
    <w:rsid w:val="00952EAD"/>
    <w:rsid w:val="009544D0"/>
    <w:rsid w:val="009545A9"/>
    <w:rsid w:val="009551F9"/>
    <w:rsid w:val="00955306"/>
    <w:rsid w:val="009554F4"/>
    <w:rsid w:val="00955F5C"/>
    <w:rsid w:val="009560A9"/>
    <w:rsid w:val="009562A8"/>
    <w:rsid w:val="0095648E"/>
    <w:rsid w:val="00956B90"/>
    <w:rsid w:val="00956DEB"/>
    <w:rsid w:val="00960079"/>
    <w:rsid w:val="00960ACC"/>
    <w:rsid w:val="00960BC2"/>
    <w:rsid w:val="009625F3"/>
    <w:rsid w:val="00962A20"/>
    <w:rsid w:val="0096367B"/>
    <w:rsid w:val="00963C3F"/>
    <w:rsid w:val="0096412D"/>
    <w:rsid w:val="0096446E"/>
    <w:rsid w:val="00964A39"/>
    <w:rsid w:val="00964CA7"/>
    <w:rsid w:val="0096590B"/>
    <w:rsid w:val="0096668A"/>
    <w:rsid w:val="009702A4"/>
    <w:rsid w:val="009717C7"/>
    <w:rsid w:val="00971A6E"/>
    <w:rsid w:val="00972A96"/>
    <w:rsid w:val="00973491"/>
    <w:rsid w:val="009738C2"/>
    <w:rsid w:val="00975335"/>
    <w:rsid w:val="00976134"/>
    <w:rsid w:val="00980C01"/>
    <w:rsid w:val="00981517"/>
    <w:rsid w:val="00981D9D"/>
    <w:rsid w:val="009822F2"/>
    <w:rsid w:val="009823F6"/>
    <w:rsid w:val="00982EC4"/>
    <w:rsid w:val="0098336C"/>
    <w:rsid w:val="00983B6F"/>
    <w:rsid w:val="00984E3F"/>
    <w:rsid w:val="00985744"/>
    <w:rsid w:val="009864B6"/>
    <w:rsid w:val="0098695D"/>
    <w:rsid w:val="00987364"/>
    <w:rsid w:val="009875E8"/>
    <w:rsid w:val="00990B68"/>
    <w:rsid w:val="00990BA9"/>
    <w:rsid w:val="00991769"/>
    <w:rsid w:val="00991A2F"/>
    <w:rsid w:val="00991E78"/>
    <w:rsid w:val="0099205B"/>
    <w:rsid w:val="0099262A"/>
    <w:rsid w:val="00992BC6"/>
    <w:rsid w:val="00996FC0"/>
    <w:rsid w:val="00997054"/>
    <w:rsid w:val="00997329"/>
    <w:rsid w:val="009A00FC"/>
    <w:rsid w:val="009A0B9D"/>
    <w:rsid w:val="009A11FC"/>
    <w:rsid w:val="009A181C"/>
    <w:rsid w:val="009A1AEB"/>
    <w:rsid w:val="009A2CA6"/>
    <w:rsid w:val="009A31A9"/>
    <w:rsid w:val="009A39AC"/>
    <w:rsid w:val="009A52FD"/>
    <w:rsid w:val="009A5F43"/>
    <w:rsid w:val="009A68F2"/>
    <w:rsid w:val="009A736A"/>
    <w:rsid w:val="009A7436"/>
    <w:rsid w:val="009B0E9A"/>
    <w:rsid w:val="009B0F03"/>
    <w:rsid w:val="009B24CC"/>
    <w:rsid w:val="009B2B00"/>
    <w:rsid w:val="009B2D59"/>
    <w:rsid w:val="009B354C"/>
    <w:rsid w:val="009B39F9"/>
    <w:rsid w:val="009B4168"/>
    <w:rsid w:val="009B41AC"/>
    <w:rsid w:val="009B5969"/>
    <w:rsid w:val="009B6480"/>
    <w:rsid w:val="009B72B2"/>
    <w:rsid w:val="009C059D"/>
    <w:rsid w:val="009C16A4"/>
    <w:rsid w:val="009C18D0"/>
    <w:rsid w:val="009C2778"/>
    <w:rsid w:val="009C406F"/>
    <w:rsid w:val="009C43CB"/>
    <w:rsid w:val="009C4BE1"/>
    <w:rsid w:val="009C4D42"/>
    <w:rsid w:val="009C63FF"/>
    <w:rsid w:val="009C671F"/>
    <w:rsid w:val="009D0AC5"/>
    <w:rsid w:val="009D0F02"/>
    <w:rsid w:val="009D13B2"/>
    <w:rsid w:val="009D1BEA"/>
    <w:rsid w:val="009D227B"/>
    <w:rsid w:val="009D26F9"/>
    <w:rsid w:val="009D2D77"/>
    <w:rsid w:val="009D4C04"/>
    <w:rsid w:val="009D555E"/>
    <w:rsid w:val="009D5648"/>
    <w:rsid w:val="009D659D"/>
    <w:rsid w:val="009D6D9D"/>
    <w:rsid w:val="009D715D"/>
    <w:rsid w:val="009D71A4"/>
    <w:rsid w:val="009D76BB"/>
    <w:rsid w:val="009D7BAC"/>
    <w:rsid w:val="009E00B3"/>
    <w:rsid w:val="009E0440"/>
    <w:rsid w:val="009E0B7A"/>
    <w:rsid w:val="009E12F7"/>
    <w:rsid w:val="009E1C08"/>
    <w:rsid w:val="009E20F4"/>
    <w:rsid w:val="009E2C30"/>
    <w:rsid w:val="009E3095"/>
    <w:rsid w:val="009E349D"/>
    <w:rsid w:val="009E46C0"/>
    <w:rsid w:val="009E5B93"/>
    <w:rsid w:val="009E675A"/>
    <w:rsid w:val="009E67F7"/>
    <w:rsid w:val="009E6E88"/>
    <w:rsid w:val="009E7F1C"/>
    <w:rsid w:val="009F0797"/>
    <w:rsid w:val="009F1D08"/>
    <w:rsid w:val="009F3D3A"/>
    <w:rsid w:val="009F548F"/>
    <w:rsid w:val="009F5D1B"/>
    <w:rsid w:val="009F6B16"/>
    <w:rsid w:val="009F731D"/>
    <w:rsid w:val="009F758A"/>
    <w:rsid w:val="009F79EB"/>
    <w:rsid w:val="00A001AF"/>
    <w:rsid w:val="00A00408"/>
    <w:rsid w:val="00A00884"/>
    <w:rsid w:val="00A00D28"/>
    <w:rsid w:val="00A01733"/>
    <w:rsid w:val="00A018B1"/>
    <w:rsid w:val="00A02C8F"/>
    <w:rsid w:val="00A04B7C"/>
    <w:rsid w:val="00A05904"/>
    <w:rsid w:val="00A05F53"/>
    <w:rsid w:val="00A07E4F"/>
    <w:rsid w:val="00A07EB6"/>
    <w:rsid w:val="00A11E55"/>
    <w:rsid w:val="00A120F6"/>
    <w:rsid w:val="00A12151"/>
    <w:rsid w:val="00A131E5"/>
    <w:rsid w:val="00A1415F"/>
    <w:rsid w:val="00A14F2D"/>
    <w:rsid w:val="00A1688F"/>
    <w:rsid w:val="00A204C7"/>
    <w:rsid w:val="00A21551"/>
    <w:rsid w:val="00A21AD7"/>
    <w:rsid w:val="00A220AC"/>
    <w:rsid w:val="00A22E26"/>
    <w:rsid w:val="00A2326C"/>
    <w:rsid w:val="00A236AB"/>
    <w:rsid w:val="00A237A2"/>
    <w:rsid w:val="00A237AD"/>
    <w:rsid w:val="00A24351"/>
    <w:rsid w:val="00A247EE"/>
    <w:rsid w:val="00A25141"/>
    <w:rsid w:val="00A259DB"/>
    <w:rsid w:val="00A26A48"/>
    <w:rsid w:val="00A26E43"/>
    <w:rsid w:val="00A27202"/>
    <w:rsid w:val="00A300C3"/>
    <w:rsid w:val="00A30D74"/>
    <w:rsid w:val="00A30EBE"/>
    <w:rsid w:val="00A310B2"/>
    <w:rsid w:val="00A31347"/>
    <w:rsid w:val="00A31682"/>
    <w:rsid w:val="00A32457"/>
    <w:rsid w:val="00A32568"/>
    <w:rsid w:val="00A32836"/>
    <w:rsid w:val="00A32F75"/>
    <w:rsid w:val="00A33107"/>
    <w:rsid w:val="00A3378A"/>
    <w:rsid w:val="00A350A0"/>
    <w:rsid w:val="00A405AA"/>
    <w:rsid w:val="00A406F0"/>
    <w:rsid w:val="00A410A3"/>
    <w:rsid w:val="00A416D0"/>
    <w:rsid w:val="00A41A9F"/>
    <w:rsid w:val="00A41E75"/>
    <w:rsid w:val="00A42124"/>
    <w:rsid w:val="00A42F4B"/>
    <w:rsid w:val="00A435C1"/>
    <w:rsid w:val="00A43F44"/>
    <w:rsid w:val="00A4441D"/>
    <w:rsid w:val="00A44F03"/>
    <w:rsid w:val="00A4550F"/>
    <w:rsid w:val="00A45BF6"/>
    <w:rsid w:val="00A4610F"/>
    <w:rsid w:val="00A4692C"/>
    <w:rsid w:val="00A5245C"/>
    <w:rsid w:val="00A52A9B"/>
    <w:rsid w:val="00A53BB9"/>
    <w:rsid w:val="00A54D2F"/>
    <w:rsid w:val="00A54F4D"/>
    <w:rsid w:val="00A55CEF"/>
    <w:rsid w:val="00A571EA"/>
    <w:rsid w:val="00A57650"/>
    <w:rsid w:val="00A57A13"/>
    <w:rsid w:val="00A61B90"/>
    <w:rsid w:val="00A61CA5"/>
    <w:rsid w:val="00A61F2D"/>
    <w:rsid w:val="00A61FCA"/>
    <w:rsid w:val="00A622A6"/>
    <w:rsid w:val="00A62341"/>
    <w:rsid w:val="00A623C8"/>
    <w:rsid w:val="00A6263F"/>
    <w:rsid w:val="00A63D4C"/>
    <w:rsid w:val="00A64A90"/>
    <w:rsid w:val="00A651DC"/>
    <w:rsid w:val="00A658F9"/>
    <w:rsid w:val="00A65B6F"/>
    <w:rsid w:val="00A67292"/>
    <w:rsid w:val="00A70E1E"/>
    <w:rsid w:val="00A710F5"/>
    <w:rsid w:val="00A71170"/>
    <w:rsid w:val="00A71A29"/>
    <w:rsid w:val="00A72A04"/>
    <w:rsid w:val="00A7382A"/>
    <w:rsid w:val="00A742D1"/>
    <w:rsid w:val="00A74846"/>
    <w:rsid w:val="00A753AE"/>
    <w:rsid w:val="00A75686"/>
    <w:rsid w:val="00A75851"/>
    <w:rsid w:val="00A76A7A"/>
    <w:rsid w:val="00A76E05"/>
    <w:rsid w:val="00A7774B"/>
    <w:rsid w:val="00A77781"/>
    <w:rsid w:val="00A80480"/>
    <w:rsid w:val="00A8128C"/>
    <w:rsid w:val="00A82E2E"/>
    <w:rsid w:val="00A840DC"/>
    <w:rsid w:val="00A84471"/>
    <w:rsid w:val="00A84756"/>
    <w:rsid w:val="00A849C2"/>
    <w:rsid w:val="00A84B4A"/>
    <w:rsid w:val="00A85A8B"/>
    <w:rsid w:val="00A863F9"/>
    <w:rsid w:val="00A865E9"/>
    <w:rsid w:val="00A87594"/>
    <w:rsid w:val="00A90E05"/>
    <w:rsid w:val="00A913E7"/>
    <w:rsid w:val="00A91D63"/>
    <w:rsid w:val="00A91EE4"/>
    <w:rsid w:val="00A92AFB"/>
    <w:rsid w:val="00A92B05"/>
    <w:rsid w:val="00A93110"/>
    <w:rsid w:val="00A93BDA"/>
    <w:rsid w:val="00A9496B"/>
    <w:rsid w:val="00A963BA"/>
    <w:rsid w:val="00A96570"/>
    <w:rsid w:val="00AA00F5"/>
    <w:rsid w:val="00AA33A2"/>
    <w:rsid w:val="00AA3515"/>
    <w:rsid w:val="00AA4053"/>
    <w:rsid w:val="00AA45DD"/>
    <w:rsid w:val="00AA46E2"/>
    <w:rsid w:val="00AA4A6A"/>
    <w:rsid w:val="00AA4B68"/>
    <w:rsid w:val="00AA5039"/>
    <w:rsid w:val="00AA54B8"/>
    <w:rsid w:val="00AA5C50"/>
    <w:rsid w:val="00AA656C"/>
    <w:rsid w:val="00AA758E"/>
    <w:rsid w:val="00AA7DC5"/>
    <w:rsid w:val="00AB168F"/>
    <w:rsid w:val="00AB20A4"/>
    <w:rsid w:val="00AB2434"/>
    <w:rsid w:val="00AB2E8F"/>
    <w:rsid w:val="00AB307C"/>
    <w:rsid w:val="00AB3FBD"/>
    <w:rsid w:val="00AB3FCD"/>
    <w:rsid w:val="00AB425E"/>
    <w:rsid w:val="00AB5041"/>
    <w:rsid w:val="00AB603C"/>
    <w:rsid w:val="00AB60CB"/>
    <w:rsid w:val="00AB666A"/>
    <w:rsid w:val="00AB7D70"/>
    <w:rsid w:val="00AC0F95"/>
    <w:rsid w:val="00AC16D6"/>
    <w:rsid w:val="00AC2432"/>
    <w:rsid w:val="00AC2DF3"/>
    <w:rsid w:val="00AC36A8"/>
    <w:rsid w:val="00AC3BC4"/>
    <w:rsid w:val="00AC4D78"/>
    <w:rsid w:val="00AC5268"/>
    <w:rsid w:val="00AC5780"/>
    <w:rsid w:val="00AC5886"/>
    <w:rsid w:val="00AC5A40"/>
    <w:rsid w:val="00AD2105"/>
    <w:rsid w:val="00AD26E4"/>
    <w:rsid w:val="00AD3616"/>
    <w:rsid w:val="00AD391B"/>
    <w:rsid w:val="00AD5C3C"/>
    <w:rsid w:val="00AD5F14"/>
    <w:rsid w:val="00AD77C8"/>
    <w:rsid w:val="00AE057A"/>
    <w:rsid w:val="00AE0AE4"/>
    <w:rsid w:val="00AE1BA9"/>
    <w:rsid w:val="00AE22BA"/>
    <w:rsid w:val="00AE2DD4"/>
    <w:rsid w:val="00AE3480"/>
    <w:rsid w:val="00AE3C11"/>
    <w:rsid w:val="00AE4825"/>
    <w:rsid w:val="00AE5A2F"/>
    <w:rsid w:val="00AE5CB1"/>
    <w:rsid w:val="00AE6FD8"/>
    <w:rsid w:val="00AE7017"/>
    <w:rsid w:val="00AE7745"/>
    <w:rsid w:val="00AE77EF"/>
    <w:rsid w:val="00AE7D0A"/>
    <w:rsid w:val="00AE7FAF"/>
    <w:rsid w:val="00AF0A1D"/>
    <w:rsid w:val="00AF0A45"/>
    <w:rsid w:val="00AF0E44"/>
    <w:rsid w:val="00AF19AA"/>
    <w:rsid w:val="00AF1A6E"/>
    <w:rsid w:val="00AF1EB1"/>
    <w:rsid w:val="00AF2B85"/>
    <w:rsid w:val="00AF31CE"/>
    <w:rsid w:val="00AF4026"/>
    <w:rsid w:val="00AF4D7D"/>
    <w:rsid w:val="00AF6381"/>
    <w:rsid w:val="00AF6423"/>
    <w:rsid w:val="00AF7C03"/>
    <w:rsid w:val="00B011DE"/>
    <w:rsid w:val="00B01A43"/>
    <w:rsid w:val="00B021EE"/>
    <w:rsid w:val="00B02BE3"/>
    <w:rsid w:val="00B045BC"/>
    <w:rsid w:val="00B04A90"/>
    <w:rsid w:val="00B04E5B"/>
    <w:rsid w:val="00B05CD6"/>
    <w:rsid w:val="00B06F82"/>
    <w:rsid w:val="00B07317"/>
    <w:rsid w:val="00B0744C"/>
    <w:rsid w:val="00B07A7E"/>
    <w:rsid w:val="00B104E6"/>
    <w:rsid w:val="00B10844"/>
    <w:rsid w:val="00B11314"/>
    <w:rsid w:val="00B11E06"/>
    <w:rsid w:val="00B12A21"/>
    <w:rsid w:val="00B134D7"/>
    <w:rsid w:val="00B13AF3"/>
    <w:rsid w:val="00B13DAB"/>
    <w:rsid w:val="00B142EE"/>
    <w:rsid w:val="00B14EAA"/>
    <w:rsid w:val="00B16626"/>
    <w:rsid w:val="00B17199"/>
    <w:rsid w:val="00B1799C"/>
    <w:rsid w:val="00B17AE3"/>
    <w:rsid w:val="00B203B2"/>
    <w:rsid w:val="00B209CE"/>
    <w:rsid w:val="00B21264"/>
    <w:rsid w:val="00B21B70"/>
    <w:rsid w:val="00B22A16"/>
    <w:rsid w:val="00B24189"/>
    <w:rsid w:val="00B24351"/>
    <w:rsid w:val="00B2489B"/>
    <w:rsid w:val="00B25073"/>
    <w:rsid w:val="00B25A18"/>
    <w:rsid w:val="00B260E1"/>
    <w:rsid w:val="00B26633"/>
    <w:rsid w:val="00B26A68"/>
    <w:rsid w:val="00B30182"/>
    <w:rsid w:val="00B31411"/>
    <w:rsid w:val="00B326CD"/>
    <w:rsid w:val="00B328B2"/>
    <w:rsid w:val="00B33075"/>
    <w:rsid w:val="00B339B6"/>
    <w:rsid w:val="00B348C0"/>
    <w:rsid w:val="00B35A63"/>
    <w:rsid w:val="00B35E80"/>
    <w:rsid w:val="00B376FD"/>
    <w:rsid w:val="00B37D2D"/>
    <w:rsid w:val="00B40507"/>
    <w:rsid w:val="00B40926"/>
    <w:rsid w:val="00B439D0"/>
    <w:rsid w:val="00B43AF7"/>
    <w:rsid w:val="00B43E77"/>
    <w:rsid w:val="00B470DA"/>
    <w:rsid w:val="00B472CC"/>
    <w:rsid w:val="00B47653"/>
    <w:rsid w:val="00B47E66"/>
    <w:rsid w:val="00B50264"/>
    <w:rsid w:val="00B50865"/>
    <w:rsid w:val="00B50955"/>
    <w:rsid w:val="00B50E1B"/>
    <w:rsid w:val="00B519A5"/>
    <w:rsid w:val="00B51C84"/>
    <w:rsid w:val="00B51CFA"/>
    <w:rsid w:val="00B52607"/>
    <w:rsid w:val="00B539BE"/>
    <w:rsid w:val="00B53CA5"/>
    <w:rsid w:val="00B545B3"/>
    <w:rsid w:val="00B55808"/>
    <w:rsid w:val="00B579F7"/>
    <w:rsid w:val="00B60A21"/>
    <w:rsid w:val="00B60EB2"/>
    <w:rsid w:val="00B625C4"/>
    <w:rsid w:val="00B62F87"/>
    <w:rsid w:val="00B636B0"/>
    <w:rsid w:val="00B63BCA"/>
    <w:rsid w:val="00B649F6"/>
    <w:rsid w:val="00B65549"/>
    <w:rsid w:val="00B65A70"/>
    <w:rsid w:val="00B65FB4"/>
    <w:rsid w:val="00B661F3"/>
    <w:rsid w:val="00B6670C"/>
    <w:rsid w:val="00B6779B"/>
    <w:rsid w:val="00B702A0"/>
    <w:rsid w:val="00B706B8"/>
    <w:rsid w:val="00B70AB9"/>
    <w:rsid w:val="00B70E64"/>
    <w:rsid w:val="00B7123A"/>
    <w:rsid w:val="00B7162D"/>
    <w:rsid w:val="00B71B2E"/>
    <w:rsid w:val="00B7317C"/>
    <w:rsid w:val="00B73F94"/>
    <w:rsid w:val="00B7460A"/>
    <w:rsid w:val="00B76C15"/>
    <w:rsid w:val="00B776DE"/>
    <w:rsid w:val="00B809F6"/>
    <w:rsid w:val="00B80F4D"/>
    <w:rsid w:val="00B813F7"/>
    <w:rsid w:val="00B82308"/>
    <w:rsid w:val="00B82971"/>
    <w:rsid w:val="00B82F67"/>
    <w:rsid w:val="00B83183"/>
    <w:rsid w:val="00B83462"/>
    <w:rsid w:val="00B836DF"/>
    <w:rsid w:val="00B8398A"/>
    <w:rsid w:val="00B845A6"/>
    <w:rsid w:val="00B852BD"/>
    <w:rsid w:val="00B85612"/>
    <w:rsid w:val="00B85884"/>
    <w:rsid w:val="00B86074"/>
    <w:rsid w:val="00B860A7"/>
    <w:rsid w:val="00B87769"/>
    <w:rsid w:val="00B87AE7"/>
    <w:rsid w:val="00B9009C"/>
    <w:rsid w:val="00B907E6"/>
    <w:rsid w:val="00B90E58"/>
    <w:rsid w:val="00B914DE"/>
    <w:rsid w:val="00B9195F"/>
    <w:rsid w:val="00B91FFA"/>
    <w:rsid w:val="00B92674"/>
    <w:rsid w:val="00B926AA"/>
    <w:rsid w:val="00B93ADB"/>
    <w:rsid w:val="00B94CE6"/>
    <w:rsid w:val="00B9519E"/>
    <w:rsid w:val="00B952B1"/>
    <w:rsid w:val="00B957BE"/>
    <w:rsid w:val="00B977BA"/>
    <w:rsid w:val="00BA086C"/>
    <w:rsid w:val="00BA0E2A"/>
    <w:rsid w:val="00BA1D59"/>
    <w:rsid w:val="00BA20C1"/>
    <w:rsid w:val="00BA270E"/>
    <w:rsid w:val="00BA3386"/>
    <w:rsid w:val="00BA44D0"/>
    <w:rsid w:val="00BA4618"/>
    <w:rsid w:val="00BA4680"/>
    <w:rsid w:val="00BA47F2"/>
    <w:rsid w:val="00BA5E82"/>
    <w:rsid w:val="00BA634B"/>
    <w:rsid w:val="00BA6683"/>
    <w:rsid w:val="00BA6DB4"/>
    <w:rsid w:val="00BA7527"/>
    <w:rsid w:val="00BB06D6"/>
    <w:rsid w:val="00BB160C"/>
    <w:rsid w:val="00BB43ED"/>
    <w:rsid w:val="00BB489C"/>
    <w:rsid w:val="00BB48DC"/>
    <w:rsid w:val="00BB4DE0"/>
    <w:rsid w:val="00BB6B93"/>
    <w:rsid w:val="00BB6B9B"/>
    <w:rsid w:val="00BB7039"/>
    <w:rsid w:val="00BB7574"/>
    <w:rsid w:val="00BC1C23"/>
    <w:rsid w:val="00BC1CC0"/>
    <w:rsid w:val="00BC1F47"/>
    <w:rsid w:val="00BC2928"/>
    <w:rsid w:val="00BC2DC9"/>
    <w:rsid w:val="00BC3422"/>
    <w:rsid w:val="00BC3663"/>
    <w:rsid w:val="00BC36A1"/>
    <w:rsid w:val="00BC3785"/>
    <w:rsid w:val="00BC48D7"/>
    <w:rsid w:val="00BC49FD"/>
    <w:rsid w:val="00BC4F7F"/>
    <w:rsid w:val="00BC5603"/>
    <w:rsid w:val="00BC58BB"/>
    <w:rsid w:val="00BC686B"/>
    <w:rsid w:val="00BC6F0D"/>
    <w:rsid w:val="00BC751B"/>
    <w:rsid w:val="00BC7D41"/>
    <w:rsid w:val="00BD095F"/>
    <w:rsid w:val="00BD1176"/>
    <w:rsid w:val="00BD18D3"/>
    <w:rsid w:val="00BD2440"/>
    <w:rsid w:val="00BD2A34"/>
    <w:rsid w:val="00BD4116"/>
    <w:rsid w:val="00BD4A32"/>
    <w:rsid w:val="00BD538C"/>
    <w:rsid w:val="00BD5A20"/>
    <w:rsid w:val="00BD6015"/>
    <w:rsid w:val="00BD795B"/>
    <w:rsid w:val="00BE018D"/>
    <w:rsid w:val="00BE059C"/>
    <w:rsid w:val="00BE0BA1"/>
    <w:rsid w:val="00BE17BB"/>
    <w:rsid w:val="00BE186B"/>
    <w:rsid w:val="00BE1DFE"/>
    <w:rsid w:val="00BE1FF6"/>
    <w:rsid w:val="00BE261A"/>
    <w:rsid w:val="00BE266C"/>
    <w:rsid w:val="00BE2D39"/>
    <w:rsid w:val="00BE2E5D"/>
    <w:rsid w:val="00BE30D4"/>
    <w:rsid w:val="00BE3281"/>
    <w:rsid w:val="00BE3BB4"/>
    <w:rsid w:val="00BE3FFF"/>
    <w:rsid w:val="00BE4C37"/>
    <w:rsid w:val="00BE5EFA"/>
    <w:rsid w:val="00BE71BC"/>
    <w:rsid w:val="00BE77CD"/>
    <w:rsid w:val="00BE7B74"/>
    <w:rsid w:val="00BF0ED1"/>
    <w:rsid w:val="00BF1821"/>
    <w:rsid w:val="00BF2A1A"/>
    <w:rsid w:val="00BF2E10"/>
    <w:rsid w:val="00BF3AEE"/>
    <w:rsid w:val="00BF43BC"/>
    <w:rsid w:val="00BF4CCE"/>
    <w:rsid w:val="00BF5783"/>
    <w:rsid w:val="00BF5E50"/>
    <w:rsid w:val="00BF66C7"/>
    <w:rsid w:val="00BF71AB"/>
    <w:rsid w:val="00BF7C4B"/>
    <w:rsid w:val="00BF7D3D"/>
    <w:rsid w:val="00C07C46"/>
    <w:rsid w:val="00C07E4D"/>
    <w:rsid w:val="00C104EB"/>
    <w:rsid w:val="00C15A97"/>
    <w:rsid w:val="00C1672A"/>
    <w:rsid w:val="00C1744B"/>
    <w:rsid w:val="00C17638"/>
    <w:rsid w:val="00C177C7"/>
    <w:rsid w:val="00C205FF"/>
    <w:rsid w:val="00C210C6"/>
    <w:rsid w:val="00C210FB"/>
    <w:rsid w:val="00C21FEC"/>
    <w:rsid w:val="00C22801"/>
    <w:rsid w:val="00C2429F"/>
    <w:rsid w:val="00C24B31"/>
    <w:rsid w:val="00C253A7"/>
    <w:rsid w:val="00C25802"/>
    <w:rsid w:val="00C25C31"/>
    <w:rsid w:val="00C25E66"/>
    <w:rsid w:val="00C265D5"/>
    <w:rsid w:val="00C266D3"/>
    <w:rsid w:val="00C2723E"/>
    <w:rsid w:val="00C275DE"/>
    <w:rsid w:val="00C2768D"/>
    <w:rsid w:val="00C30073"/>
    <w:rsid w:val="00C30E90"/>
    <w:rsid w:val="00C3123A"/>
    <w:rsid w:val="00C31525"/>
    <w:rsid w:val="00C31E69"/>
    <w:rsid w:val="00C32026"/>
    <w:rsid w:val="00C33990"/>
    <w:rsid w:val="00C356E7"/>
    <w:rsid w:val="00C359E9"/>
    <w:rsid w:val="00C35D9B"/>
    <w:rsid w:val="00C3648E"/>
    <w:rsid w:val="00C36859"/>
    <w:rsid w:val="00C37B99"/>
    <w:rsid w:val="00C40567"/>
    <w:rsid w:val="00C40928"/>
    <w:rsid w:val="00C40B92"/>
    <w:rsid w:val="00C40D5A"/>
    <w:rsid w:val="00C41082"/>
    <w:rsid w:val="00C410CA"/>
    <w:rsid w:val="00C41AA6"/>
    <w:rsid w:val="00C41E06"/>
    <w:rsid w:val="00C42567"/>
    <w:rsid w:val="00C4334D"/>
    <w:rsid w:val="00C43518"/>
    <w:rsid w:val="00C4556A"/>
    <w:rsid w:val="00C45AC7"/>
    <w:rsid w:val="00C46E46"/>
    <w:rsid w:val="00C478AB"/>
    <w:rsid w:val="00C47F6A"/>
    <w:rsid w:val="00C5062C"/>
    <w:rsid w:val="00C50810"/>
    <w:rsid w:val="00C51120"/>
    <w:rsid w:val="00C51580"/>
    <w:rsid w:val="00C51CAA"/>
    <w:rsid w:val="00C52495"/>
    <w:rsid w:val="00C52E3B"/>
    <w:rsid w:val="00C57BBE"/>
    <w:rsid w:val="00C57D85"/>
    <w:rsid w:val="00C627CC"/>
    <w:rsid w:val="00C62851"/>
    <w:rsid w:val="00C62865"/>
    <w:rsid w:val="00C6321D"/>
    <w:rsid w:val="00C6456F"/>
    <w:rsid w:val="00C65F16"/>
    <w:rsid w:val="00C660E2"/>
    <w:rsid w:val="00C67A12"/>
    <w:rsid w:val="00C67FE2"/>
    <w:rsid w:val="00C70683"/>
    <w:rsid w:val="00C71330"/>
    <w:rsid w:val="00C713F9"/>
    <w:rsid w:val="00C718BA"/>
    <w:rsid w:val="00C71DA0"/>
    <w:rsid w:val="00C725AE"/>
    <w:rsid w:val="00C72AE5"/>
    <w:rsid w:val="00C72C70"/>
    <w:rsid w:val="00C73B4F"/>
    <w:rsid w:val="00C73C8E"/>
    <w:rsid w:val="00C750B6"/>
    <w:rsid w:val="00C75C3B"/>
    <w:rsid w:val="00C77241"/>
    <w:rsid w:val="00C77C84"/>
    <w:rsid w:val="00C817A3"/>
    <w:rsid w:val="00C81B32"/>
    <w:rsid w:val="00C81D61"/>
    <w:rsid w:val="00C82CFE"/>
    <w:rsid w:val="00C837A1"/>
    <w:rsid w:val="00C84D37"/>
    <w:rsid w:val="00C85746"/>
    <w:rsid w:val="00C859CA"/>
    <w:rsid w:val="00C859FD"/>
    <w:rsid w:val="00C86013"/>
    <w:rsid w:val="00C862A3"/>
    <w:rsid w:val="00C86DBC"/>
    <w:rsid w:val="00C87F64"/>
    <w:rsid w:val="00C90814"/>
    <w:rsid w:val="00C908A9"/>
    <w:rsid w:val="00C91C72"/>
    <w:rsid w:val="00C92443"/>
    <w:rsid w:val="00C92911"/>
    <w:rsid w:val="00C93839"/>
    <w:rsid w:val="00C940B4"/>
    <w:rsid w:val="00C9512B"/>
    <w:rsid w:val="00C95DB6"/>
    <w:rsid w:val="00C96002"/>
    <w:rsid w:val="00C96BFB"/>
    <w:rsid w:val="00C97019"/>
    <w:rsid w:val="00C97DC7"/>
    <w:rsid w:val="00C97FD1"/>
    <w:rsid w:val="00CA1DE8"/>
    <w:rsid w:val="00CA2734"/>
    <w:rsid w:val="00CA286A"/>
    <w:rsid w:val="00CA2A4F"/>
    <w:rsid w:val="00CA377A"/>
    <w:rsid w:val="00CA458C"/>
    <w:rsid w:val="00CA49E0"/>
    <w:rsid w:val="00CA57FA"/>
    <w:rsid w:val="00CA5FF2"/>
    <w:rsid w:val="00CA6D46"/>
    <w:rsid w:val="00CA7C79"/>
    <w:rsid w:val="00CB022A"/>
    <w:rsid w:val="00CB025D"/>
    <w:rsid w:val="00CB08B6"/>
    <w:rsid w:val="00CB1737"/>
    <w:rsid w:val="00CB243B"/>
    <w:rsid w:val="00CB314D"/>
    <w:rsid w:val="00CB4DE9"/>
    <w:rsid w:val="00CB4F1F"/>
    <w:rsid w:val="00CB50DE"/>
    <w:rsid w:val="00CB5FD2"/>
    <w:rsid w:val="00CC0BD8"/>
    <w:rsid w:val="00CC1025"/>
    <w:rsid w:val="00CC2578"/>
    <w:rsid w:val="00CC3134"/>
    <w:rsid w:val="00CC3DE8"/>
    <w:rsid w:val="00CC4A2E"/>
    <w:rsid w:val="00CC4DE7"/>
    <w:rsid w:val="00CC4EA1"/>
    <w:rsid w:val="00CC5152"/>
    <w:rsid w:val="00CC558F"/>
    <w:rsid w:val="00CC55A9"/>
    <w:rsid w:val="00CC6033"/>
    <w:rsid w:val="00CC712F"/>
    <w:rsid w:val="00CC72C6"/>
    <w:rsid w:val="00CD174F"/>
    <w:rsid w:val="00CD2261"/>
    <w:rsid w:val="00CD34C7"/>
    <w:rsid w:val="00CD3E0E"/>
    <w:rsid w:val="00CD4414"/>
    <w:rsid w:val="00CD5EB5"/>
    <w:rsid w:val="00CD64B6"/>
    <w:rsid w:val="00CE018F"/>
    <w:rsid w:val="00CE12A9"/>
    <w:rsid w:val="00CE2532"/>
    <w:rsid w:val="00CE2C85"/>
    <w:rsid w:val="00CE342A"/>
    <w:rsid w:val="00CE4123"/>
    <w:rsid w:val="00CE429D"/>
    <w:rsid w:val="00CE42B3"/>
    <w:rsid w:val="00CE495F"/>
    <w:rsid w:val="00CE500F"/>
    <w:rsid w:val="00CE5175"/>
    <w:rsid w:val="00CE5F68"/>
    <w:rsid w:val="00CE64D1"/>
    <w:rsid w:val="00CE67B8"/>
    <w:rsid w:val="00CE7231"/>
    <w:rsid w:val="00CE7528"/>
    <w:rsid w:val="00CF0020"/>
    <w:rsid w:val="00CF0965"/>
    <w:rsid w:val="00CF272E"/>
    <w:rsid w:val="00CF3576"/>
    <w:rsid w:val="00CF3A4C"/>
    <w:rsid w:val="00CF56F1"/>
    <w:rsid w:val="00CF5C95"/>
    <w:rsid w:val="00CF6D30"/>
    <w:rsid w:val="00CF78E9"/>
    <w:rsid w:val="00D001F9"/>
    <w:rsid w:val="00D023B3"/>
    <w:rsid w:val="00D02818"/>
    <w:rsid w:val="00D03C60"/>
    <w:rsid w:val="00D045DF"/>
    <w:rsid w:val="00D0494F"/>
    <w:rsid w:val="00D05182"/>
    <w:rsid w:val="00D059BC"/>
    <w:rsid w:val="00D07925"/>
    <w:rsid w:val="00D07E4C"/>
    <w:rsid w:val="00D1091E"/>
    <w:rsid w:val="00D10E59"/>
    <w:rsid w:val="00D11482"/>
    <w:rsid w:val="00D117FD"/>
    <w:rsid w:val="00D11B2B"/>
    <w:rsid w:val="00D1478D"/>
    <w:rsid w:val="00D155D2"/>
    <w:rsid w:val="00D161F0"/>
    <w:rsid w:val="00D161FA"/>
    <w:rsid w:val="00D17963"/>
    <w:rsid w:val="00D17B6E"/>
    <w:rsid w:val="00D17D38"/>
    <w:rsid w:val="00D20475"/>
    <w:rsid w:val="00D21066"/>
    <w:rsid w:val="00D219C9"/>
    <w:rsid w:val="00D21C2B"/>
    <w:rsid w:val="00D22241"/>
    <w:rsid w:val="00D223B0"/>
    <w:rsid w:val="00D230D4"/>
    <w:rsid w:val="00D233E1"/>
    <w:rsid w:val="00D23CBB"/>
    <w:rsid w:val="00D244A2"/>
    <w:rsid w:val="00D25293"/>
    <w:rsid w:val="00D257C6"/>
    <w:rsid w:val="00D268F3"/>
    <w:rsid w:val="00D26B33"/>
    <w:rsid w:val="00D26B45"/>
    <w:rsid w:val="00D27BD3"/>
    <w:rsid w:val="00D27E9F"/>
    <w:rsid w:val="00D27FC7"/>
    <w:rsid w:val="00D306C3"/>
    <w:rsid w:val="00D328F1"/>
    <w:rsid w:val="00D33030"/>
    <w:rsid w:val="00D33475"/>
    <w:rsid w:val="00D33FEC"/>
    <w:rsid w:val="00D349E9"/>
    <w:rsid w:val="00D36333"/>
    <w:rsid w:val="00D364FB"/>
    <w:rsid w:val="00D366F6"/>
    <w:rsid w:val="00D37969"/>
    <w:rsid w:val="00D37FEB"/>
    <w:rsid w:val="00D407F5"/>
    <w:rsid w:val="00D4098E"/>
    <w:rsid w:val="00D40AB9"/>
    <w:rsid w:val="00D416F2"/>
    <w:rsid w:val="00D41C7B"/>
    <w:rsid w:val="00D421D2"/>
    <w:rsid w:val="00D424D6"/>
    <w:rsid w:val="00D452B0"/>
    <w:rsid w:val="00D45629"/>
    <w:rsid w:val="00D46510"/>
    <w:rsid w:val="00D473C7"/>
    <w:rsid w:val="00D474CD"/>
    <w:rsid w:val="00D475BC"/>
    <w:rsid w:val="00D47EBE"/>
    <w:rsid w:val="00D47FE4"/>
    <w:rsid w:val="00D50673"/>
    <w:rsid w:val="00D50B8D"/>
    <w:rsid w:val="00D50C73"/>
    <w:rsid w:val="00D51D7E"/>
    <w:rsid w:val="00D520E9"/>
    <w:rsid w:val="00D523B0"/>
    <w:rsid w:val="00D5283D"/>
    <w:rsid w:val="00D52F7B"/>
    <w:rsid w:val="00D535FA"/>
    <w:rsid w:val="00D53776"/>
    <w:rsid w:val="00D547E4"/>
    <w:rsid w:val="00D549BD"/>
    <w:rsid w:val="00D55D73"/>
    <w:rsid w:val="00D55F4B"/>
    <w:rsid w:val="00D56437"/>
    <w:rsid w:val="00D565D3"/>
    <w:rsid w:val="00D5746A"/>
    <w:rsid w:val="00D627E6"/>
    <w:rsid w:val="00D62897"/>
    <w:rsid w:val="00D63FBB"/>
    <w:rsid w:val="00D646EE"/>
    <w:rsid w:val="00D64BB5"/>
    <w:rsid w:val="00D64DA5"/>
    <w:rsid w:val="00D65128"/>
    <w:rsid w:val="00D66051"/>
    <w:rsid w:val="00D66433"/>
    <w:rsid w:val="00D664CB"/>
    <w:rsid w:val="00D705A7"/>
    <w:rsid w:val="00D70619"/>
    <w:rsid w:val="00D72F16"/>
    <w:rsid w:val="00D7319B"/>
    <w:rsid w:val="00D733AF"/>
    <w:rsid w:val="00D73895"/>
    <w:rsid w:val="00D73911"/>
    <w:rsid w:val="00D73A15"/>
    <w:rsid w:val="00D73B3B"/>
    <w:rsid w:val="00D74666"/>
    <w:rsid w:val="00D757F1"/>
    <w:rsid w:val="00D75E6E"/>
    <w:rsid w:val="00D7628C"/>
    <w:rsid w:val="00D80E2A"/>
    <w:rsid w:val="00D80F41"/>
    <w:rsid w:val="00D817BB"/>
    <w:rsid w:val="00D821F3"/>
    <w:rsid w:val="00D82998"/>
    <w:rsid w:val="00D835A0"/>
    <w:rsid w:val="00D83918"/>
    <w:rsid w:val="00D847C4"/>
    <w:rsid w:val="00D85CE6"/>
    <w:rsid w:val="00D866BC"/>
    <w:rsid w:val="00D8677D"/>
    <w:rsid w:val="00D87603"/>
    <w:rsid w:val="00D87ED9"/>
    <w:rsid w:val="00D90C94"/>
    <w:rsid w:val="00D910CE"/>
    <w:rsid w:val="00D9122B"/>
    <w:rsid w:val="00D926EA"/>
    <w:rsid w:val="00D9274E"/>
    <w:rsid w:val="00D93681"/>
    <w:rsid w:val="00D93BE1"/>
    <w:rsid w:val="00D93E4E"/>
    <w:rsid w:val="00D94C2D"/>
    <w:rsid w:val="00D96A7E"/>
    <w:rsid w:val="00DA0197"/>
    <w:rsid w:val="00DA0BCE"/>
    <w:rsid w:val="00DA0EC5"/>
    <w:rsid w:val="00DA132D"/>
    <w:rsid w:val="00DA32AF"/>
    <w:rsid w:val="00DA44F9"/>
    <w:rsid w:val="00DA458A"/>
    <w:rsid w:val="00DA55C7"/>
    <w:rsid w:val="00DA57E1"/>
    <w:rsid w:val="00DA5986"/>
    <w:rsid w:val="00DA6A72"/>
    <w:rsid w:val="00DB0467"/>
    <w:rsid w:val="00DB0C0F"/>
    <w:rsid w:val="00DB0F47"/>
    <w:rsid w:val="00DB1627"/>
    <w:rsid w:val="00DB2DA7"/>
    <w:rsid w:val="00DB38BC"/>
    <w:rsid w:val="00DB51B2"/>
    <w:rsid w:val="00DB5E59"/>
    <w:rsid w:val="00DB69B0"/>
    <w:rsid w:val="00DB6D27"/>
    <w:rsid w:val="00DB6D32"/>
    <w:rsid w:val="00DB6FF3"/>
    <w:rsid w:val="00DB76E2"/>
    <w:rsid w:val="00DB7BD7"/>
    <w:rsid w:val="00DC00F1"/>
    <w:rsid w:val="00DC0325"/>
    <w:rsid w:val="00DC1492"/>
    <w:rsid w:val="00DC1E90"/>
    <w:rsid w:val="00DC2507"/>
    <w:rsid w:val="00DC3527"/>
    <w:rsid w:val="00DC4AB9"/>
    <w:rsid w:val="00DC4BAF"/>
    <w:rsid w:val="00DC4D72"/>
    <w:rsid w:val="00DC5F21"/>
    <w:rsid w:val="00DC68C7"/>
    <w:rsid w:val="00DC787B"/>
    <w:rsid w:val="00DC7C80"/>
    <w:rsid w:val="00DD02EA"/>
    <w:rsid w:val="00DD0DF1"/>
    <w:rsid w:val="00DD2DA8"/>
    <w:rsid w:val="00DD3391"/>
    <w:rsid w:val="00DD385D"/>
    <w:rsid w:val="00DD3A80"/>
    <w:rsid w:val="00DD3F9F"/>
    <w:rsid w:val="00DD58C8"/>
    <w:rsid w:val="00DD6DA2"/>
    <w:rsid w:val="00DD767E"/>
    <w:rsid w:val="00DE01E7"/>
    <w:rsid w:val="00DE07C2"/>
    <w:rsid w:val="00DE0D57"/>
    <w:rsid w:val="00DE1494"/>
    <w:rsid w:val="00DE1651"/>
    <w:rsid w:val="00DE19F5"/>
    <w:rsid w:val="00DE1ADA"/>
    <w:rsid w:val="00DE1F9E"/>
    <w:rsid w:val="00DE21D0"/>
    <w:rsid w:val="00DE2639"/>
    <w:rsid w:val="00DE3EB8"/>
    <w:rsid w:val="00DE4282"/>
    <w:rsid w:val="00DE5486"/>
    <w:rsid w:val="00DE5E8E"/>
    <w:rsid w:val="00DE71BD"/>
    <w:rsid w:val="00DE76BD"/>
    <w:rsid w:val="00DE773F"/>
    <w:rsid w:val="00DE78DE"/>
    <w:rsid w:val="00DE794C"/>
    <w:rsid w:val="00DF07D6"/>
    <w:rsid w:val="00DF0872"/>
    <w:rsid w:val="00DF1122"/>
    <w:rsid w:val="00DF146D"/>
    <w:rsid w:val="00DF1659"/>
    <w:rsid w:val="00DF18AA"/>
    <w:rsid w:val="00DF2180"/>
    <w:rsid w:val="00DF29AE"/>
    <w:rsid w:val="00DF2CB8"/>
    <w:rsid w:val="00DF2F54"/>
    <w:rsid w:val="00DF3191"/>
    <w:rsid w:val="00DF37D3"/>
    <w:rsid w:val="00DF4017"/>
    <w:rsid w:val="00DF4740"/>
    <w:rsid w:val="00DF4E61"/>
    <w:rsid w:val="00DF5E8F"/>
    <w:rsid w:val="00DF72FC"/>
    <w:rsid w:val="00DF7593"/>
    <w:rsid w:val="00DF790F"/>
    <w:rsid w:val="00E00A60"/>
    <w:rsid w:val="00E01887"/>
    <w:rsid w:val="00E01F2F"/>
    <w:rsid w:val="00E0260F"/>
    <w:rsid w:val="00E03001"/>
    <w:rsid w:val="00E034C3"/>
    <w:rsid w:val="00E04859"/>
    <w:rsid w:val="00E049A8"/>
    <w:rsid w:val="00E04A43"/>
    <w:rsid w:val="00E053E9"/>
    <w:rsid w:val="00E05D8F"/>
    <w:rsid w:val="00E069AA"/>
    <w:rsid w:val="00E06C5C"/>
    <w:rsid w:val="00E0718C"/>
    <w:rsid w:val="00E10326"/>
    <w:rsid w:val="00E10893"/>
    <w:rsid w:val="00E10C4C"/>
    <w:rsid w:val="00E1109C"/>
    <w:rsid w:val="00E1118F"/>
    <w:rsid w:val="00E118B9"/>
    <w:rsid w:val="00E1293E"/>
    <w:rsid w:val="00E132C9"/>
    <w:rsid w:val="00E13ED2"/>
    <w:rsid w:val="00E152EB"/>
    <w:rsid w:val="00E161A3"/>
    <w:rsid w:val="00E1726A"/>
    <w:rsid w:val="00E17AF2"/>
    <w:rsid w:val="00E17BD4"/>
    <w:rsid w:val="00E17D8B"/>
    <w:rsid w:val="00E2099A"/>
    <w:rsid w:val="00E217BD"/>
    <w:rsid w:val="00E21CB2"/>
    <w:rsid w:val="00E21FD0"/>
    <w:rsid w:val="00E225E4"/>
    <w:rsid w:val="00E24485"/>
    <w:rsid w:val="00E249B2"/>
    <w:rsid w:val="00E249E4"/>
    <w:rsid w:val="00E2688F"/>
    <w:rsid w:val="00E2738A"/>
    <w:rsid w:val="00E313B2"/>
    <w:rsid w:val="00E31F33"/>
    <w:rsid w:val="00E320DF"/>
    <w:rsid w:val="00E3225D"/>
    <w:rsid w:val="00E32396"/>
    <w:rsid w:val="00E325C8"/>
    <w:rsid w:val="00E33F97"/>
    <w:rsid w:val="00E35589"/>
    <w:rsid w:val="00E41222"/>
    <w:rsid w:val="00E41953"/>
    <w:rsid w:val="00E41CFF"/>
    <w:rsid w:val="00E41ED7"/>
    <w:rsid w:val="00E42D91"/>
    <w:rsid w:val="00E43E50"/>
    <w:rsid w:val="00E4446B"/>
    <w:rsid w:val="00E44680"/>
    <w:rsid w:val="00E44A32"/>
    <w:rsid w:val="00E44EE4"/>
    <w:rsid w:val="00E454E0"/>
    <w:rsid w:val="00E45B92"/>
    <w:rsid w:val="00E46614"/>
    <w:rsid w:val="00E46683"/>
    <w:rsid w:val="00E47A52"/>
    <w:rsid w:val="00E508A9"/>
    <w:rsid w:val="00E50C71"/>
    <w:rsid w:val="00E5162A"/>
    <w:rsid w:val="00E51A1F"/>
    <w:rsid w:val="00E51B3D"/>
    <w:rsid w:val="00E5222C"/>
    <w:rsid w:val="00E53659"/>
    <w:rsid w:val="00E5388A"/>
    <w:rsid w:val="00E53D18"/>
    <w:rsid w:val="00E53D8A"/>
    <w:rsid w:val="00E53EFD"/>
    <w:rsid w:val="00E541AC"/>
    <w:rsid w:val="00E55823"/>
    <w:rsid w:val="00E55AF3"/>
    <w:rsid w:val="00E56FBD"/>
    <w:rsid w:val="00E5725D"/>
    <w:rsid w:val="00E5797D"/>
    <w:rsid w:val="00E57B95"/>
    <w:rsid w:val="00E6007E"/>
    <w:rsid w:val="00E607D9"/>
    <w:rsid w:val="00E60CB5"/>
    <w:rsid w:val="00E60D9F"/>
    <w:rsid w:val="00E61353"/>
    <w:rsid w:val="00E61366"/>
    <w:rsid w:val="00E613DA"/>
    <w:rsid w:val="00E618B2"/>
    <w:rsid w:val="00E62845"/>
    <w:rsid w:val="00E6297A"/>
    <w:rsid w:val="00E63A57"/>
    <w:rsid w:val="00E63C14"/>
    <w:rsid w:val="00E63F8F"/>
    <w:rsid w:val="00E64945"/>
    <w:rsid w:val="00E64EBC"/>
    <w:rsid w:val="00E6583E"/>
    <w:rsid w:val="00E66913"/>
    <w:rsid w:val="00E67A19"/>
    <w:rsid w:val="00E67D94"/>
    <w:rsid w:val="00E70613"/>
    <w:rsid w:val="00E7126A"/>
    <w:rsid w:val="00E72A8F"/>
    <w:rsid w:val="00E735FF"/>
    <w:rsid w:val="00E7401E"/>
    <w:rsid w:val="00E74A4C"/>
    <w:rsid w:val="00E74F43"/>
    <w:rsid w:val="00E753FE"/>
    <w:rsid w:val="00E765DB"/>
    <w:rsid w:val="00E80781"/>
    <w:rsid w:val="00E80937"/>
    <w:rsid w:val="00E816B5"/>
    <w:rsid w:val="00E81C49"/>
    <w:rsid w:val="00E828D8"/>
    <w:rsid w:val="00E83389"/>
    <w:rsid w:val="00E833A7"/>
    <w:rsid w:val="00E834DD"/>
    <w:rsid w:val="00E83B19"/>
    <w:rsid w:val="00E8539F"/>
    <w:rsid w:val="00E85AAF"/>
    <w:rsid w:val="00E85F99"/>
    <w:rsid w:val="00E86747"/>
    <w:rsid w:val="00E867AA"/>
    <w:rsid w:val="00E86B90"/>
    <w:rsid w:val="00E86EB5"/>
    <w:rsid w:val="00E872A1"/>
    <w:rsid w:val="00E87965"/>
    <w:rsid w:val="00E90E4C"/>
    <w:rsid w:val="00E9110B"/>
    <w:rsid w:val="00E91742"/>
    <w:rsid w:val="00E9285D"/>
    <w:rsid w:val="00E92BF2"/>
    <w:rsid w:val="00E93379"/>
    <w:rsid w:val="00E935D3"/>
    <w:rsid w:val="00E9381E"/>
    <w:rsid w:val="00E9414E"/>
    <w:rsid w:val="00E945D8"/>
    <w:rsid w:val="00E948DB"/>
    <w:rsid w:val="00E950AD"/>
    <w:rsid w:val="00E9664F"/>
    <w:rsid w:val="00E96DCA"/>
    <w:rsid w:val="00E971A0"/>
    <w:rsid w:val="00E97435"/>
    <w:rsid w:val="00E9753E"/>
    <w:rsid w:val="00E97B01"/>
    <w:rsid w:val="00EA081E"/>
    <w:rsid w:val="00EA2136"/>
    <w:rsid w:val="00EA269F"/>
    <w:rsid w:val="00EA3D0D"/>
    <w:rsid w:val="00EA45C6"/>
    <w:rsid w:val="00EA4A75"/>
    <w:rsid w:val="00EA4D1A"/>
    <w:rsid w:val="00EA5F20"/>
    <w:rsid w:val="00EA6860"/>
    <w:rsid w:val="00EA7E60"/>
    <w:rsid w:val="00EB18F9"/>
    <w:rsid w:val="00EB1B49"/>
    <w:rsid w:val="00EB229F"/>
    <w:rsid w:val="00EB4653"/>
    <w:rsid w:val="00EB4E67"/>
    <w:rsid w:val="00EB51C3"/>
    <w:rsid w:val="00EB5B14"/>
    <w:rsid w:val="00EB5D34"/>
    <w:rsid w:val="00EB606A"/>
    <w:rsid w:val="00EB60DB"/>
    <w:rsid w:val="00EB7543"/>
    <w:rsid w:val="00EB7A28"/>
    <w:rsid w:val="00EC016C"/>
    <w:rsid w:val="00EC041A"/>
    <w:rsid w:val="00EC0759"/>
    <w:rsid w:val="00EC0EF9"/>
    <w:rsid w:val="00EC0F78"/>
    <w:rsid w:val="00EC1C18"/>
    <w:rsid w:val="00EC1EFB"/>
    <w:rsid w:val="00EC20AB"/>
    <w:rsid w:val="00EC3CDB"/>
    <w:rsid w:val="00EC4D14"/>
    <w:rsid w:val="00EC55C9"/>
    <w:rsid w:val="00EC7368"/>
    <w:rsid w:val="00EC76DD"/>
    <w:rsid w:val="00EC79FA"/>
    <w:rsid w:val="00EC7B46"/>
    <w:rsid w:val="00ED33EA"/>
    <w:rsid w:val="00ED5339"/>
    <w:rsid w:val="00ED6FF0"/>
    <w:rsid w:val="00EE0AB0"/>
    <w:rsid w:val="00EE0D54"/>
    <w:rsid w:val="00EE1AEE"/>
    <w:rsid w:val="00EE2D77"/>
    <w:rsid w:val="00EE3097"/>
    <w:rsid w:val="00EE4151"/>
    <w:rsid w:val="00EE4F5C"/>
    <w:rsid w:val="00EE69CD"/>
    <w:rsid w:val="00EE6F32"/>
    <w:rsid w:val="00EE78D2"/>
    <w:rsid w:val="00EE7CF6"/>
    <w:rsid w:val="00EE7F1B"/>
    <w:rsid w:val="00EF0180"/>
    <w:rsid w:val="00EF0982"/>
    <w:rsid w:val="00EF0D68"/>
    <w:rsid w:val="00EF0D8C"/>
    <w:rsid w:val="00EF1BC2"/>
    <w:rsid w:val="00EF1D5E"/>
    <w:rsid w:val="00EF1D95"/>
    <w:rsid w:val="00EF254F"/>
    <w:rsid w:val="00EF2D72"/>
    <w:rsid w:val="00EF3FF3"/>
    <w:rsid w:val="00EF4096"/>
    <w:rsid w:val="00EF419E"/>
    <w:rsid w:val="00EF439F"/>
    <w:rsid w:val="00EF50B6"/>
    <w:rsid w:val="00EF554F"/>
    <w:rsid w:val="00EF573D"/>
    <w:rsid w:val="00EF5C84"/>
    <w:rsid w:val="00EF651B"/>
    <w:rsid w:val="00EF6F3A"/>
    <w:rsid w:val="00EF781F"/>
    <w:rsid w:val="00EF79FF"/>
    <w:rsid w:val="00F01A40"/>
    <w:rsid w:val="00F01D84"/>
    <w:rsid w:val="00F01FC1"/>
    <w:rsid w:val="00F020A8"/>
    <w:rsid w:val="00F020FB"/>
    <w:rsid w:val="00F0233B"/>
    <w:rsid w:val="00F02C08"/>
    <w:rsid w:val="00F03456"/>
    <w:rsid w:val="00F03F32"/>
    <w:rsid w:val="00F044D0"/>
    <w:rsid w:val="00F05D15"/>
    <w:rsid w:val="00F06270"/>
    <w:rsid w:val="00F06C3C"/>
    <w:rsid w:val="00F06D32"/>
    <w:rsid w:val="00F06D7E"/>
    <w:rsid w:val="00F107E7"/>
    <w:rsid w:val="00F114B9"/>
    <w:rsid w:val="00F11F75"/>
    <w:rsid w:val="00F12523"/>
    <w:rsid w:val="00F128F6"/>
    <w:rsid w:val="00F12DB2"/>
    <w:rsid w:val="00F13A61"/>
    <w:rsid w:val="00F14699"/>
    <w:rsid w:val="00F1680B"/>
    <w:rsid w:val="00F16F5A"/>
    <w:rsid w:val="00F20097"/>
    <w:rsid w:val="00F20187"/>
    <w:rsid w:val="00F20832"/>
    <w:rsid w:val="00F229CB"/>
    <w:rsid w:val="00F22A0E"/>
    <w:rsid w:val="00F22B15"/>
    <w:rsid w:val="00F230D6"/>
    <w:rsid w:val="00F2346F"/>
    <w:rsid w:val="00F24137"/>
    <w:rsid w:val="00F2463F"/>
    <w:rsid w:val="00F255FE"/>
    <w:rsid w:val="00F25B3C"/>
    <w:rsid w:val="00F26C98"/>
    <w:rsid w:val="00F277C5"/>
    <w:rsid w:val="00F300D7"/>
    <w:rsid w:val="00F3012E"/>
    <w:rsid w:val="00F304B7"/>
    <w:rsid w:val="00F3064C"/>
    <w:rsid w:val="00F30810"/>
    <w:rsid w:val="00F311C3"/>
    <w:rsid w:val="00F31C85"/>
    <w:rsid w:val="00F32190"/>
    <w:rsid w:val="00F33884"/>
    <w:rsid w:val="00F351F0"/>
    <w:rsid w:val="00F36EA1"/>
    <w:rsid w:val="00F405AF"/>
    <w:rsid w:val="00F4126A"/>
    <w:rsid w:val="00F41922"/>
    <w:rsid w:val="00F41ECF"/>
    <w:rsid w:val="00F42296"/>
    <w:rsid w:val="00F426D0"/>
    <w:rsid w:val="00F42A84"/>
    <w:rsid w:val="00F43223"/>
    <w:rsid w:val="00F433B5"/>
    <w:rsid w:val="00F44371"/>
    <w:rsid w:val="00F447EB"/>
    <w:rsid w:val="00F448C2"/>
    <w:rsid w:val="00F46461"/>
    <w:rsid w:val="00F47443"/>
    <w:rsid w:val="00F4756A"/>
    <w:rsid w:val="00F47B4C"/>
    <w:rsid w:val="00F50242"/>
    <w:rsid w:val="00F5066B"/>
    <w:rsid w:val="00F5168A"/>
    <w:rsid w:val="00F516A2"/>
    <w:rsid w:val="00F51E90"/>
    <w:rsid w:val="00F524E9"/>
    <w:rsid w:val="00F52AC3"/>
    <w:rsid w:val="00F53F3E"/>
    <w:rsid w:val="00F542A4"/>
    <w:rsid w:val="00F549DE"/>
    <w:rsid w:val="00F54C6A"/>
    <w:rsid w:val="00F54FD3"/>
    <w:rsid w:val="00F5558F"/>
    <w:rsid w:val="00F55C74"/>
    <w:rsid w:val="00F55C8D"/>
    <w:rsid w:val="00F5647B"/>
    <w:rsid w:val="00F56C9C"/>
    <w:rsid w:val="00F56FD5"/>
    <w:rsid w:val="00F573F9"/>
    <w:rsid w:val="00F57735"/>
    <w:rsid w:val="00F57BBA"/>
    <w:rsid w:val="00F6005E"/>
    <w:rsid w:val="00F60558"/>
    <w:rsid w:val="00F60647"/>
    <w:rsid w:val="00F608A1"/>
    <w:rsid w:val="00F620AF"/>
    <w:rsid w:val="00F631E9"/>
    <w:rsid w:val="00F638EF"/>
    <w:rsid w:val="00F644BE"/>
    <w:rsid w:val="00F6659E"/>
    <w:rsid w:val="00F6772A"/>
    <w:rsid w:val="00F70351"/>
    <w:rsid w:val="00F703D2"/>
    <w:rsid w:val="00F710C8"/>
    <w:rsid w:val="00F71821"/>
    <w:rsid w:val="00F72501"/>
    <w:rsid w:val="00F7279E"/>
    <w:rsid w:val="00F73162"/>
    <w:rsid w:val="00F733B7"/>
    <w:rsid w:val="00F73591"/>
    <w:rsid w:val="00F738CF"/>
    <w:rsid w:val="00F73AE8"/>
    <w:rsid w:val="00F73D2C"/>
    <w:rsid w:val="00F743F7"/>
    <w:rsid w:val="00F75486"/>
    <w:rsid w:val="00F75A62"/>
    <w:rsid w:val="00F75AB2"/>
    <w:rsid w:val="00F7631F"/>
    <w:rsid w:val="00F77130"/>
    <w:rsid w:val="00F812D6"/>
    <w:rsid w:val="00F81BD3"/>
    <w:rsid w:val="00F8277C"/>
    <w:rsid w:val="00F838D2"/>
    <w:rsid w:val="00F839A0"/>
    <w:rsid w:val="00F83D05"/>
    <w:rsid w:val="00F844F2"/>
    <w:rsid w:val="00F85FA6"/>
    <w:rsid w:val="00F86A6E"/>
    <w:rsid w:val="00F86A8F"/>
    <w:rsid w:val="00F877B1"/>
    <w:rsid w:val="00F87B70"/>
    <w:rsid w:val="00F87F65"/>
    <w:rsid w:val="00F90F33"/>
    <w:rsid w:val="00F91470"/>
    <w:rsid w:val="00F926F2"/>
    <w:rsid w:val="00F92851"/>
    <w:rsid w:val="00F92B04"/>
    <w:rsid w:val="00F9387A"/>
    <w:rsid w:val="00F93D07"/>
    <w:rsid w:val="00F94869"/>
    <w:rsid w:val="00F951BF"/>
    <w:rsid w:val="00F951C3"/>
    <w:rsid w:val="00F95BA8"/>
    <w:rsid w:val="00F96737"/>
    <w:rsid w:val="00F969CD"/>
    <w:rsid w:val="00F969D3"/>
    <w:rsid w:val="00F97ECB"/>
    <w:rsid w:val="00FA06EF"/>
    <w:rsid w:val="00FA0730"/>
    <w:rsid w:val="00FA0EC6"/>
    <w:rsid w:val="00FA1701"/>
    <w:rsid w:val="00FA1A3B"/>
    <w:rsid w:val="00FA1C76"/>
    <w:rsid w:val="00FA1D75"/>
    <w:rsid w:val="00FA1DF1"/>
    <w:rsid w:val="00FA373D"/>
    <w:rsid w:val="00FA3A52"/>
    <w:rsid w:val="00FA683B"/>
    <w:rsid w:val="00FA7A2D"/>
    <w:rsid w:val="00FA7CAE"/>
    <w:rsid w:val="00FB242F"/>
    <w:rsid w:val="00FB27DF"/>
    <w:rsid w:val="00FB27E8"/>
    <w:rsid w:val="00FB3A6D"/>
    <w:rsid w:val="00FB3D2A"/>
    <w:rsid w:val="00FB4AD9"/>
    <w:rsid w:val="00FB5D3E"/>
    <w:rsid w:val="00FB6CAD"/>
    <w:rsid w:val="00FB7C0F"/>
    <w:rsid w:val="00FB7FBD"/>
    <w:rsid w:val="00FC072E"/>
    <w:rsid w:val="00FC1063"/>
    <w:rsid w:val="00FC169A"/>
    <w:rsid w:val="00FC2279"/>
    <w:rsid w:val="00FC22C0"/>
    <w:rsid w:val="00FC2F45"/>
    <w:rsid w:val="00FC3655"/>
    <w:rsid w:val="00FC37BA"/>
    <w:rsid w:val="00FC4135"/>
    <w:rsid w:val="00FC546F"/>
    <w:rsid w:val="00FC5A68"/>
    <w:rsid w:val="00FC5BBA"/>
    <w:rsid w:val="00FC5BDE"/>
    <w:rsid w:val="00FC6719"/>
    <w:rsid w:val="00FC71CC"/>
    <w:rsid w:val="00FC72B5"/>
    <w:rsid w:val="00FC742B"/>
    <w:rsid w:val="00FC7E93"/>
    <w:rsid w:val="00FD11D8"/>
    <w:rsid w:val="00FD1256"/>
    <w:rsid w:val="00FD29A8"/>
    <w:rsid w:val="00FD3F29"/>
    <w:rsid w:val="00FD4C15"/>
    <w:rsid w:val="00FD4D62"/>
    <w:rsid w:val="00FD53AB"/>
    <w:rsid w:val="00FD54B9"/>
    <w:rsid w:val="00FD5B0B"/>
    <w:rsid w:val="00FD62D8"/>
    <w:rsid w:val="00FD754A"/>
    <w:rsid w:val="00FD7878"/>
    <w:rsid w:val="00FE0AA7"/>
    <w:rsid w:val="00FE16AC"/>
    <w:rsid w:val="00FE1C31"/>
    <w:rsid w:val="00FE2DEF"/>
    <w:rsid w:val="00FE2FB3"/>
    <w:rsid w:val="00FE3007"/>
    <w:rsid w:val="00FE3223"/>
    <w:rsid w:val="00FE32D4"/>
    <w:rsid w:val="00FE414C"/>
    <w:rsid w:val="00FE4942"/>
    <w:rsid w:val="00FE4D0F"/>
    <w:rsid w:val="00FE4D97"/>
    <w:rsid w:val="00FE6640"/>
    <w:rsid w:val="00FE76D4"/>
    <w:rsid w:val="00FE7E61"/>
    <w:rsid w:val="00FF08B3"/>
    <w:rsid w:val="00FF13AF"/>
    <w:rsid w:val="00FF1884"/>
    <w:rsid w:val="00FF22EE"/>
    <w:rsid w:val="00FF2870"/>
    <w:rsid w:val="00FF329E"/>
    <w:rsid w:val="00FF337F"/>
    <w:rsid w:val="00FF33EE"/>
    <w:rsid w:val="00FF364D"/>
    <w:rsid w:val="00FF3CB0"/>
    <w:rsid w:val="00FF4297"/>
    <w:rsid w:val="00FF4E10"/>
    <w:rsid w:val="00FF5AA0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52F7"/>
  <w15:chartTrackingRefBased/>
  <w15:docId w15:val="{38C1EE10-9B9D-4822-9779-927DD7F4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3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1,List Paragraph (numbered (a)),WB Para,Akapit z listą BS,List Square,Colorful List - Accent 11,Dot pt,F5 List Paragraph,List Paragraph Char Char Char,Indicator Text,Numbered Para 1,Bullet 1,List Paragraph12,L,CPS"/>
    <w:basedOn w:val="Normal"/>
    <w:link w:val="ListParagraphChar"/>
    <w:uiPriority w:val="34"/>
    <w:qFormat/>
    <w:rsid w:val="007229C4"/>
    <w:pPr>
      <w:ind w:left="720"/>
      <w:contextualSpacing/>
    </w:pPr>
  </w:style>
  <w:style w:type="character" w:customStyle="1" w:styleId="EmailStyle24">
    <w:name w:val="EmailStyle24"/>
    <w:semiHidden/>
    <w:rsid w:val="0096412D"/>
    <w:rPr>
      <w:rFonts w:ascii="Arial" w:hAnsi="Arial" w:cs="Arial" w:hint="default"/>
      <w:color w:val="000000"/>
    </w:rPr>
  </w:style>
  <w:style w:type="paragraph" w:customStyle="1" w:styleId="Clearformatting">
    <w:name w:val="Clear formatting"/>
    <w:basedOn w:val="Heading2"/>
    <w:rsid w:val="0096412D"/>
    <w:pPr>
      <w:keepLines w:val="0"/>
      <w:tabs>
        <w:tab w:val="left" w:pos="2977"/>
      </w:tabs>
      <w:spacing w:before="0" w:line="240" w:lineRule="auto"/>
      <w:ind w:left="2977" w:hanging="2977"/>
      <w:jc w:val="both"/>
    </w:pPr>
    <w:rPr>
      <w:rFonts w:ascii="Myriad Pro" w:eastAsia="MS Mincho" w:hAnsi="Myriad Pro" w:cs="Times New Roman"/>
      <w:color w:val="auto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1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F2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A9"/>
  </w:style>
  <w:style w:type="paragraph" w:styleId="Footer">
    <w:name w:val="footer"/>
    <w:basedOn w:val="Normal"/>
    <w:link w:val="FooterChar"/>
    <w:uiPriority w:val="99"/>
    <w:unhideWhenUsed/>
    <w:rsid w:val="000F2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A9"/>
  </w:style>
  <w:style w:type="character" w:customStyle="1" w:styleId="apple-converted-space">
    <w:name w:val="apple-converted-space"/>
    <w:basedOn w:val="DefaultParagraphFont"/>
    <w:rsid w:val="0063783A"/>
  </w:style>
  <w:style w:type="character" w:styleId="Emphasis">
    <w:name w:val="Emphasis"/>
    <w:basedOn w:val="DefaultParagraphFont"/>
    <w:uiPriority w:val="20"/>
    <w:qFormat/>
    <w:rsid w:val="00637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A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3F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stParagraphChar">
    <w:name w:val="List Paragraph Char"/>
    <w:aliases w:val="Bullets Char,List Paragraph1 Char,List Paragraph (numbered (a)) Char,WB Para Char,Akapit z listą BS Char,List Square Char,Colorful List - Accent 11 Char,Dot pt Char,F5 List Paragraph Char,List Paragraph Char Char Char Char,L Char"/>
    <w:link w:val="ListParagraph"/>
    <w:uiPriority w:val="34"/>
    <w:locked/>
    <w:rsid w:val="00AF0A45"/>
  </w:style>
  <w:style w:type="paragraph" w:styleId="NormalWeb">
    <w:name w:val="Normal (Web)"/>
    <w:basedOn w:val="Normal"/>
    <w:uiPriority w:val="99"/>
    <w:semiHidden/>
    <w:unhideWhenUsed/>
    <w:rsid w:val="0031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22-12-08T09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>TKM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C Meeting Minutes</TermName>
          <TermId xmlns="http://schemas.microsoft.com/office/infopath/2007/PartnerControls">e436b48f-bbba-41ae-bc80-8edb6b726ed5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>2022-11-08T05:00:00+00:00</Document_x0020_Coverage_x0020_Period_x0020_Start_x0020_Date>
    <Document_x0020_Coverage_x0020_Period_x0020_End_x0020_Date xmlns="f1161f5b-24a3-4c2d-bc81-44cb9325e8ee">2022-12-08T05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1670</Value>
      <Value>1795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107637</UndpProjectNo>
    <UndpDocStatus xmlns="1ed4137b-41b2-488b-8250-6d369ec27664">Final</UndpDocStatus>
    <Outcome1 xmlns="f1161f5b-24a3-4c2d-bc81-44cb9325e8ee">00107885</Outcome1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KM</TermName>
          <TermId xmlns="http://schemas.microsoft.com/office/infopath/2007/PartnerControls">8a730513-0bff-4437-96ef-14bf81511455</TermId>
        </TermInfo>
      </Terms>
    </gc6531b704974d528487414686b72f6f>
    <_dlc_DocId xmlns="f1161f5b-24a3-4c2d-bc81-44cb9325e8ee">ATLASPDC-4-167021</_dlc_DocId>
    <_dlc_DocIdUrl xmlns="f1161f5b-24a3-4c2d-bc81-44cb9325e8ee">
      <Url>https://info.undp.org/docs/pdc/_layouts/DocIdRedir.aspx?ID=ATLASPDC-4-167021</Url>
      <Description>ATLASPDC-4-16702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7CA1454-D125-44CF-810A-E63ACBA08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6A9BB-A033-4FBA-90D5-A35DFB534735}"/>
</file>

<file path=customXml/itemProps3.xml><?xml version="1.0" encoding="utf-8"?>
<ds:datastoreItem xmlns:ds="http://schemas.openxmlformats.org/officeDocument/2006/customXml" ds:itemID="{0FB4E182-1E7D-4F90-A901-D21BD09D7DDA}"/>
</file>

<file path=customXml/itemProps4.xml><?xml version="1.0" encoding="utf-8"?>
<ds:datastoreItem xmlns:ds="http://schemas.openxmlformats.org/officeDocument/2006/customXml" ds:itemID="{8CB520AC-8CCA-4571-B1D5-64D0713D4C8B}"/>
</file>

<file path=customXml/itemProps5.xml><?xml version="1.0" encoding="utf-8"?>
<ds:datastoreItem xmlns:ds="http://schemas.openxmlformats.org/officeDocument/2006/customXml" ds:itemID="{84E2D59F-B3B8-417F-8D8B-A26630E3CFDD}"/>
</file>

<file path=customXml/itemProps6.xml><?xml version="1.0" encoding="utf-8"?>
<ds:datastoreItem xmlns:ds="http://schemas.openxmlformats.org/officeDocument/2006/customXml" ds:itemID="{4061EA9B-20AB-46DB-9965-86B41CCB50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39</Words>
  <Characters>12198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Вoard meeting minutes</dc:title>
  <dc:subject/>
  <dc:creator/>
  <cp:keywords/>
  <dc:description/>
  <cp:lastModifiedBy>Ogulshirin Yazlyyeva</cp:lastModifiedBy>
  <cp:revision>3</cp:revision>
  <cp:lastPrinted>2022-12-08T09:32:00Z</cp:lastPrinted>
  <dcterms:created xsi:type="dcterms:W3CDTF">2022-12-08T09:42:00Z</dcterms:created>
  <dcterms:modified xsi:type="dcterms:W3CDTF">2022-12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1;#English|7f98b732-4b5b-4b70-ba90-a0eff09b5d2d</vt:lpwstr>
  </property>
  <property fmtid="{D5CDD505-2E9C-101B-9397-08002B2CF9AE}" pid="7" name="Operating Unit0">
    <vt:lpwstr>1670;#TKM|8a730513-0bff-4437-96ef-14bf81511455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795;#PAC Meeting Minutes|e436b48f-bbba-41ae-bc80-8edb6b726ed5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/>
  </property>
  <property fmtid="{D5CDD505-2E9C-101B-9397-08002B2CF9AE}" pid="13" name="_dlc_DocIdItemGuid">
    <vt:lpwstr>9c080e58-e5e0-44f8-a247-be3366d39dd6</vt:lpwstr>
  </property>
  <property fmtid="{D5CDD505-2E9C-101B-9397-08002B2CF9AE}" pid="14" name="URL">
    <vt:lpwstr/>
  </property>
  <property fmtid="{D5CDD505-2E9C-101B-9397-08002B2CF9AE}" pid="15" name="DocumentSetDescription">
    <vt:lpwstr/>
  </property>
  <property fmtid="{D5CDD505-2E9C-101B-9397-08002B2CF9AE}" pid="16" name="UnitTaxHTField0">
    <vt:lpwstr/>
  </property>
  <property fmtid="{D5CDD505-2E9C-101B-9397-08002B2CF9AE}" pid="17" name="Unit">
    <vt:lpwstr/>
  </property>
</Properties>
</file>